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B727E" w14:textId="77777777" w:rsidR="00B612A9" w:rsidRPr="00BF1C9D" w:rsidRDefault="0071721A" w:rsidP="00B612A9">
      <w:pPr>
        <w:pStyle w:val="Hndbog2"/>
        <w:jc w:val="center"/>
        <w:rPr>
          <w:sz w:val="36"/>
          <w:szCs w:val="36"/>
        </w:rPr>
      </w:pPr>
      <w:r w:rsidRPr="00BF1C9D">
        <w:rPr>
          <w:b w:val="0"/>
          <w:noProof/>
          <w:sz w:val="56"/>
          <w:szCs w:val="56"/>
        </w:rPr>
        <w:drawing>
          <wp:anchor distT="0" distB="0" distL="114300" distR="114300" simplePos="0" relativeHeight="251658241" behindDoc="0" locked="0" layoutInCell="1" allowOverlap="1" wp14:anchorId="52481EB1" wp14:editId="33CE3E80">
            <wp:simplePos x="0" y="0"/>
            <wp:positionH relativeFrom="column">
              <wp:posOffset>-719455</wp:posOffset>
            </wp:positionH>
            <wp:positionV relativeFrom="paragraph">
              <wp:posOffset>-1063202</wp:posOffset>
            </wp:positionV>
            <wp:extent cx="7562833" cy="10697750"/>
            <wp:effectExtent l="0" t="0" r="0" b="0"/>
            <wp:wrapNone/>
            <wp:docPr id="1" name="Billede 1" descr="Et billede, der indeholder tekst, sport, swimmingpool, svømm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sport, swimmingpool, svømme&#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7562833" cy="10697750"/>
                    </a:xfrm>
                    <a:prstGeom prst="rect">
                      <a:avLst/>
                    </a:prstGeom>
                  </pic:spPr>
                </pic:pic>
              </a:graphicData>
            </a:graphic>
            <wp14:sizeRelH relativeFrom="margin">
              <wp14:pctWidth>0</wp14:pctWidth>
            </wp14:sizeRelH>
            <wp14:sizeRelV relativeFrom="margin">
              <wp14:pctHeight>0</wp14:pctHeight>
            </wp14:sizeRelV>
          </wp:anchor>
        </w:drawing>
      </w:r>
      <w:r w:rsidRPr="00BF1C9D">
        <w:rPr>
          <w:sz w:val="56"/>
          <w:szCs w:val="56"/>
        </w:rPr>
        <w:br w:type="column"/>
      </w:r>
      <w:r w:rsidR="00B612A9" w:rsidRPr="00BF1C9D">
        <w:rPr>
          <w:sz w:val="36"/>
          <w:szCs w:val="36"/>
        </w:rPr>
        <w:lastRenderedPageBreak/>
        <w:t>REGLEMENT FOR SVØMNING</w:t>
      </w:r>
    </w:p>
    <w:p w14:paraId="058413C9" w14:textId="6B547D1B" w:rsidR="006352E0" w:rsidRPr="00BF1C9D" w:rsidRDefault="003F1639" w:rsidP="007F468A">
      <w:pPr>
        <w:pStyle w:val="Hndbog2"/>
        <w:jc w:val="center"/>
        <w:rPr>
          <w:sz w:val="36"/>
          <w:szCs w:val="36"/>
        </w:rPr>
      </w:pPr>
      <w:r>
        <w:rPr>
          <w:sz w:val="36"/>
          <w:szCs w:val="36"/>
        </w:rPr>
        <w:t>31.1.2024</w:t>
      </w:r>
    </w:p>
    <w:p w14:paraId="27DD182C" w14:textId="36F7A87D" w:rsidR="007F468A" w:rsidRPr="00BF1C9D" w:rsidRDefault="007F468A" w:rsidP="002E7EB3"/>
    <w:p w14:paraId="6AD2A3CC" w14:textId="35B4FE64" w:rsidR="00D236EF" w:rsidRPr="00BF1C9D" w:rsidRDefault="00864DA3" w:rsidP="00BD0AA4">
      <w:pPr>
        <w:pStyle w:val="Listeafsnit"/>
        <w:numPr>
          <w:ilvl w:val="0"/>
          <w:numId w:val="15"/>
        </w:numPr>
        <w:rPr>
          <w:b/>
          <w:bCs/>
          <w:color w:val="002060"/>
          <w:sz w:val="28"/>
          <w:szCs w:val="28"/>
        </w:rPr>
      </w:pPr>
      <w:r w:rsidRPr="00BF1C9D">
        <w:rPr>
          <w:b/>
          <w:bCs/>
          <w:color w:val="002060"/>
          <w:sz w:val="28"/>
          <w:szCs w:val="28"/>
        </w:rPr>
        <w:t>Alment om parasvømning</w:t>
      </w:r>
    </w:p>
    <w:p w14:paraId="2C59D67F" w14:textId="7F277301" w:rsidR="008D3D79" w:rsidRPr="00BF1C9D" w:rsidRDefault="008D3D79" w:rsidP="00E752F4">
      <w:pPr>
        <w:rPr>
          <w:color w:val="323232"/>
        </w:rPr>
      </w:pPr>
      <w:r w:rsidRPr="00BF1C9D">
        <w:rPr>
          <w:color w:val="323232"/>
        </w:rPr>
        <w:t>Svømning er en af de idrætsgrene, der har været dyrket i Parasport Danmarks regi, siden forbundet startede i 1971. Første forbundsmesterskab blev afholdt i 1973 i Aalborg.</w:t>
      </w:r>
      <w:r w:rsidRPr="00BF1C9D">
        <w:rPr>
          <w:color w:val="323232"/>
        </w:rPr>
        <w:br/>
      </w:r>
    </w:p>
    <w:p w14:paraId="76A33408" w14:textId="7312ADB5" w:rsidR="0084348B" w:rsidRPr="00BF1C9D" w:rsidRDefault="00864DA3" w:rsidP="00CF3478">
      <w:pPr>
        <w:pStyle w:val="Listeafsnit"/>
        <w:numPr>
          <w:ilvl w:val="0"/>
          <w:numId w:val="15"/>
        </w:numPr>
        <w:ind w:left="284"/>
        <w:rPr>
          <w:b/>
          <w:bCs/>
          <w:color w:val="002060"/>
          <w:sz w:val="28"/>
          <w:szCs w:val="28"/>
        </w:rPr>
      </w:pPr>
      <w:r w:rsidRPr="00BF1C9D">
        <w:rPr>
          <w:b/>
          <w:bCs/>
          <w:color w:val="002060"/>
          <w:sz w:val="28"/>
          <w:szCs w:val="28"/>
        </w:rPr>
        <w:t>National klassifikation</w:t>
      </w:r>
    </w:p>
    <w:p w14:paraId="3B0FBB76" w14:textId="191B374D" w:rsidR="0084348B" w:rsidRPr="00BF1C9D" w:rsidRDefault="0084348B" w:rsidP="0084348B">
      <w:pPr>
        <w:spacing w:before="0" w:afterLines="120" w:after="288" w:line="240" w:lineRule="exact"/>
      </w:pPr>
      <w:r w:rsidRPr="00BF1C9D">
        <w:t xml:space="preserve">For at deltage ved parastævner i Danmark skal man klassificeres nationalt, så svømmeren konkurrerer mod andre på et fair grundlag. </w:t>
      </w:r>
    </w:p>
    <w:p w14:paraId="659760ED" w14:textId="77777777" w:rsidR="0084348B" w:rsidRPr="00BF1C9D" w:rsidRDefault="0084348B" w:rsidP="0084348B">
      <w:pPr>
        <w:spacing w:before="0" w:afterLines="120" w:after="288" w:line="240" w:lineRule="exact"/>
      </w:pPr>
      <w:r w:rsidRPr="00BF1C9D">
        <w:t>Det er til enhver tid atletens ansvar at dokumentere sin underliggende funktionsnedsættelse/diagnose/handicap.</w:t>
      </w:r>
    </w:p>
    <w:p w14:paraId="7B6E53BD" w14:textId="77777777" w:rsidR="0084348B" w:rsidRPr="00BF1C9D" w:rsidRDefault="0084348B" w:rsidP="0084348B">
      <w:pPr>
        <w:spacing w:before="0" w:afterLines="120" w:after="288" w:line="240" w:lineRule="exact"/>
        <w:rPr>
          <w:color w:val="FF0000"/>
        </w:rPr>
      </w:pPr>
      <w:r w:rsidRPr="00BF1C9D">
        <w:t>Svømmere med et fysisk handicap, synshandicap, udviklingshandicap eller særligt behov kan deltage ved parastævnerne. For at blive klassificeret skal man være medlem af en Parasport Danmark klub.</w:t>
      </w:r>
      <w:r w:rsidRPr="00BF1C9D">
        <w:rPr>
          <w:color w:val="FF0000"/>
        </w:rPr>
        <w:t xml:space="preserve"> </w:t>
      </w:r>
    </w:p>
    <w:p w14:paraId="528F6C3A" w14:textId="77777777" w:rsidR="0084348B" w:rsidRPr="00BF1C9D" w:rsidRDefault="0084348B" w:rsidP="0084348B">
      <w:pPr>
        <w:pBdr>
          <w:top w:val="nil"/>
          <w:left w:val="nil"/>
          <w:bottom w:val="nil"/>
          <w:right w:val="nil"/>
          <w:between w:val="nil"/>
        </w:pBdr>
        <w:tabs>
          <w:tab w:val="left" w:pos="0"/>
        </w:tabs>
        <w:spacing w:before="0" w:afterLines="120" w:after="288" w:line="240" w:lineRule="exact"/>
        <w:rPr>
          <w:b/>
          <w:color w:val="323232"/>
        </w:rPr>
      </w:pPr>
      <w:r w:rsidRPr="00BF1C9D">
        <w:rPr>
          <w:b/>
          <w:color w:val="323232"/>
        </w:rPr>
        <w:t>Klassifikation</w:t>
      </w:r>
    </w:p>
    <w:p w14:paraId="6337BC91" w14:textId="77777777" w:rsidR="0084348B" w:rsidRPr="00BF1C9D" w:rsidRDefault="0084348B" w:rsidP="0084348B">
      <w:pPr>
        <w:pBdr>
          <w:top w:val="nil"/>
          <w:left w:val="nil"/>
          <w:bottom w:val="nil"/>
          <w:right w:val="nil"/>
          <w:between w:val="nil"/>
        </w:pBdr>
        <w:tabs>
          <w:tab w:val="left" w:pos="0"/>
        </w:tabs>
        <w:spacing w:before="0" w:afterLines="120" w:after="288" w:line="240" w:lineRule="exact"/>
        <w:rPr>
          <w:color w:val="323232"/>
        </w:rPr>
      </w:pPr>
      <w:r w:rsidRPr="00BF1C9D">
        <w:rPr>
          <w:color w:val="323232"/>
        </w:rPr>
        <w:t>Svømmerne er inddelt i 16 klasser (S1-S14, S18, S19).</w:t>
      </w:r>
    </w:p>
    <w:p w14:paraId="6C49FC29" w14:textId="77777777" w:rsidR="0084348B" w:rsidRPr="00BF1C9D" w:rsidRDefault="0084348B" w:rsidP="0084348B">
      <w:pPr>
        <w:pStyle w:val="Listeafsnit"/>
        <w:numPr>
          <w:ilvl w:val="0"/>
          <w:numId w:val="16"/>
        </w:numPr>
        <w:pBdr>
          <w:top w:val="nil"/>
          <w:left w:val="nil"/>
          <w:bottom w:val="nil"/>
          <w:right w:val="nil"/>
          <w:between w:val="nil"/>
        </w:pBdr>
        <w:tabs>
          <w:tab w:val="left" w:pos="0"/>
        </w:tabs>
        <w:spacing w:before="0" w:afterLines="120" w:after="288" w:line="240" w:lineRule="exact"/>
        <w:rPr>
          <w:b/>
          <w:color w:val="323232"/>
        </w:rPr>
      </w:pPr>
      <w:r w:rsidRPr="00BF1C9D">
        <w:rPr>
          <w:color w:val="323232"/>
        </w:rPr>
        <w:t xml:space="preserve">Svømmere med et fysisk handicap er inddelt i 10 klasser (S1-S10) i forhold til deres mulighed for at få fremdrift i vandet. Klasse S1 består af de svømmere, der har de dårligste forudsætninger for at få fremdrift i vandet, og klasse S10 består af de svømmere, der har de bedste forudsætninger. </w:t>
      </w:r>
      <w:r w:rsidRPr="00BF1C9D">
        <w:rPr>
          <w:b/>
          <w:color w:val="323232"/>
        </w:rPr>
        <w:br/>
      </w:r>
      <w:r w:rsidRPr="00BF1C9D">
        <w:rPr>
          <w:color w:val="323232"/>
        </w:rPr>
        <w:t xml:space="preserve">Mindstehandicapkriterier: F.eks. lettere spasticitet, mindre lammelse i ben, begrænset ledfunktion, amputation under knæet eller fravær af </w:t>
      </w:r>
      <w:r w:rsidRPr="00BF1C9D">
        <w:rPr>
          <w:i/>
          <w:iCs/>
          <w:color w:val="323232"/>
        </w:rPr>
        <w:t>mindst</w:t>
      </w:r>
      <w:r w:rsidRPr="00BF1C9D">
        <w:rPr>
          <w:color w:val="323232"/>
        </w:rPr>
        <w:t xml:space="preserve"> en halv hånd.</w:t>
      </w:r>
      <w:r w:rsidRPr="00BF1C9D">
        <w:rPr>
          <w:b/>
          <w:color w:val="323232"/>
        </w:rPr>
        <w:br/>
      </w:r>
    </w:p>
    <w:p w14:paraId="6D5BA9E7" w14:textId="77777777" w:rsidR="0084348B" w:rsidRPr="00BF1C9D" w:rsidRDefault="0084348B" w:rsidP="0084348B">
      <w:pPr>
        <w:pStyle w:val="Listeafsnit"/>
        <w:numPr>
          <w:ilvl w:val="0"/>
          <w:numId w:val="16"/>
        </w:numPr>
        <w:pBdr>
          <w:top w:val="nil"/>
          <w:left w:val="nil"/>
          <w:bottom w:val="nil"/>
          <w:right w:val="nil"/>
          <w:between w:val="nil"/>
        </w:pBdr>
        <w:tabs>
          <w:tab w:val="left" w:pos="0"/>
        </w:tabs>
        <w:spacing w:before="0" w:afterLines="120" w:after="288" w:line="240" w:lineRule="exact"/>
        <w:rPr>
          <w:b/>
          <w:color w:val="323232"/>
        </w:rPr>
      </w:pPr>
      <w:r w:rsidRPr="00BF1C9D">
        <w:rPr>
          <w:color w:val="323232"/>
        </w:rPr>
        <w:t>Svømmere med et synshandicap er inddelt i 3 klasser (S11-S13): Klasse S11 består af svømmere der er blinde, mens klasse S12 og S13 er svømmere, der er svagtseende. Mindstehandicapkriterier: Synsrest på 6/60 eller mindre og eller et synsfelt på mindre end 20 grader. Synet skal måles med bedst mulig korrektion.</w:t>
      </w:r>
      <w:r w:rsidRPr="00BF1C9D">
        <w:rPr>
          <w:color w:val="323232"/>
        </w:rPr>
        <w:br/>
      </w:r>
    </w:p>
    <w:p w14:paraId="7091EA3E" w14:textId="77777777" w:rsidR="0084348B" w:rsidRPr="00BF1C9D" w:rsidRDefault="0084348B" w:rsidP="0084348B">
      <w:pPr>
        <w:pStyle w:val="Listeafsnit"/>
        <w:numPr>
          <w:ilvl w:val="0"/>
          <w:numId w:val="16"/>
        </w:numPr>
        <w:pBdr>
          <w:top w:val="nil"/>
          <w:left w:val="nil"/>
          <w:bottom w:val="nil"/>
          <w:right w:val="nil"/>
          <w:between w:val="nil"/>
        </w:pBdr>
        <w:tabs>
          <w:tab w:val="left" w:pos="0"/>
        </w:tabs>
        <w:spacing w:before="0" w:afterLines="120" w:after="288" w:line="240" w:lineRule="exact"/>
        <w:rPr>
          <w:b/>
          <w:color w:val="323232"/>
        </w:rPr>
      </w:pPr>
      <w:r w:rsidRPr="00BF1C9D">
        <w:rPr>
          <w:color w:val="323232"/>
        </w:rPr>
        <w:t xml:space="preserve">Svømmere, der har et udviklingshandicap og IQ på 75 eller derunder (mindstehandicap), er indplaceret i klasse S14. For at blive klassificeret i S14 kræves dokumentation på, at svømmeren er testet til at have en IQ med en samlet skalascore på 75 eller under. Typisk anvendes </w:t>
      </w:r>
      <w:proofErr w:type="spellStart"/>
      <w:r w:rsidRPr="00BF1C9D">
        <w:rPr>
          <w:color w:val="323232"/>
        </w:rPr>
        <w:t>Wechsler</w:t>
      </w:r>
      <w:proofErr w:type="spellEnd"/>
      <w:r w:rsidRPr="00BF1C9D">
        <w:rPr>
          <w:color w:val="323232"/>
        </w:rPr>
        <w:t xml:space="preserve"> Intelligence </w:t>
      </w:r>
      <w:proofErr w:type="spellStart"/>
      <w:r w:rsidRPr="00BF1C9D">
        <w:rPr>
          <w:color w:val="323232"/>
        </w:rPr>
        <w:t>Scale</w:t>
      </w:r>
      <w:proofErr w:type="spellEnd"/>
      <w:r w:rsidRPr="00BF1C9D">
        <w:rPr>
          <w:color w:val="323232"/>
        </w:rPr>
        <w:t xml:space="preserve"> for </w:t>
      </w:r>
      <w:proofErr w:type="spellStart"/>
      <w:r w:rsidRPr="00BF1C9D">
        <w:rPr>
          <w:color w:val="323232"/>
        </w:rPr>
        <w:t>Children</w:t>
      </w:r>
      <w:proofErr w:type="spellEnd"/>
      <w:r w:rsidRPr="00BF1C9D">
        <w:rPr>
          <w:color w:val="323232"/>
        </w:rPr>
        <w:t xml:space="preserve"> (WISC) for børn og unge mellem 6-16 år, og </w:t>
      </w:r>
      <w:proofErr w:type="spellStart"/>
      <w:r w:rsidRPr="00BF1C9D">
        <w:rPr>
          <w:color w:val="323232"/>
        </w:rPr>
        <w:t>Wechslers</w:t>
      </w:r>
      <w:proofErr w:type="spellEnd"/>
      <w:r w:rsidRPr="00BF1C9D">
        <w:rPr>
          <w:color w:val="323232"/>
        </w:rPr>
        <w:t xml:space="preserve"> </w:t>
      </w:r>
      <w:proofErr w:type="spellStart"/>
      <w:r w:rsidRPr="00BF1C9D">
        <w:rPr>
          <w:color w:val="323232"/>
        </w:rPr>
        <w:t>Adult</w:t>
      </w:r>
      <w:proofErr w:type="spellEnd"/>
      <w:r w:rsidRPr="00BF1C9D">
        <w:rPr>
          <w:color w:val="323232"/>
        </w:rPr>
        <w:t xml:space="preserve"> Intelligence </w:t>
      </w:r>
      <w:proofErr w:type="spellStart"/>
      <w:r w:rsidRPr="00BF1C9D">
        <w:rPr>
          <w:color w:val="323232"/>
        </w:rPr>
        <w:t>Scale</w:t>
      </w:r>
      <w:proofErr w:type="spellEnd"/>
      <w:r w:rsidRPr="00BF1C9D">
        <w:rPr>
          <w:color w:val="323232"/>
        </w:rPr>
        <w:t xml:space="preserve"> for </w:t>
      </w:r>
      <w:proofErr w:type="spellStart"/>
      <w:r w:rsidRPr="00BF1C9D">
        <w:rPr>
          <w:color w:val="323232"/>
        </w:rPr>
        <w:t>Adults</w:t>
      </w:r>
      <w:proofErr w:type="spellEnd"/>
      <w:r w:rsidRPr="00BF1C9D">
        <w:rPr>
          <w:color w:val="323232"/>
        </w:rPr>
        <w:t xml:space="preserve"> (WAIS) for unge og voksne fra 17 år.</w:t>
      </w:r>
      <w:r w:rsidRPr="00BF1C9D">
        <w:rPr>
          <w:b/>
          <w:color w:val="323232"/>
        </w:rPr>
        <w:br/>
      </w:r>
      <w:r w:rsidRPr="00BF1C9D">
        <w:rPr>
          <w:color w:val="323232"/>
        </w:rPr>
        <w:t>Jf. Virtus klassifikationssystem skal man være diagnosticeret før man fylder 22 år.</w:t>
      </w:r>
      <w:r w:rsidRPr="00BF1C9D">
        <w:rPr>
          <w:color w:val="323232"/>
        </w:rPr>
        <w:br/>
      </w:r>
    </w:p>
    <w:p w14:paraId="28D438F2" w14:textId="77777777" w:rsidR="0084348B" w:rsidRPr="00BF1C9D" w:rsidRDefault="0084348B" w:rsidP="0084348B">
      <w:pPr>
        <w:pStyle w:val="Listeafsnit"/>
        <w:numPr>
          <w:ilvl w:val="0"/>
          <w:numId w:val="16"/>
        </w:numPr>
        <w:pBdr>
          <w:top w:val="nil"/>
          <w:left w:val="nil"/>
          <w:bottom w:val="nil"/>
          <w:right w:val="nil"/>
          <w:between w:val="nil"/>
        </w:pBdr>
        <w:tabs>
          <w:tab w:val="left" w:pos="0"/>
        </w:tabs>
        <w:spacing w:before="0" w:afterLines="120" w:after="288" w:line="240" w:lineRule="exact"/>
        <w:rPr>
          <w:b/>
          <w:color w:val="323232"/>
        </w:rPr>
      </w:pPr>
      <w:r w:rsidRPr="00BF1C9D">
        <w:rPr>
          <w:color w:val="323232"/>
        </w:rPr>
        <w:t xml:space="preserve">Svømmere med Downs Syndrom er indplaceret i klasse S18 – Virtus II2. For at kunne blive klassificeret i S18-klassen kræves dokumentation på, at svømmeren er diagnosticeret med Downs </w:t>
      </w:r>
      <w:r w:rsidRPr="00BF1C9D">
        <w:rPr>
          <w:bCs/>
          <w:color w:val="323232"/>
        </w:rPr>
        <w:t xml:space="preserve">Syndrom. </w:t>
      </w:r>
    </w:p>
    <w:p w14:paraId="0DA6B4A6" w14:textId="4F6CECFD" w:rsidR="0084348B" w:rsidRPr="00BF1C9D" w:rsidRDefault="0084348B" w:rsidP="0084348B">
      <w:pPr>
        <w:pStyle w:val="Listeafsnit"/>
        <w:numPr>
          <w:ilvl w:val="0"/>
          <w:numId w:val="16"/>
        </w:numPr>
        <w:pBdr>
          <w:top w:val="nil"/>
          <w:left w:val="nil"/>
          <w:bottom w:val="nil"/>
          <w:right w:val="nil"/>
          <w:between w:val="nil"/>
        </w:pBdr>
        <w:tabs>
          <w:tab w:val="left" w:pos="0"/>
        </w:tabs>
        <w:spacing w:before="0" w:afterLines="120" w:after="288" w:line="240" w:lineRule="exact"/>
        <w:rPr>
          <w:b/>
          <w:color w:val="323232"/>
        </w:rPr>
      </w:pPr>
      <w:r w:rsidRPr="00BF1C9D">
        <w:rPr>
          <w:bCs/>
          <w:color w:val="323232"/>
        </w:rPr>
        <w:lastRenderedPageBreak/>
        <w:t>Svømmere</w:t>
      </w:r>
      <w:r w:rsidRPr="00BF1C9D">
        <w:rPr>
          <w:color w:val="323232"/>
        </w:rPr>
        <w:t xml:space="preserve"> med autisme, autisme spektrum forstyrrelse (ASF) eller Asperger Syndrom kan klassificeres i klassen S19 jf. Virtus klassifikationssystem for II3. For at blive klassificeret i S19-klassen, kræves dokumentation på at svømmeren er diagnosticeret med autisme, autisme spektrum forstyrrelse (ASF) eller Asperger Syndrom. Parasport Danmark anbefaler, hvis det er muligt, at svømmeren medsender dokumentation på IQ.</w:t>
      </w:r>
      <w:r w:rsidRPr="00BF1C9D">
        <w:rPr>
          <w:color w:val="323232"/>
        </w:rPr>
        <w:br/>
      </w:r>
    </w:p>
    <w:p w14:paraId="63B2027D" w14:textId="20CC97F4" w:rsidR="00864DA3" w:rsidRPr="00BF1C9D" w:rsidRDefault="0084348B" w:rsidP="0084348B">
      <w:pPr>
        <w:pStyle w:val="Listeafsnit"/>
        <w:numPr>
          <w:ilvl w:val="0"/>
          <w:numId w:val="16"/>
        </w:numPr>
        <w:pBdr>
          <w:top w:val="nil"/>
          <w:left w:val="nil"/>
          <w:bottom w:val="nil"/>
          <w:right w:val="nil"/>
          <w:between w:val="nil"/>
        </w:pBdr>
        <w:tabs>
          <w:tab w:val="left" w:pos="0"/>
        </w:tabs>
        <w:spacing w:before="0" w:afterLines="120" w:after="288" w:line="240" w:lineRule="exact"/>
        <w:rPr>
          <w:b/>
          <w:color w:val="323232"/>
        </w:rPr>
      </w:pPr>
      <w:r w:rsidRPr="00BF1C9D">
        <w:rPr>
          <w:color w:val="323232"/>
        </w:rPr>
        <w:t xml:space="preserve">Ved nationale konkurrencer (undtaget </w:t>
      </w:r>
      <w:r w:rsidRPr="00BF1C9D">
        <w:rPr>
          <w:i/>
          <w:iCs/>
          <w:color w:val="323232"/>
        </w:rPr>
        <w:t>DM/DIF- Danmarksmesterskab og mesterskaber afviklet under SvømDanmark)</w:t>
      </w:r>
      <w:r w:rsidRPr="00BF1C9D">
        <w:rPr>
          <w:color w:val="323232"/>
        </w:rPr>
        <w:t xml:space="preserve"> findes desuden en </w:t>
      </w:r>
      <w:r w:rsidRPr="00BF1C9D">
        <w:rPr>
          <w:b/>
          <w:bCs/>
          <w:color w:val="323232"/>
        </w:rPr>
        <w:t>Åben klasse S17</w:t>
      </w:r>
      <w:r w:rsidRPr="00BF1C9D">
        <w:rPr>
          <w:color w:val="323232"/>
        </w:rPr>
        <w:t xml:space="preserve">. Denne klasse henvender sig til svømmere med underliggende diagnoser som </w:t>
      </w:r>
      <w:r w:rsidRPr="00BF1C9D">
        <w:rPr>
          <w:b/>
          <w:bCs/>
          <w:i/>
          <w:iCs/>
          <w:color w:val="323232"/>
        </w:rPr>
        <w:t>ikke</w:t>
      </w:r>
      <w:r w:rsidRPr="00BF1C9D">
        <w:rPr>
          <w:color w:val="323232"/>
        </w:rPr>
        <w:t xml:space="preserve"> inkluderes i de IPC og Virtus bestemte klassifikationsregler, at svømmeren ikke opfylder mindstehandicap i de ovenstående klasser, svømmere aktivt har tilvalgt S17-klassen eller svømmere som endnu ikke har modtaget en national klassifikation af de ovennævnte klasser. Det kan være personer med andre fysiske eller psykiske udfordringer f.eks. astma, bronkitis, epilepsi, blødere, angst, ADHD, OCD mm.</w:t>
      </w:r>
      <w:r w:rsidR="00CF3478" w:rsidRPr="00BF1C9D">
        <w:rPr>
          <w:b/>
          <w:bCs/>
          <w:color w:val="002060"/>
          <w:sz w:val="28"/>
          <w:szCs w:val="28"/>
        </w:rPr>
        <w:br/>
      </w:r>
    </w:p>
    <w:p w14:paraId="3DE7BF6F" w14:textId="667BA022" w:rsidR="002007DC" w:rsidRPr="00BF1C9D" w:rsidRDefault="000F2527" w:rsidP="002D6B56">
      <w:pPr>
        <w:pStyle w:val="Listeafsnit"/>
        <w:numPr>
          <w:ilvl w:val="1"/>
          <w:numId w:val="15"/>
        </w:numPr>
        <w:ind w:left="284" w:firstLine="0"/>
        <w:rPr>
          <w:b/>
          <w:bCs/>
          <w:color w:val="002060"/>
        </w:rPr>
      </w:pPr>
      <w:r w:rsidRPr="00BF1C9D">
        <w:rPr>
          <w:b/>
          <w:bCs/>
          <w:color w:val="002060"/>
        </w:rPr>
        <w:t>Special Olympics</w:t>
      </w:r>
    </w:p>
    <w:p w14:paraId="544BDD82" w14:textId="0C5898BA" w:rsidR="00423DAE" w:rsidRPr="00BF1C9D" w:rsidRDefault="00423DAE" w:rsidP="002D6B56">
      <w:pPr>
        <w:ind w:left="284"/>
        <w:rPr>
          <w:b/>
          <w:bCs/>
          <w:color w:val="002060"/>
        </w:rPr>
      </w:pPr>
      <w:r w:rsidRPr="00BF1C9D">
        <w:rPr>
          <w:color w:val="282929"/>
        </w:rPr>
        <w:t>Målgruppen for Special Olympics-idrætten er mennesker, der i hverdagen er afhængige af særlige pædagogiske støtteforanstaltninger fx i skolen, på arbejdet eller derhjemme. Der stilles ikke særlige krav ift. intelligenskvotient (IQ) eller sportsligt niveau for at kunne deltage</w:t>
      </w:r>
      <w:r w:rsidRPr="00BF1C9D">
        <w:rPr>
          <w:color w:val="323232"/>
        </w:rPr>
        <w:t>. At være en del af Special Olympics er ikke at sidestille med, at man tilhører klassen S14, idet Special Olympics også har deltagere tilhørende klassen S18 og S19.</w:t>
      </w:r>
    </w:p>
    <w:p w14:paraId="7D7D9E96" w14:textId="77777777" w:rsidR="00423DAE" w:rsidRPr="00BF1C9D" w:rsidRDefault="00423DAE" w:rsidP="00423DAE">
      <w:pPr>
        <w:pBdr>
          <w:top w:val="nil"/>
          <w:left w:val="nil"/>
          <w:bottom w:val="nil"/>
          <w:right w:val="nil"/>
          <w:between w:val="nil"/>
        </w:pBdr>
        <w:spacing w:before="0" w:after="0" w:line="240" w:lineRule="exact"/>
        <w:ind w:left="284" w:right="420"/>
        <w:rPr>
          <w:color w:val="323232"/>
        </w:rPr>
      </w:pPr>
    </w:p>
    <w:p w14:paraId="5739E2F1" w14:textId="77777777" w:rsidR="00423DAE" w:rsidRPr="00BF1C9D" w:rsidRDefault="00423DAE" w:rsidP="00423DAE">
      <w:pPr>
        <w:pBdr>
          <w:top w:val="nil"/>
          <w:left w:val="nil"/>
          <w:bottom w:val="nil"/>
          <w:right w:val="nil"/>
          <w:between w:val="nil"/>
        </w:pBdr>
        <w:spacing w:before="0" w:after="0" w:line="240" w:lineRule="exact"/>
        <w:ind w:left="284" w:right="420"/>
        <w:rPr>
          <w:color w:val="323232"/>
        </w:rPr>
      </w:pPr>
      <w:r w:rsidRPr="00BF1C9D">
        <w:rPr>
          <w:color w:val="323232"/>
        </w:rPr>
        <w:t>For klasse S14 er mindstehandicap IQ på 75 eller under samt en reduktion i de sociale adfærdsmæssige kompetencer. At være en del af Special Olympics er ikke at sidestille med, at man tilhører klassen S14.</w:t>
      </w:r>
    </w:p>
    <w:p w14:paraId="62C41A87" w14:textId="77777777" w:rsidR="00423DAE" w:rsidRPr="00BF1C9D" w:rsidRDefault="00423DAE" w:rsidP="00423DAE">
      <w:pPr>
        <w:pBdr>
          <w:top w:val="nil"/>
          <w:left w:val="nil"/>
          <w:bottom w:val="nil"/>
          <w:right w:val="nil"/>
          <w:between w:val="nil"/>
        </w:pBdr>
        <w:spacing w:before="0" w:after="0" w:line="240" w:lineRule="exact"/>
        <w:ind w:left="284" w:right="420"/>
        <w:rPr>
          <w:color w:val="323232"/>
        </w:rPr>
      </w:pPr>
    </w:p>
    <w:p w14:paraId="2E354F7C" w14:textId="21E7C3AD" w:rsidR="00423DAE" w:rsidRPr="006C7739" w:rsidRDefault="00423DAE" w:rsidP="006C7739">
      <w:pPr>
        <w:pBdr>
          <w:top w:val="nil"/>
          <w:left w:val="nil"/>
          <w:bottom w:val="nil"/>
          <w:right w:val="nil"/>
          <w:between w:val="nil"/>
        </w:pBdr>
        <w:spacing w:before="0" w:after="0" w:line="240" w:lineRule="exact"/>
        <w:ind w:left="284" w:right="420"/>
      </w:pPr>
      <w:r w:rsidRPr="00BF1C9D">
        <w:t>For at stille op ved stævner inden for Special Olympics gælder det, at man har et udviklingshandicap eller særligt behov. Ved stævner afviklet efter Special Olympics-principper divisioneres svømmerne efter de gældende forskrifter.</w:t>
      </w:r>
      <w:r w:rsidR="006C7739">
        <w:br/>
      </w:r>
    </w:p>
    <w:p w14:paraId="4CC7A6BA" w14:textId="4E7A6DFC" w:rsidR="00844051" w:rsidRPr="00BF1C9D" w:rsidRDefault="00844051" w:rsidP="002007DC">
      <w:pPr>
        <w:pStyle w:val="Listeafsnit"/>
        <w:numPr>
          <w:ilvl w:val="1"/>
          <w:numId w:val="15"/>
        </w:numPr>
        <w:ind w:left="284" w:firstLine="0"/>
        <w:rPr>
          <w:b/>
          <w:bCs/>
          <w:color w:val="002060"/>
        </w:rPr>
      </w:pPr>
      <w:r w:rsidRPr="00BF1C9D">
        <w:rPr>
          <w:b/>
          <w:bCs/>
          <w:color w:val="002060"/>
        </w:rPr>
        <w:t xml:space="preserve"> Klassifikationsproces</w:t>
      </w:r>
    </w:p>
    <w:p w14:paraId="07631A80" w14:textId="77777777" w:rsidR="0045615C" w:rsidRPr="00BF1C9D" w:rsidRDefault="0045615C" w:rsidP="0045615C">
      <w:pPr>
        <w:widowControl w:val="0"/>
        <w:pBdr>
          <w:top w:val="nil"/>
          <w:left w:val="nil"/>
          <w:bottom w:val="nil"/>
          <w:right w:val="nil"/>
          <w:between w:val="nil"/>
        </w:pBdr>
        <w:tabs>
          <w:tab w:val="left" w:pos="284"/>
          <w:tab w:val="left" w:pos="851"/>
          <w:tab w:val="left" w:pos="2133"/>
          <w:tab w:val="left" w:pos="2135"/>
        </w:tabs>
        <w:spacing w:before="0" w:afterLines="120" w:after="288" w:line="240" w:lineRule="exact"/>
        <w:ind w:left="284" w:right="320"/>
      </w:pPr>
      <w:r w:rsidRPr="00BF1C9D">
        <w:t>For nye svømmere, svømmere som endnu ikke er klassificeret eller inaktive tidligere klassificeret svømmere, gælder følgende for alle klasser:</w:t>
      </w:r>
    </w:p>
    <w:p w14:paraId="7FFC486F" w14:textId="77777777" w:rsidR="0045615C" w:rsidRPr="00BF1C9D" w:rsidRDefault="0045615C" w:rsidP="0045615C">
      <w:pPr>
        <w:pStyle w:val="Listeafsnit"/>
        <w:numPr>
          <w:ilvl w:val="0"/>
          <w:numId w:val="5"/>
        </w:numPr>
        <w:spacing w:before="0" w:afterLines="120" w:after="288" w:line="240" w:lineRule="exact"/>
        <w:rPr>
          <w:rFonts w:cs="Arial"/>
        </w:rPr>
      </w:pPr>
      <w:r w:rsidRPr="00BF1C9D">
        <w:t>Kontakt venligst idrætskonsulenten i Parasport Danmark -</w:t>
      </w:r>
      <w:r w:rsidRPr="00BF1C9D">
        <w:rPr>
          <w:rStyle w:val="Hyperlink"/>
          <w:u w:val="none"/>
        </w:rPr>
        <w:t xml:space="preserve"> </w:t>
      </w:r>
      <w:hyperlink r:id="rId12" w:history="1">
        <w:r w:rsidRPr="00BF1C9D">
          <w:rPr>
            <w:rStyle w:val="Hyperlink"/>
          </w:rPr>
          <w:t>svomning@parasport.dk</w:t>
        </w:r>
      </w:hyperlink>
      <w:r w:rsidRPr="00BF1C9D">
        <w:rPr>
          <w:rStyle w:val="Hyperlink"/>
          <w:u w:val="none"/>
        </w:rPr>
        <w:t>.</w:t>
      </w:r>
      <w:r w:rsidRPr="00BF1C9D">
        <w:t xml:space="preserve"> Du bedes oplyse, hvilket niveau du svømmer på (hvor mange gange svømmer du om ugen og i hvilken klub/hvilket hold). For personer med et</w:t>
      </w:r>
      <w:r w:rsidRPr="00BF1C9D">
        <w:rPr>
          <w:b/>
          <w:bCs/>
        </w:rPr>
        <w:t xml:space="preserve"> fysisk</w:t>
      </w:r>
      <w:r w:rsidRPr="00BF1C9D">
        <w:t xml:space="preserve"> handicap anbefaler Parasport Danmark, at der medsendes videomateriale af atleten svømme de forskellige stilarter, for bedre førstevurdering af atletens klassifikationsmuligheder. </w:t>
      </w:r>
      <w:r w:rsidRPr="00BF1C9D">
        <w:br/>
      </w:r>
      <w:r w:rsidRPr="00BF1C9D">
        <w:rPr>
          <w:rFonts w:cs="Arial"/>
        </w:rPr>
        <w:t xml:space="preserve">Videomateriale kan indsendes via: </w:t>
      </w:r>
      <w:hyperlink r:id="rId13" w:tgtFrame="_blank" w:tooltip="Oprindelig URL-adresse: https://www.skyfish.com/sh/v9jfkiap/1a80038d/2324095/sorting/created/order/desc. Klik eller tryk, hvis du har tillid til dette link." w:history="1">
        <w:r w:rsidRPr="00BF1C9D">
          <w:rPr>
            <w:rStyle w:val="Hyperlink"/>
            <w:rFonts w:cs="Arial"/>
            <w:bdr w:val="none" w:sz="0" w:space="0" w:color="auto" w:frame="1"/>
            <w:shd w:val="clear" w:color="auto" w:fill="FFFFFF"/>
          </w:rPr>
          <w:t>https://www.skyfish.com/sh/v9jfkiap/1a80038d/2324095/sorting/created/order/desc</w:t>
        </w:r>
      </w:hyperlink>
      <w:r w:rsidRPr="00BF1C9D">
        <w:rPr>
          <w:rFonts w:cs="Arial"/>
        </w:rPr>
        <w:br/>
      </w:r>
    </w:p>
    <w:p w14:paraId="0C73C369" w14:textId="77777777" w:rsidR="0045615C" w:rsidRPr="00BF1C9D" w:rsidRDefault="0045615C" w:rsidP="0045615C">
      <w:pPr>
        <w:pStyle w:val="Listeafsnit"/>
        <w:numPr>
          <w:ilvl w:val="0"/>
          <w:numId w:val="5"/>
        </w:numPr>
        <w:tabs>
          <w:tab w:val="left" w:pos="0"/>
        </w:tabs>
        <w:spacing w:before="0" w:afterLines="120" w:after="288" w:line="240" w:lineRule="exact"/>
        <w:rPr>
          <w:rStyle w:val="Hyperlink"/>
          <w:color w:val="auto"/>
          <w:u w:val="none"/>
        </w:rPr>
      </w:pPr>
      <w:r w:rsidRPr="00BF1C9D">
        <w:t xml:space="preserve">Derefter uploades dokumentation for diagnoses og gives samtykke her: </w:t>
      </w:r>
      <w:hyperlink r:id="rId14">
        <w:r w:rsidRPr="00BF1C9D">
          <w:rPr>
            <w:rStyle w:val="Hyperlink"/>
          </w:rPr>
          <w:t>https://form.jotformeu.com/72992598826377</w:t>
        </w:r>
      </w:hyperlink>
      <w:r w:rsidRPr="00BF1C9D">
        <w:rPr>
          <w:rStyle w:val="Hyperlink"/>
        </w:rPr>
        <w:br/>
      </w:r>
    </w:p>
    <w:p w14:paraId="501C5B00" w14:textId="77777777" w:rsidR="0045615C" w:rsidRPr="00BF1C9D" w:rsidRDefault="0045615C" w:rsidP="0045615C">
      <w:pPr>
        <w:pStyle w:val="Listeafsnit"/>
        <w:numPr>
          <w:ilvl w:val="0"/>
          <w:numId w:val="5"/>
        </w:numPr>
        <w:tabs>
          <w:tab w:val="left" w:pos="0"/>
        </w:tabs>
        <w:spacing w:before="0" w:afterLines="120" w:after="288" w:line="240" w:lineRule="exact"/>
      </w:pPr>
      <w:r w:rsidRPr="00BF1C9D">
        <w:t>Herefter får svømmeren en tilbagemelding fra Parasport Danmark om, hvilken klasse man kan stille op i til stævner i Danmark samt hvilke undtagelser fra reglerne i WPS og Virtus, man er berettiget til.</w:t>
      </w:r>
      <w:r w:rsidRPr="00BF1C9D">
        <w:br/>
      </w:r>
    </w:p>
    <w:p w14:paraId="6ADBF041" w14:textId="77777777" w:rsidR="0045615C" w:rsidRPr="00BF1C9D" w:rsidRDefault="0045615C" w:rsidP="0045615C">
      <w:pPr>
        <w:pStyle w:val="Listeafsnit"/>
        <w:numPr>
          <w:ilvl w:val="0"/>
          <w:numId w:val="5"/>
        </w:numPr>
        <w:tabs>
          <w:tab w:val="left" w:pos="0"/>
        </w:tabs>
        <w:spacing w:before="0" w:afterLines="120" w:after="288" w:line="240" w:lineRule="exact"/>
      </w:pPr>
      <w:r w:rsidRPr="00BF1C9D">
        <w:t xml:space="preserve">For svømmere med et fysisk handicap kan man blive henvist til yderligere klassifikation. Er du konkurrencesvømmer og ønsker at deltage ved Kortbane </w:t>
      </w:r>
      <w:r w:rsidRPr="00BF1C9D">
        <w:lastRenderedPageBreak/>
        <w:t xml:space="preserve">Paramesterskab /Forbundsmesterskab/Danmarksmesterskab, eller svømmer på Parasport Danmarks talenthold med et fysisk handicap skal du klassificeres nationalt af en medicinsk klassifikatør (fysioterapeut) og teknisk klassifikatør (svømmetræner), så alle svømmere kan konkurrere på lige vilkår, selv om deres funktionsnedsættelse umiddelbart syner vidt forskelligt. </w:t>
      </w:r>
      <w:r w:rsidRPr="00BF1C9D">
        <w:br/>
        <w:t xml:space="preserve">Ved klassifikationen vurderes svømmerens muskelfunktion, koordination, bevægelighed eller evt. amputation. </w:t>
      </w:r>
      <w:r w:rsidRPr="00BF1C9D">
        <w:br/>
        <w:t xml:space="preserve">Kravet er, at man er minimum 11 år gammel, og at man som minimum kan svømme 50m ryg, bryst og crawl med god teknik samt kan svømme minimum 25m fly. Der klassificeres efter følgende regler: </w:t>
      </w:r>
      <w:hyperlink r:id="rId15">
        <w:r w:rsidRPr="00BF1C9D">
          <w:rPr>
            <w:color w:val="0000FF"/>
            <w:u w:val="single"/>
          </w:rPr>
          <w:t>https://www.paralympic.org/swimming/classification</w:t>
        </w:r>
      </w:hyperlink>
      <w:r w:rsidRPr="00BF1C9D">
        <w:rPr>
          <w:color w:val="0000FF"/>
          <w:u w:val="single"/>
        </w:rPr>
        <w:t>.</w:t>
      </w:r>
      <w:r w:rsidRPr="00BF1C9D">
        <w:rPr>
          <w:color w:val="0000FF"/>
          <w:u w:val="single"/>
        </w:rPr>
        <w:br/>
      </w:r>
    </w:p>
    <w:p w14:paraId="129CE4FA" w14:textId="77777777" w:rsidR="0045615C" w:rsidRPr="00BF1C9D" w:rsidRDefault="0045615C" w:rsidP="0045615C">
      <w:pPr>
        <w:pStyle w:val="Listeafsnit"/>
        <w:numPr>
          <w:ilvl w:val="0"/>
          <w:numId w:val="5"/>
        </w:numPr>
        <w:tabs>
          <w:tab w:val="left" w:pos="0"/>
        </w:tabs>
        <w:spacing w:before="0" w:afterLines="120" w:after="288" w:line="240" w:lineRule="exact"/>
      </w:pPr>
      <w:r w:rsidRPr="00BF1C9D">
        <w:t xml:space="preserve">For konkurrencesvømmere med en psykisk funktionsnedsættelse (S14, S18 og S19) skal parasvømmeren klassificeres efter: </w:t>
      </w:r>
      <w:hyperlink r:id="rId16">
        <w:proofErr w:type="spellStart"/>
        <w:r w:rsidRPr="00BF1C9D">
          <w:rPr>
            <w:rStyle w:val="Hyperlink"/>
            <w:rFonts w:eastAsia="Verdana" w:cs="Verdana"/>
          </w:rPr>
          <w:t>Applying</w:t>
        </w:r>
        <w:proofErr w:type="spellEnd"/>
        <w:r w:rsidRPr="00BF1C9D">
          <w:rPr>
            <w:rStyle w:val="Hyperlink"/>
            <w:rFonts w:eastAsia="Verdana" w:cs="Verdana"/>
          </w:rPr>
          <w:t xml:space="preserve"> for </w:t>
        </w:r>
        <w:proofErr w:type="spellStart"/>
        <w:r w:rsidRPr="00BF1C9D">
          <w:rPr>
            <w:rStyle w:val="Hyperlink"/>
            <w:rFonts w:eastAsia="Verdana" w:cs="Verdana"/>
          </w:rPr>
          <w:t>athlete</w:t>
        </w:r>
        <w:proofErr w:type="spellEnd"/>
        <w:r w:rsidRPr="00BF1C9D">
          <w:rPr>
            <w:rStyle w:val="Hyperlink"/>
            <w:rFonts w:eastAsia="Verdana" w:cs="Verdana"/>
          </w:rPr>
          <w:t xml:space="preserve"> </w:t>
        </w:r>
        <w:proofErr w:type="spellStart"/>
        <w:r w:rsidRPr="00BF1C9D">
          <w:rPr>
            <w:rStyle w:val="Hyperlink"/>
            <w:rFonts w:eastAsia="Verdana" w:cs="Verdana"/>
          </w:rPr>
          <w:t>eligibility</w:t>
        </w:r>
        <w:proofErr w:type="spellEnd"/>
        <w:r w:rsidRPr="00BF1C9D">
          <w:rPr>
            <w:rStyle w:val="Hyperlink"/>
            <w:rFonts w:eastAsia="Verdana" w:cs="Verdana"/>
          </w:rPr>
          <w:t xml:space="preserve"> - VIRTUS.</w:t>
        </w:r>
      </w:hyperlink>
      <w:r w:rsidRPr="00BF1C9D">
        <w:rPr>
          <w:rFonts w:eastAsia="Verdana" w:cs="Verdana"/>
        </w:rPr>
        <w:t xml:space="preserve"> Det er en forudsætning for at kunne deltage i de ovenfor nævnte mesterskaber.</w:t>
      </w:r>
      <w:r w:rsidRPr="00BF1C9D">
        <w:br/>
      </w:r>
    </w:p>
    <w:p w14:paraId="28090BEF" w14:textId="77777777" w:rsidR="0045615C" w:rsidRPr="00BF1C9D" w:rsidRDefault="0045615C" w:rsidP="0045615C">
      <w:pPr>
        <w:pStyle w:val="Listeafsnit"/>
        <w:numPr>
          <w:ilvl w:val="0"/>
          <w:numId w:val="5"/>
        </w:numPr>
        <w:tabs>
          <w:tab w:val="left" w:pos="0"/>
        </w:tabs>
        <w:spacing w:before="0" w:afterLines="120" w:after="288" w:line="240" w:lineRule="exact"/>
      </w:pPr>
      <w:r w:rsidRPr="00BF1C9D">
        <w:t xml:space="preserve">Listen af klassificerede svømmere i Danmark findes her: </w:t>
      </w:r>
      <w:hyperlink r:id="rId17">
        <w:r w:rsidRPr="00BF1C9D">
          <w:rPr>
            <w:rStyle w:val="Hyperlink"/>
          </w:rPr>
          <w:t>https://sdms.parasport.dk/web/cml/sw/html</w:t>
        </w:r>
      </w:hyperlink>
    </w:p>
    <w:p w14:paraId="4F73EFCA" w14:textId="77777777" w:rsidR="0045615C" w:rsidRPr="00BF1C9D" w:rsidRDefault="0045615C" w:rsidP="0045615C">
      <w:pPr>
        <w:pStyle w:val="Listeafsnit"/>
        <w:ind w:left="284"/>
        <w:rPr>
          <w:b/>
          <w:bCs/>
          <w:color w:val="002060"/>
        </w:rPr>
      </w:pPr>
    </w:p>
    <w:p w14:paraId="7A4C9C81" w14:textId="336D2200" w:rsidR="002C1D8B" w:rsidRPr="00BF1C9D" w:rsidRDefault="006618AE" w:rsidP="00B237F4">
      <w:pPr>
        <w:pStyle w:val="Listeafsnit"/>
        <w:numPr>
          <w:ilvl w:val="1"/>
          <w:numId w:val="15"/>
        </w:numPr>
        <w:ind w:left="1418" w:hanging="1134"/>
        <w:rPr>
          <w:b/>
          <w:bCs/>
          <w:color w:val="002060"/>
        </w:rPr>
      </w:pPr>
      <w:r w:rsidRPr="00BF1C9D">
        <w:rPr>
          <w:b/>
          <w:bCs/>
          <w:color w:val="002060"/>
        </w:rPr>
        <w:t>Inakt</w:t>
      </w:r>
      <w:r w:rsidR="0096450B">
        <w:rPr>
          <w:b/>
          <w:bCs/>
          <w:color w:val="002060"/>
        </w:rPr>
        <w:t>ive</w:t>
      </w:r>
    </w:p>
    <w:p w14:paraId="427E1CC5" w14:textId="35291DF1" w:rsidR="006618AE" w:rsidRPr="009A7D53" w:rsidRDefault="002C1D8B" w:rsidP="00B237F4">
      <w:pPr>
        <w:pBdr>
          <w:top w:val="nil"/>
          <w:left w:val="nil"/>
          <w:bottom w:val="nil"/>
          <w:right w:val="nil"/>
          <w:between w:val="nil"/>
        </w:pBdr>
        <w:spacing w:before="0" w:afterLines="120" w:after="288" w:line="240" w:lineRule="exact"/>
        <w:ind w:left="284"/>
      </w:pPr>
      <w:r w:rsidRPr="009A7D53">
        <w:t>Fo</w:t>
      </w:r>
      <w:r w:rsidR="00F13A1E" w:rsidRPr="009A7D53">
        <w:t>r</w:t>
      </w:r>
      <w:r w:rsidRPr="009A7D53">
        <w:t xml:space="preserve"> svømmere som har været inaktive i mere end 2 kalenderår gældende fra den 1. september og 2 år bagud i forhold til genoptagelse af parasvømningen, kræves det, at fornyet dokumentation genindsendes for at få genaktiveret tidligere klassifikation. For svømmere som internationalt er </w:t>
      </w:r>
      <w:proofErr w:type="spellStart"/>
      <w:r w:rsidRPr="009A7D53">
        <w:t>confirmed</w:t>
      </w:r>
      <w:proofErr w:type="spellEnd"/>
      <w:r w:rsidRPr="009A7D53">
        <w:t xml:space="preserve"> © vil disse ikke skulle </w:t>
      </w:r>
      <w:proofErr w:type="spellStart"/>
      <w:r w:rsidRPr="009A7D53">
        <w:t>reklassificeres</w:t>
      </w:r>
      <w:proofErr w:type="spellEnd"/>
      <w:r w:rsidRPr="009A7D53">
        <w:t xml:space="preserve">, da det er vurderet, at deres funktionsnedsættelse ikke ændrer sig over tid. </w:t>
      </w:r>
    </w:p>
    <w:p w14:paraId="62A63E57" w14:textId="36829B74" w:rsidR="005C5067" w:rsidRPr="00BF1C9D" w:rsidRDefault="005C5067" w:rsidP="00B237F4">
      <w:pPr>
        <w:pStyle w:val="Listeafsnit"/>
        <w:numPr>
          <w:ilvl w:val="1"/>
          <w:numId w:val="15"/>
        </w:numPr>
        <w:ind w:left="1418" w:hanging="1134"/>
        <w:rPr>
          <w:b/>
          <w:bCs/>
          <w:color w:val="002060"/>
        </w:rPr>
      </w:pPr>
      <w:r w:rsidRPr="00BF1C9D">
        <w:rPr>
          <w:b/>
          <w:bCs/>
          <w:color w:val="002060"/>
        </w:rPr>
        <w:t>Ændringer i funktionsniveau</w:t>
      </w:r>
    </w:p>
    <w:p w14:paraId="15526242" w14:textId="77777777" w:rsidR="00A32302" w:rsidRPr="00BF1C9D" w:rsidRDefault="00A32302" w:rsidP="00A32302">
      <w:pPr>
        <w:pStyle w:val="Listeafsnit"/>
        <w:pBdr>
          <w:top w:val="nil"/>
          <w:left w:val="nil"/>
          <w:bottom w:val="nil"/>
          <w:right w:val="nil"/>
          <w:between w:val="nil"/>
        </w:pBdr>
        <w:spacing w:before="0" w:afterLines="120" w:after="288" w:line="240" w:lineRule="exact"/>
        <w:ind w:left="360"/>
        <w:rPr>
          <w:color w:val="FF0000"/>
        </w:rPr>
      </w:pPr>
    </w:p>
    <w:p w14:paraId="3DF28F61" w14:textId="4B7CFF13" w:rsidR="00A32302" w:rsidRPr="00BF1C9D" w:rsidRDefault="00A32302" w:rsidP="00CD7F16">
      <w:pPr>
        <w:pStyle w:val="Listeafsnit"/>
        <w:pBdr>
          <w:top w:val="nil"/>
          <w:left w:val="nil"/>
          <w:bottom w:val="nil"/>
          <w:right w:val="nil"/>
          <w:between w:val="nil"/>
        </w:pBdr>
        <w:spacing w:before="0" w:afterLines="120" w:after="288" w:line="240" w:lineRule="exact"/>
        <w:ind w:left="284"/>
        <w:rPr>
          <w:color w:val="FF0000"/>
        </w:rPr>
      </w:pPr>
      <w:r w:rsidRPr="00BF1C9D">
        <w:t xml:space="preserve">Ved ændringer i en svømmers funktionsniveau (fysisk-, syns- eller udviklingshandicap) er det svømmerens eget ansvar og pligt at fremsende dokumentation. Parasport Danmark vil derefter tage stilling til det indsendte materiale før en evt. </w:t>
      </w:r>
      <w:proofErr w:type="spellStart"/>
      <w:r w:rsidRPr="00BF1C9D">
        <w:t>reklassifikation</w:t>
      </w:r>
      <w:proofErr w:type="spellEnd"/>
      <w:r w:rsidRPr="00BF1C9D">
        <w:t xml:space="preserve"> vil finde sted. Dokumentation for ændringen sendes til </w:t>
      </w:r>
      <w:hyperlink r:id="rId18" w:history="1">
        <w:r w:rsidRPr="00BF1C9D">
          <w:rPr>
            <w:rStyle w:val="Hyperlink"/>
          </w:rPr>
          <w:t>svomning@parasport.dk</w:t>
        </w:r>
      </w:hyperlink>
      <w:r w:rsidRPr="00BF1C9D">
        <w:t xml:space="preserve">. </w:t>
      </w:r>
    </w:p>
    <w:p w14:paraId="0F82C80B" w14:textId="77777777" w:rsidR="00A32302" w:rsidRPr="00BF1C9D" w:rsidRDefault="00A32302" w:rsidP="00CD7F16">
      <w:pPr>
        <w:pStyle w:val="Listeafsnit"/>
        <w:ind w:left="284"/>
      </w:pPr>
    </w:p>
    <w:p w14:paraId="4CCA8EE4" w14:textId="7B8CD064" w:rsidR="00817031" w:rsidRPr="00BF1C9D" w:rsidRDefault="00A32302" w:rsidP="00CD7F16">
      <w:pPr>
        <w:pStyle w:val="Listeafsnit"/>
        <w:spacing w:line="240" w:lineRule="exact"/>
        <w:ind w:left="284"/>
        <w:rPr>
          <w:b/>
          <w:bCs/>
          <w:color w:val="002060"/>
        </w:rPr>
      </w:pPr>
      <w:r w:rsidRPr="00BF1C9D">
        <w:t>For at stille op ved stævner inden for Special Olympics gælder det, at man har et udviklingshandicap eller særligt behov. Ved stævner afviklet efter Special Olympics-principper divisioneres svømmerne efter de gældende forskrifter.</w:t>
      </w:r>
    </w:p>
    <w:p w14:paraId="7F8D4DAF" w14:textId="77777777" w:rsidR="00A66F24" w:rsidRPr="00BF1C9D" w:rsidRDefault="00A66F24" w:rsidP="00817031">
      <w:pPr>
        <w:rPr>
          <w:b/>
          <w:bCs/>
          <w:color w:val="002060"/>
          <w:sz w:val="28"/>
          <w:szCs w:val="28"/>
        </w:rPr>
      </w:pPr>
    </w:p>
    <w:p w14:paraId="7D391568" w14:textId="5D7A801C" w:rsidR="00864DA3" w:rsidRPr="00BF1C9D" w:rsidRDefault="00864DA3" w:rsidP="00BD0AA4">
      <w:pPr>
        <w:pStyle w:val="Listeafsnit"/>
        <w:numPr>
          <w:ilvl w:val="0"/>
          <w:numId w:val="15"/>
        </w:numPr>
        <w:rPr>
          <w:b/>
          <w:bCs/>
          <w:color w:val="002060"/>
          <w:sz w:val="28"/>
          <w:szCs w:val="28"/>
        </w:rPr>
      </w:pPr>
      <w:r w:rsidRPr="00BF1C9D">
        <w:rPr>
          <w:b/>
          <w:bCs/>
          <w:color w:val="002060"/>
          <w:sz w:val="28"/>
          <w:szCs w:val="28"/>
        </w:rPr>
        <w:t>International klassifikation</w:t>
      </w:r>
    </w:p>
    <w:p w14:paraId="2441523A" w14:textId="77777777" w:rsidR="00044FDC" w:rsidRPr="00BF1C9D" w:rsidRDefault="00044FDC" w:rsidP="00044FDC">
      <w:pPr>
        <w:widowControl w:val="0"/>
        <w:pBdr>
          <w:top w:val="nil"/>
          <w:left w:val="nil"/>
          <w:bottom w:val="nil"/>
          <w:right w:val="nil"/>
          <w:between w:val="nil"/>
        </w:pBdr>
        <w:tabs>
          <w:tab w:val="left" w:pos="284"/>
          <w:tab w:val="left" w:pos="1134"/>
        </w:tabs>
        <w:spacing w:before="0" w:afterLines="120" w:after="288" w:line="240" w:lineRule="exact"/>
        <w:rPr>
          <w:b/>
          <w:bCs/>
          <w:color w:val="323232"/>
          <w:sz w:val="24"/>
          <w:szCs w:val="24"/>
        </w:rPr>
      </w:pPr>
      <w:r w:rsidRPr="00BF1C9D">
        <w:t>For at blive internationalt klassificeret, skal man svømme på Parasport Danmarks talent- eller performance/high performancehold, og det er landstræneren, der indstiller svømmeren til international klassifikation. Det er Parasport Danmark der sørger for, at svømmeren får en international licens.</w:t>
      </w:r>
    </w:p>
    <w:p w14:paraId="2AFB626D" w14:textId="779CBBF6" w:rsidR="00D81464" w:rsidRPr="0043679F" w:rsidRDefault="00044FDC" w:rsidP="00044FDC">
      <w:pPr>
        <w:rPr>
          <w:color w:val="0000FF" w:themeColor="hyperlink"/>
          <w:u w:val="single"/>
        </w:rPr>
      </w:pPr>
      <w:r w:rsidRPr="00BF1C9D">
        <w:t xml:space="preserve">Ved international klassifikation </w:t>
      </w:r>
      <w:r w:rsidRPr="00BF1C9D">
        <w:rPr>
          <w:color w:val="323232"/>
        </w:rPr>
        <w:t xml:space="preserve">anvendes de internationale anerkendte organisationers regler, der kan findes på deres hjemmesider: </w:t>
      </w:r>
      <w:hyperlink r:id="rId19">
        <w:r w:rsidRPr="00BF1C9D">
          <w:rPr>
            <w:color w:val="0000FF"/>
            <w:u w:val="single"/>
          </w:rPr>
          <w:t>https://www.paralympic.org/swimming/classification</w:t>
        </w:r>
      </w:hyperlink>
      <w:r w:rsidRPr="00BF1C9D">
        <w:rPr>
          <w:color w:val="0000FF"/>
          <w:u w:val="single"/>
        </w:rPr>
        <w:t xml:space="preserve"> </w:t>
      </w:r>
      <w:r w:rsidRPr="00BF1C9D">
        <w:rPr>
          <w:color w:val="323232"/>
        </w:rPr>
        <w:t>og</w:t>
      </w:r>
      <w:r w:rsidRPr="00BF1C9D">
        <w:rPr>
          <w:color w:val="0000FF"/>
        </w:rPr>
        <w:t xml:space="preserve"> </w:t>
      </w:r>
      <w:hyperlink r:id="rId20">
        <w:r w:rsidRPr="00BF1C9D">
          <w:rPr>
            <w:color w:val="0000FF"/>
            <w:u w:val="single"/>
          </w:rPr>
          <w:t>https://www.virtus.sport/</w:t>
        </w:r>
      </w:hyperlink>
      <w:r w:rsidRPr="00BF1C9D">
        <w:rPr>
          <w:color w:val="323232"/>
        </w:rPr>
        <w:t xml:space="preserve">. </w:t>
      </w:r>
      <w:r w:rsidRPr="00BF1C9D">
        <w:rPr>
          <w:color w:val="323232"/>
        </w:rPr>
        <w:br/>
      </w:r>
      <w:r w:rsidRPr="00BF1C9D">
        <w:rPr>
          <w:color w:val="323232"/>
        </w:rPr>
        <w:br/>
        <w:t xml:space="preserve">For Special Olympics divisioneres svømmerne efter: </w:t>
      </w:r>
      <w:hyperlink r:id="rId21" w:history="1">
        <w:r w:rsidRPr="00BF1C9D">
          <w:rPr>
            <w:rStyle w:val="Hyperlink"/>
          </w:rPr>
          <w:t>https://resources.specialolympics.org/sports-essentials/divisioning</w:t>
        </w:r>
      </w:hyperlink>
      <w:r w:rsidR="00D81464" w:rsidRPr="00BF1C9D">
        <w:rPr>
          <w:rStyle w:val="Hyperlink"/>
        </w:rPr>
        <w:t xml:space="preserve"> </w:t>
      </w:r>
    </w:p>
    <w:p w14:paraId="64EFD03A" w14:textId="77777777" w:rsidR="00F8007E" w:rsidRPr="00BF1C9D" w:rsidRDefault="00B11F51" w:rsidP="00F8007E">
      <w:pPr>
        <w:pStyle w:val="Listeafsnit"/>
        <w:numPr>
          <w:ilvl w:val="0"/>
          <w:numId w:val="15"/>
        </w:numPr>
        <w:rPr>
          <w:b/>
          <w:bCs/>
          <w:color w:val="002060"/>
          <w:sz w:val="28"/>
          <w:szCs w:val="28"/>
        </w:rPr>
      </w:pPr>
      <w:r w:rsidRPr="00BF1C9D">
        <w:rPr>
          <w:b/>
          <w:bCs/>
          <w:color w:val="002060"/>
          <w:sz w:val="28"/>
          <w:szCs w:val="28"/>
        </w:rPr>
        <w:lastRenderedPageBreak/>
        <w:t>Almene regler</w:t>
      </w:r>
    </w:p>
    <w:p w14:paraId="350C9B4E" w14:textId="3F42136B" w:rsidR="00F8007E" w:rsidRPr="00D17C80" w:rsidRDefault="00F8007E" w:rsidP="00F8007E">
      <w:pPr>
        <w:rPr>
          <w:b/>
          <w:bCs/>
          <w:color w:val="002060"/>
          <w:sz w:val="28"/>
          <w:szCs w:val="28"/>
          <w:lang w:val="en-US"/>
        </w:rPr>
      </w:pPr>
      <w:r w:rsidRPr="00BF1C9D">
        <w:rPr>
          <w:color w:val="323232"/>
        </w:rPr>
        <w:t xml:space="preserve">Der kan afholdes stævner efter tre organisationers principper. </w:t>
      </w:r>
      <w:r w:rsidRPr="00D17C80">
        <w:rPr>
          <w:color w:val="323232"/>
          <w:lang w:val="en-US"/>
        </w:rPr>
        <w:t>Special Olympics, WA/World Para Swimming’s (WPS) og Virtus.</w:t>
      </w:r>
    </w:p>
    <w:p w14:paraId="3FAEBEBA" w14:textId="77777777" w:rsidR="00F8007E" w:rsidRPr="00BF1C9D" w:rsidRDefault="00F8007E" w:rsidP="00F8007E">
      <w:pPr>
        <w:pBdr>
          <w:top w:val="nil"/>
          <w:left w:val="nil"/>
          <w:bottom w:val="nil"/>
          <w:right w:val="nil"/>
          <w:between w:val="nil"/>
        </w:pBdr>
        <w:tabs>
          <w:tab w:val="left" w:pos="0"/>
        </w:tabs>
        <w:spacing w:before="0" w:afterLines="120" w:after="288" w:line="240" w:lineRule="exact"/>
        <w:ind w:right="720"/>
        <w:rPr>
          <w:color w:val="0000FF"/>
        </w:rPr>
      </w:pPr>
      <w:r w:rsidRPr="00BF1C9D">
        <w:rPr>
          <w:color w:val="323232"/>
        </w:rPr>
        <w:t xml:space="preserve">Regler og principper for afvikling af stævner i regi af Special Olympics kan findes her </w:t>
      </w:r>
      <w:hyperlink r:id="rId22">
        <w:r w:rsidRPr="00BF1C9D">
          <w:rPr>
            <w:color w:val="0000FF"/>
            <w:u w:val="single"/>
          </w:rPr>
          <w:t>https://so-if.dk/idraetter/svoemning/</w:t>
        </w:r>
      </w:hyperlink>
    </w:p>
    <w:p w14:paraId="464554FB" w14:textId="753CAF15" w:rsidR="00F8007E" w:rsidRPr="0043679F" w:rsidRDefault="00F8007E" w:rsidP="00F8007E">
      <w:pPr>
        <w:rPr>
          <w:lang w:val="en-US"/>
        </w:rPr>
      </w:pPr>
      <w:r w:rsidRPr="00BF1C9D">
        <w:rPr>
          <w:color w:val="323232"/>
        </w:rPr>
        <w:t xml:space="preserve">WA's svømmeregler kan findes på WA’s hjemmeside: </w:t>
      </w:r>
      <w:hyperlink r:id="rId23">
        <w:r w:rsidRPr="00BF1C9D">
          <w:rPr>
            <w:color w:val="0000FF"/>
            <w:u w:val="single"/>
          </w:rPr>
          <w:t>www.WA.org</w:t>
        </w:r>
      </w:hyperlink>
      <w:hyperlink r:id="rId24">
        <w:r w:rsidRPr="00BF1C9D">
          <w:t>.</w:t>
        </w:r>
      </w:hyperlink>
      <w:r w:rsidRPr="00BF1C9D">
        <w:rPr>
          <w:color w:val="323232"/>
        </w:rPr>
        <w:t xml:space="preserve"> En dansksproget udgave af WA’s svømmeregler kan findes på SvømDanmarks hjemmeside: </w:t>
      </w:r>
      <w:hyperlink r:id="rId25">
        <w:r w:rsidRPr="00BF1C9D">
          <w:rPr>
            <w:rStyle w:val="Hyperlink"/>
          </w:rPr>
          <w:t>www.svoem.org</w:t>
        </w:r>
      </w:hyperlink>
      <w:hyperlink r:id="rId26">
        <w:r w:rsidRPr="00BF1C9D">
          <w:t>,</w:t>
        </w:r>
      </w:hyperlink>
      <w:r w:rsidRPr="00BF1C9D">
        <w:t xml:space="preserve"> og den oversættelse vil i hovedreglen være gældende</w:t>
      </w:r>
      <w:r w:rsidRPr="0041237E">
        <w:t>. Eventuel anvendelse af Virtus’ svømmeregler vil fremgå entydigt i afviklingen af stævnet og være det sekundære svømmeregelsæt jf.</w:t>
      </w:r>
      <w:r w:rsidRPr="00BF1C9D">
        <w:rPr>
          <w:color w:val="FF0000"/>
        </w:rPr>
        <w:t xml:space="preserve"> </w:t>
      </w:r>
      <w:hyperlink r:id="rId27" w:anchor="toggle-id-7">
        <w:r w:rsidRPr="00D17C80">
          <w:rPr>
            <w:rStyle w:val="Hyperlink"/>
            <w:lang w:val="en-US"/>
          </w:rPr>
          <w:t>For more information on the sport specification and rules click here (section 7.9), site 1 - No. 2</w:t>
        </w:r>
      </w:hyperlink>
      <w:r w:rsidRPr="00D17C80">
        <w:rPr>
          <w:lang w:val="en-US"/>
        </w:rPr>
        <w:t>.</w:t>
      </w:r>
      <w:r w:rsidR="0043679F">
        <w:rPr>
          <w:lang w:val="en-US"/>
        </w:rPr>
        <w:br/>
      </w:r>
    </w:p>
    <w:p w14:paraId="6B643E90" w14:textId="4723CFA4" w:rsidR="00F8007E" w:rsidRDefault="00AF5F6E" w:rsidP="00136A25">
      <w:pPr>
        <w:pStyle w:val="Listeafsnit"/>
        <w:numPr>
          <w:ilvl w:val="1"/>
          <w:numId w:val="15"/>
        </w:numPr>
        <w:ind w:left="1276" w:hanging="992"/>
        <w:rPr>
          <w:b/>
          <w:bCs/>
          <w:color w:val="002060"/>
        </w:rPr>
      </w:pPr>
      <w:r w:rsidRPr="00BF1C9D">
        <w:rPr>
          <w:b/>
          <w:bCs/>
          <w:color w:val="002060"/>
        </w:rPr>
        <w:t>Undtagelser til WA’s svømmeregler</w:t>
      </w:r>
    </w:p>
    <w:p w14:paraId="013DCEBA" w14:textId="396BB68B" w:rsidR="00DD4026" w:rsidRPr="007E315D" w:rsidRDefault="00DD4026" w:rsidP="00DD4026">
      <w:pPr>
        <w:pBdr>
          <w:top w:val="nil"/>
          <w:left w:val="nil"/>
          <w:bottom w:val="nil"/>
          <w:right w:val="nil"/>
          <w:between w:val="nil"/>
        </w:pBdr>
        <w:spacing w:before="0" w:afterLines="120" w:after="288" w:line="240" w:lineRule="exact"/>
        <w:ind w:left="284" w:right="233"/>
        <w:rPr>
          <w:color w:val="323232"/>
        </w:rPr>
      </w:pPr>
      <w:r w:rsidRPr="007E315D">
        <w:rPr>
          <w:color w:val="323232"/>
        </w:rPr>
        <w:t xml:space="preserve">I parasvømning gælder de samme svømmeregler, som benyttes ved svømmestævner for almene svømmere (WA's svømmeregler). I de tilfælde, hvor en svømmer på grund af sin funktionsnedsættelse ikke kan overholde reglerne, træder World Para Swimming’s (WPS) undtagelser til WA’s svømmeregler i kraft. </w:t>
      </w:r>
    </w:p>
    <w:p w14:paraId="3EE459EE" w14:textId="6F42D8BA" w:rsidR="00D81464" w:rsidRDefault="00DD4026" w:rsidP="006047B0">
      <w:pPr>
        <w:ind w:left="284"/>
        <w:rPr>
          <w:b/>
          <w:bCs/>
          <w:color w:val="002060"/>
        </w:rPr>
      </w:pPr>
      <w:r w:rsidRPr="007E315D">
        <w:rPr>
          <w:color w:val="323232"/>
        </w:rPr>
        <w:t xml:space="preserve">Undtagelser i forhold til WA's svømmeregler kan findes på WPS’ hjemmeside: </w:t>
      </w:r>
      <w:hyperlink r:id="rId28">
        <w:r w:rsidRPr="007E315D">
          <w:rPr>
            <w:color w:val="0000FF"/>
            <w:u w:val="single"/>
          </w:rPr>
          <w:t>https://www.paralympic.org/swimming/rules</w:t>
        </w:r>
      </w:hyperlink>
    </w:p>
    <w:p w14:paraId="2B96E12A" w14:textId="77777777" w:rsidR="00EB1F3C" w:rsidRPr="006047B0" w:rsidRDefault="00EB1F3C" w:rsidP="006047B0">
      <w:pPr>
        <w:ind w:left="284"/>
        <w:rPr>
          <w:color w:val="0000FF"/>
          <w:u w:val="single"/>
        </w:rPr>
      </w:pPr>
    </w:p>
    <w:p w14:paraId="1042BC4F" w14:textId="5969DE81" w:rsidR="00B711B2" w:rsidRPr="00B711B2" w:rsidRDefault="00B11F51" w:rsidP="00CB1091">
      <w:pPr>
        <w:pStyle w:val="Listeafsnit"/>
        <w:numPr>
          <w:ilvl w:val="0"/>
          <w:numId w:val="15"/>
        </w:numPr>
        <w:ind w:left="357" w:hanging="357"/>
        <w:contextualSpacing w:val="0"/>
        <w:rPr>
          <w:b/>
          <w:bCs/>
          <w:color w:val="002060"/>
          <w:sz w:val="28"/>
          <w:szCs w:val="28"/>
        </w:rPr>
      </w:pPr>
      <w:r w:rsidRPr="00BF1C9D">
        <w:rPr>
          <w:b/>
          <w:bCs/>
          <w:color w:val="002060"/>
          <w:sz w:val="28"/>
          <w:szCs w:val="28"/>
        </w:rPr>
        <w:t>Idrætsregler</w:t>
      </w:r>
    </w:p>
    <w:p w14:paraId="5D9DD52E" w14:textId="0F5B6272" w:rsidR="008C0CFD" w:rsidRDefault="008B4E97" w:rsidP="00F26B84">
      <w:pPr>
        <w:pStyle w:val="Listeafsnit"/>
        <w:numPr>
          <w:ilvl w:val="1"/>
          <w:numId w:val="15"/>
        </w:numPr>
        <w:ind w:left="1276" w:hanging="992"/>
        <w:rPr>
          <w:b/>
          <w:bCs/>
          <w:color w:val="002060"/>
        </w:rPr>
      </w:pPr>
      <w:r w:rsidRPr="00F26B84">
        <w:rPr>
          <w:b/>
          <w:bCs/>
          <w:color w:val="002060"/>
        </w:rPr>
        <w:t>Stævner</w:t>
      </w:r>
    </w:p>
    <w:p w14:paraId="392CFF33" w14:textId="79BD488E" w:rsidR="00B711B2" w:rsidRPr="007E315D" w:rsidRDefault="00B711B2" w:rsidP="00B711B2">
      <w:pPr>
        <w:pBdr>
          <w:top w:val="nil"/>
          <w:left w:val="nil"/>
          <w:bottom w:val="nil"/>
          <w:right w:val="nil"/>
          <w:between w:val="nil"/>
        </w:pBdr>
        <w:tabs>
          <w:tab w:val="left" w:pos="0"/>
        </w:tabs>
        <w:spacing w:before="0" w:afterLines="120" w:after="288" w:line="240" w:lineRule="exact"/>
        <w:ind w:left="284"/>
        <w:rPr>
          <w:color w:val="323232"/>
        </w:rPr>
      </w:pPr>
      <w:r w:rsidRPr="007E315D">
        <w:rPr>
          <w:color w:val="323232"/>
        </w:rPr>
        <w:t>Følgende stævner afholdes i Parasport Danmark Svømning regi:</w:t>
      </w:r>
    </w:p>
    <w:p w14:paraId="0E470F76" w14:textId="77777777" w:rsidR="00B711B2" w:rsidRPr="0041237E" w:rsidRDefault="00B711B2" w:rsidP="00B711B2">
      <w:pPr>
        <w:pStyle w:val="Listeafsnit"/>
        <w:numPr>
          <w:ilvl w:val="0"/>
          <w:numId w:val="6"/>
        </w:numPr>
        <w:pBdr>
          <w:top w:val="nil"/>
          <w:left w:val="nil"/>
          <w:bottom w:val="nil"/>
          <w:right w:val="nil"/>
          <w:between w:val="nil"/>
        </w:pBdr>
        <w:tabs>
          <w:tab w:val="left" w:pos="0"/>
        </w:tabs>
        <w:spacing w:before="0" w:afterLines="120" w:after="288" w:line="240" w:lineRule="exact"/>
      </w:pPr>
      <w:r w:rsidRPr="0041237E">
        <w:t>Parastævner fordelt i det øst- og vestlige Danmark</w:t>
      </w:r>
    </w:p>
    <w:p w14:paraId="5728E3BA" w14:textId="77777777" w:rsidR="00B711B2" w:rsidRPr="0041237E" w:rsidRDefault="00B711B2" w:rsidP="00B711B2">
      <w:pPr>
        <w:pStyle w:val="Listeafsnit"/>
        <w:numPr>
          <w:ilvl w:val="0"/>
          <w:numId w:val="6"/>
        </w:numPr>
        <w:pBdr>
          <w:top w:val="nil"/>
          <w:left w:val="nil"/>
          <w:bottom w:val="nil"/>
          <w:right w:val="nil"/>
          <w:between w:val="nil"/>
        </w:pBdr>
        <w:tabs>
          <w:tab w:val="left" w:pos="0"/>
        </w:tabs>
        <w:spacing w:before="0" w:afterLines="120" w:after="288" w:line="240" w:lineRule="exact"/>
      </w:pPr>
      <w:r w:rsidRPr="0041237E">
        <w:t>Kortbane Paramesterskab (PM)</w:t>
      </w:r>
    </w:p>
    <w:p w14:paraId="56B549CF" w14:textId="77777777" w:rsidR="00B711B2" w:rsidRPr="0041237E" w:rsidRDefault="00B711B2" w:rsidP="00B711B2">
      <w:pPr>
        <w:pStyle w:val="Listeafsnit"/>
        <w:numPr>
          <w:ilvl w:val="0"/>
          <w:numId w:val="6"/>
        </w:numPr>
        <w:pBdr>
          <w:top w:val="nil"/>
          <w:left w:val="nil"/>
          <w:bottom w:val="nil"/>
          <w:right w:val="nil"/>
          <w:between w:val="nil"/>
        </w:pBdr>
        <w:tabs>
          <w:tab w:val="left" w:pos="0"/>
        </w:tabs>
        <w:spacing w:before="0" w:afterLines="120" w:after="288" w:line="240" w:lineRule="exact"/>
      </w:pPr>
      <w:r w:rsidRPr="0041237E">
        <w:t>Forbundsmesterskab (FM)</w:t>
      </w:r>
    </w:p>
    <w:p w14:paraId="03DD71FB" w14:textId="77777777" w:rsidR="00B711B2" w:rsidRPr="0041237E" w:rsidRDefault="00B711B2" w:rsidP="00B711B2">
      <w:pPr>
        <w:pStyle w:val="Listeafsnit"/>
        <w:numPr>
          <w:ilvl w:val="0"/>
          <w:numId w:val="6"/>
        </w:numPr>
        <w:pBdr>
          <w:top w:val="nil"/>
          <w:left w:val="nil"/>
          <w:bottom w:val="nil"/>
          <w:right w:val="nil"/>
          <w:between w:val="nil"/>
        </w:pBdr>
        <w:spacing w:before="0" w:afterLines="120" w:after="288" w:line="240" w:lineRule="exact"/>
      </w:pPr>
      <w:r w:rsidRPr="0041237E">
        <w:t>Danmarksmesterskaber (DM/DIF) (evt. i samarbejde med SvømDanmark, hvor kravtider og kvalifikationskriterier vil kunne forekomme. Det oplyses i invitationen til det pågældende stævne)</w:t>
      </w:r>
    </w:p>
    <w:p w14:paraId="616A4D40" w14:textId="77777777" w:rsidR="00B711B2" w:rsidRPr="0041237E" w:rsidRDefault="00B711B2" w:rsidP="00B711B2">
      <w:pPr>
        <w:pStyle w:val="Listeafsnit"/>
        <w:numPr>
          <w:ilvl w:val="0"/>
          <w:numId w:val="6"/>
        </w:numPr>
        <w:pBdr>
          <w:top w:val="nil"/>
          <w:left w:val="nil"/>
          <w:bottom w:val="nil"/>
          <w:right w:val="nil"/>
          <w:between w:val="nil"/>
        </w:pBdr>
        <w:tabs>
          <w:tab w:val="left" w:pos="0"/>
        </w:tabs>
        <w:spacing w:before="0" w:afterLines="120" w:after="288" w:line="240" w:lineRule="exact"/>
      </w:pPr>
      <w:r w:rsidRPr="0041237E">
        <w:t>Special Olympics Idrætsfestival</w:t>
      </w:r>
    </w:p>
    <w:p w14:paraId="46226A64" w14:textId="77777777" w:rsidR="00B711B2" w:rsidRPr="007E315D" w:rsidRDefault="00B711B2" w:rsidP="00B711B2">
      <w:pPr>
        <w:pBdr>
          <w:top w:val="nil"/>
          <w:left w:val="nil"/>
          <w:bottom w:val="nil"/>
          <w:right w:val="nil"/>
          <w:between w:val="nil"/>
        </w:pBdr>
        <w:tabs>
          <w:tab w:val="left" w:pos="0"/>
          <w:tab w:val="left" w:pos="2133"/>
          <w:tab w:val="left" w:pos="2135"/>
        </w:tabs>
        <w:spacing w:before="0" w:afterLines="120" w:after="288" w:line="240" w:lineRule="exact"/>
        <w:ind w:left="284"/>
        <w:rPr>
          <w:color w:val="323232"/>
        </w:rPr>
      </w:pPr>
      <w:r w:rsidRPr="007E315D">
        <w:rPr>
          <w:color w:val="323232"/>
        </w:rPr>
        <w:t>Ved afvikling af DM (DIF) svømmes de til enhver tid godkendte løb for damer og herrer jævnfør godkendelse fra DIF. Idrætsudvalget tager hvert år stilling til ansøgning af løb til DM.</w:t>
      </w:r>
    </w:p>
    <w:p w14:paraId="57292C7C" w14:textId="36FD2A1D" w:rsidR="00B711B2" w:rsidRPr="00B711B2" w:rsidRDefault="00B711B2" w:rsidP="00B711B2">
      <w:pPr>
        <w:ind w:left="284"/>
        <w:rPr>
          <w:b/>
          <w:bCs/>
          <w:color w:val="002060"/>
        </w:rPr>
      </w:pPr>
      <w:r w:rsidRPr="007E315D">
        <w:rPr>
          <w:color w:val="323232"/>
        </w:rPr>
        <w:t>Alle stævner kan afvikles i et 25-meter eller et 50-meter bassin.</w:t>
      </w:r>
      <w:r w:rsidR="00481682">
        <w:rPr>
          <w:color w:val="323232"/>
        </w:rPr>
        <w:br/>
      </w:r>
    </w:p>
    <w:p w14:paraId="086DEC9A" w14:textId="6188F9FD" w:rsidR="008B4E97" w:rsidRPr="00F26B84" w:rsidRDefault="0093582B" w:rsidP="000C6729">
      <w:pPr>
        <w:pStyle w:val="Listeafsnit"/>
        <w:numPr>
          <w:ilvl w:val="2"/>
          <w:numId w:val="15"/>
        </w:numPr>
        <w:ind w:left="1276" w:hanging="992"/>
        <w:rPr>
          <w:b/>
          <w:bCs/>
          <w:color w:val="002060"/>
        </w:rPr>
      </w:pPr>
      <w:r>
        <w:rPr>
          <w:color w:val="323232"/>
        </w:rPr>
        <w:t xml:space="preserve">Ved stævnerne og </w:t>
      </w:r>
      <w:r w:rsidR="009B4BAB">
        <w:rPr>
          <w:color w:val="323232"/>
        </w:rPr>
        <w:t>mesterskaber</w:t>
      </w:r>
      <w:r>
        <w:rPr>
          <w:color w:val="323232"/>
        </w:rPr>
        <w:t xml:space="preserve"> fordeles svømmerne i heats i de enkelte løb på </w:t>
      </w:r>
      <w:r w:rsidR="00F8259C" w:rsidRPr="007E315D">
        <w:rPr>
          <w:color w:val="323232"/>
        </w:rPr>
        <w:t>baggrund af deres tilmeldingstider. De langsomste svømmere placeres i første heat og de hurtigste i sidste.</w:t>
      </w:r>
      <w:r w:rsidR="00F8259C" w:rsidRPr="007E315D">
        <w:rPr>
          <w:color w:val="323232"/>
        </w:rPr>
        <w:br/>
        <w:t xml:space="preserve">Det tilstræbes at afvikle hvert heat med minimum 3 svømmere. Ved alle stævner </w:t>
      </w:r>
      <w:r w:rsidR="00F8259C" w:rsidRPr="007E315D">
        <w:rPr>
          <w:color w:val="323232"/>
        </w:rPr>
        <w:lastRenderedPageBreak/>
        <w:t>inkl. mesterskaber er det påkrævet, at damer og herrer svømmer i særskilte løb.</w:t>
      </w:r>
      <w:r w:rsidR="009B4BAB">
        <w:rPr>
          <w:color w:val="323232"/>
        </w:rPr>
        <w:br/>
      </w:r>
    </w:p>
    <w:p w14:paraId="344C5C39" w14:textId="1CC1514D" w:rsidR="0036393B" w:rsidRPr="0036393B" w:rsidRDefault="00A31378" w:rsidP="000C6729">
      <w:pPr>
        <w:pStyle w:val="Listeafsnit"/>
        <w:numPr>
          <w:ilvl w:val="2"/>
          <w:numId w:val="15"/>
        </w:numPr>
        <w:ind w:left="1276" w:hanging="992"/>
        <w:rPr>
          <w:b/>
          <w:bCs/>
          <w:color w:val="002060"/>
        </w:rPr>
      </w:pPr>
      <w:r w:rsidRPr="007E315D">
        <w:rPr>
          <w:color w:val="323232"/>
        </w:rPr>
        <w:t>Hvis en svømmer er tilmeldt i en forkert klasse ved et stævne i Parasport Danmark Svømning, er Idrætsudvalget forpligtet til at ændre den pågældendes tilmeldinger, så snart fejlen registreres.</w:t>
      </w:r>
      <w:r>
        <w:rPr>
          <w:color w:val="323232"/>
        </w:rPr>
        <w:br/>
      </w:r>
    </w:p>
    <w:p w14:paraId="43CADBEF" w14:textId="047C2ED7" w:rsidR="008B4E97" w:rsidRPr="00F26B84" w:rsidRDefault="00363E42" w:rsidP="000C6729">
      <w:pPr>
        <w:pStyle w:val="Listeafsnit"/>
        <w:numPr>
          <w:ilvl w:val="2"/>
          <w:numId w:val="15"/>
        </w:numPr>
        <w:ind w:left="1276" w:hanging="992"/>
        <w:rPr>
          <w:b/>
          <w:bCs/>
          <w:color w:val="002060"/>
        </w:rPr>
      </w:pPr>
      <w:r>
        <w:rPr>
          <w:color w:val="323232"/>
        </w:rPr>
        <w:t xml:space="preserve">Svømmere </w:t>
      </w:r>
      <w:r w:rsidR="00E807DC">
        <w:rPr>
          <w:color w:val="323232"/>
        </w:rPr>
        <w:t>konkurrerer</w:t>
      </w:r>
      <w:r>
        <w:rPr>
          <w:color w:val="323232"/>
        </w:rPr>
        <w:t xml:space="preserve"> mod hinanden i følgende aldersgrupper jf</w:t>
      </w:r>
      <w:r w:rsidR="00E807DC">
        <w:rPr>
          <w:color w:val="323232"/>
        </w:rPr>
        <w:t xml:space="preserve">. </w:t>
      </w:r>
      <w:r w:rsidR="0036393B" w:rsidRPr="007E315D">
        <w:rPr>
          <w:color w:val="323232"/>
        </w:rPr>
        <w:t>definitionen</w:t>
      </w:r>
      <w:r w:rsidR="0036393B" w:rsidRPr="007E315D">
        <w:br/>
      </w:r>
      <w:r w:rsidR="0036393B" w:rsidRPr="007E315D">
        <w:rPr>
          <w:color w:val="323232"/>
        </w:rPr>
        <w:t xml:space="preserve">for </w:t>
      </w:r>
      <w:hyperlink r:id="rId29">
        <w:r w:rsidR="0036393B" w:rsidRPr="007E315D">
          <w:rPr>
            <w:rStyle w:val="Hyperlink"/>
          </w:rPr>
          <w:t>SvømDanmarks aldersgrupper</w:t>
        </w:r>
      </w:hyperlink>
      <w:r w:rsidR="0036393B" w:rsidRPr="007E315D">
        <w:rPr>
          <w:b/>
          <w:bCs/>
          <w:color w:val="323232"/>
        </w:rPr>
        <w:t xml:space="preserve"> </w:t>
      </w:r>
      <w:r w:rsidR="0036393B" w:rsidRPr="007E315D">
        <w:rPr>
          <w:color w:val="323232"/>
        </w:rPr>
        <w:t>gældende for sæson 1. september til 31. august:</w:t>
      </w:r>
      <w:r w:rsidR="0036393B" w:rsidRPr="007E315D">
        <w:br/>
      </w:r>
      <w:r w:rsidR="0036393B" w:rsidRPr="007E315D">
        <w:rPr>
          <w:color w:val="323232"/>
        </w:rPr>
        <w:t>Gruppe 1: Børn &amp; Årgangssvømmere</w:t>
      </w:r>
      <w:r w:rsidR="0036393B" w:rsidRPr="007E315D">
        <w:br/>
      </w:r>
      <w:r w:rsidR="0036393B" w:rsidRPr="007E315D">
        <w:rPr>
          <w:color w:val="323232"/>
        </w:rPr>
        <w:t>Gruppe 2: Junior &amp; Senior svømmere</w:t>
      </w:r>
      <w:r w:rsidR="0036393B" w:rsidRPr="007E315D">
        <w:br/>
      </w:r>
      <w:r w:rsidR="0036393B" w:rsidRPr="007E315D">
        <w:rPr>
          <w:color w:val="323232"/>
        </w:rPr>
        <w:t>Gruppe 3: Masters (25+ år</w:t>
      </w:r>
      <w:r w:rsidR="00E807DC">
        <w:rPr>
          <w:color w:val="323232"/>
        </w:rPr>
        <w:t>)</w:t>
      </w:r>
      <w:r w:rsidR="00F11BA1">
        <w:rPr>
          <w:color w:val="323232"/>
        </w:rPr>
        <w:t>.</w:t>
      </w:r>
      <w:r w:rsidR="00F11BA1">
        <w:rPr>
          <w:color w:val="323232"/>
        </w:rPr>
        <w:br/>
      </w:r>
      <w:r w:rsidR="0036393B">
        <w:rPr>
          <w:b/>
          <w:bCs/>
          <w:color w:val="002060"/>
        </w:rPr>
        <w:t xml:space="preserve">   </w:t>
      </w:r>
    </w:p>
    <w:p w14:paraId="5F5D8E97" w14:textId="77777777" w:rsidR="004859B2" w:rsidRPr="004859B2" w:rsidRDefault="00A01CB9" w:rsidP="000C6729">
      <w:pPr>
        <w:pStyle w:val="Listeafsnit"/>
        <w:numPr>
          <w:ilvl w:val="2"/>
          <w:numId w:val="15"/>
        </w:numPr>
        <w:ind w:left="1276" w:hanging="992"/>
        <w:rPr>
          <w:b/>
          <w:bCs/>
          <w:color w:val="002060"/>
        </w:rPr>
      </w:pPr>
      <w:r>
        <w:t xml:space="preserve">Det </w:t>
      </w:r>
      <w:r w:rsidRPr="007E315D">
        <w:rPr>
          <w:color w:val="323232"/>
        </w:rPr>
        <w:t xml:space="preserve">til en enhver tid gældende </w:t>
      </w:r>
      <w:r w:rsidRPr="007E315D">
        <w:rPr>
          <w:b/>
          <w:bCs/>
          <w:i/>
          <w:iCs/>
          <w:color w:val="323232"/>
        </w:rPr>
        <w:t>Supplerende reglement for svømning</w:t>
      </w:r>
      <w:r w:rsidRPr="007E315D">
        <w:rPr>
          <w:color w:val="323232"/>
        </w:rPr>
        <w:t>, som indeholder en fuld oversigt over opgaver m.v. til brug for afvikling af stævner indenfor Parasvømning, indeholder desuden rammerne for de økonomiske dispositioner for stævneafvikling herunder bl.a. startgebyr, brugerbetaling ved sociale arrangementer</w:t>
      </w:r>
      <w:r w:rsidR="00745B99">
        <w:rPr>
          <w:color w:val="323232"/>
        </w:rPr>
        <w:t>.</w:t>
      </w:r>
    </w:p>
    <w:p w14:paraId="0134BF3F" w14:textId="3122CBC8" w:rsidR="008B4E97" w:rsidRPr="004859B2" w:rsidRDefault="008B4E97" w:rsidP="004859B2">
      <w:pPr>
        <w:ind w:left="284"/>
        <w:rPr>
          <w:b/>
          <w:bCs/>
          <w:color w:val="002060"/>
        </w:rPr>
      </w:pPr>
    </w:p>
    <w:p w14:paraId="0F63696B" w14:textId="7837E3D2" w:rsidR="00D43ED6" w:rsidRDefault="00975331" w:rsidP="00F26B84">
      <w:pPr>
        <w:pStyle w:val="Listeafsnit"/>
        <w:numPr>
          <w:ilvl w:val="1"/>
          <w:numId w:val="15"/>
        </w:numPr>
        <w:ind w:left="1276" w:hanging="992"/>
        <w:rPr>
          <w:b/>
          <w:bCs/>
          <w:color w:val="002060"/>
        </w:rPr>
      </w:pPr>
      <w:r w:rsidRPr="00F26B84">
        <w:rPr>
          <w:b/>
          <w:bCs/>
          <w:color w:val="002060"/>
        </w:rPr>
        <w:t>Pointberegning ved DM/FM/PM</w:t>
      </w:r>
    </w:p>
    <w:p w14:paraId="3F3626FA" w14:textId="3D7D378B" w:rsidR="00745B99" w:rsidRPr="007E315D" w:rsidRDefault="00745B99" w:rsidP="00745B99">
      <w:pPr>
        <w:widowControl w:val="0"/>
        <w:pBdr>
          <w:top w:val="nil"/>
          <w:left w:val="nil"/>
          <w:bottom w:val="nil"/>
          <w:right w:val="nil"/>
          <w:between w:val="nil"/>
        </w:pBdr>
        <w:tabs>
          <w:tab w:val="left" w:pos="1134"/>
        </w:tabs>
        <w:spacing w:before="0" w:after="0" w:line="240" w:lineRule="exact"/>
        <w:ind w:left="284" w:right="306"/>
        <w:rPr>
          <w:b/>
          <w:color w:val="323232"/>
        </w:rPr>
      </w:pPr>
      <w:r w:rsidRPr="007E315D">
        <w:rPr>
          <w:color w:val="323232"/>
        </w:rPr>
        <w:t>For hver af grupperne i pkt. 5.1.3 gælder det, at der foretages pointberegning i forhold til klassificeringen af den enkelte svømmers handicap, således svømmerne kan konkurrere ligeværdigt i forhold til deres individuelle handicap. Det betyder, at den svømmede tid for hver svømmere kompenseret for handicapklasse, omregnes til point.</w:t>
      </w:r>
      <w:r w:rsidRPr="007E315D">
        <w:br/>
      </w:r>
      <w:r w:rsidRPr="007E315D">
        <w:br/>
      </w:r>
      <w:r w:rsidRPr="007E315D">
        <w:rPr>
          <w:color w:val="323232"/>
        </w:rPr>
        <w:t>Pointberegningen foretages for alle klasse</w:t>
      </w:r>
      <w:r w:rsidR="00BE0A3D">
        <w:rPr>
          <w:color w:val="323232"/>
        </w:rPr>
        <w:t xml:space="preserve"> (</w:t>
      </w:r>
      <w:r w:rsidR="00BE0A3D" w:rsidRPr="00BE0A3D">
        <w:rPr>
          <w:b/>
          <w:bCs/>
          <w:color w:val="323232"/>
        </w:rPr>
        <w:t>undtaget S19/II3</w:t>
      </w:r>
      <w:r w:rsidR="00BE0A3D">
        <w:rPr>
          <w:color w:val="323232"/>
        </w:rPr>
        <w:t>)</w:t>
      </w:r>
      <w:r w:rsidRPr="007E315D">
        <w:rPr>
          <w:color w:val="323232"/>
        </w:rPr>
        <w:t xml:space="preserve"> på baggrund af Swimming Australia til hver en tid opdaterede Multi</w:t>
      </w:r>
      <w:r w:rsidR="00EB1F3C">
        <w:rPr>
          <w:color w:val="323232"/>
        </w:rPr>
        <w:t>-</w:t>
      </w:r>
      <w:r w:rsidRPr="007E315D">
        <w:rPr>
          <w:color w:val="323232"/>
        </w:rPr>
        <w:t xml:space="preserve">Class Point Score Guidelines for hhv. kort- og langbane - </w:t>
      </w:r>
      <w:hyperlink r:id="rId30" w:history="1">
        <w:r w:rsidRPr="007E315D">
          <w:rPr>
            <w:rStyle w:val="Hyperlink"/>
          </w:rPr>
          <w:t>https://www.swimming.org.au/performance/elite/classification</w:t>
        </w:r>
      </w:hyperlink>
      <w:r w:rsidRPr="007E315D">
        <w:rPr>
          <w:color w:val="323232"/>
        </w:rPr>
        <w:t xml:space="preserve"> - oplysningerne findes under menuen: Multi-Class Point Score. </w:t>
      </w:r>
      <w:r w:rsidRPr="007E315D">
        <w:rPr>
          <w:color w:val="323232"/>
        </w:rPr>
        <w:br/>
      </w:r>
    </w:p>
    <w:p w14:paraId="1B82136C" w14:textId="77777777" w:rsidR="00745B99" w:rsidRPr="007E315D" w:rsidRDefault="00745B99" w:rsidP="00745B99">
      <w:pPr>
        <w:widowControl w:val="0"/>
        <w:pBdr>
          <w:top w:val="nil"/>
          <w:left w:val="nil"/>
          <w:bottom w:val="nil"/>
          <w:right w:val="nil"/>
          <w:between w:val="nil"/>
        </w:pBdr>
        <w:tabs>
          <w:tab w:val="left" w:pos="0"/>
          <w:tab w:val="left" w:pos="851"/>
          <w:tab w:val="left" w:pos="1418"/>
        </w:tabs>
        <w:spacing w:before="0" w:after="24" w:line="240" w:lineRule="exact"/>
        <w:ind w:left="284" w:right="442"/>
        <w:rPr>
          <w:color w:val="323232"/>
        </w:rPr>
      </w:pPr>
      <w:r w:rsidRPr="007E315D">
        <w:rPr>
          <w:color w:val="323232"/>
        </w:rPr>
        <w:t>Pointene genberegnes og opdateres årligt pr. 30. oktober og gælder de efterfølgende 12 måneder.</w:t>
      </w:r>
    </w:p>
    <w:tbl>
      <w:tblPr>
        <w:tblW w:w="938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7"/>
        <w:gridCol w:w="5509"/>
        <w:gridCol w:w="2589"/>
      </w:tblGrid>
      <w:tr w:rsidR="00745B99" w:rsidRPr="007E315D" w14:paraId="0F472453" w14:textId="77777777" w:rsidTr="00F209A6">
        <w:tc>
          <w:tcPr>
            <w:tcW w:w="1447" w:type="dxa"/>
            <w:tcMar>
              <w:top w:w="0" w:type="dxa"/>
              <w:left w:w="108" w:type="dxa"/>
              <w:bottom w:w="0" w:type="dxa"/>
              <w:right w:w="108" w:type="dxa"/>
            </w:tcMar>
            <w:hideMark/>
          </w:tcPr>
          <w:p w14:paraId="682FDE77" w14:textId="77777777" w:rsidR="00745B99" w:rsidRPr="007E315D" w:rsidRDefault="00745B99" w:rsidP="00F209A6">
            <w:pPr>
              <w:spacing w:before="0" w:line="240" w:lineRule="exact"/>
              <w:rPr>
                <w:b/>
                <w:bCs/>
                <w:sz w:val="18"/>
                <w:szCs w:val="18"/>
              </w:rPr>
            </w:pPr>
            <w:r w:rsidRPr="007E315D">
              <w:rPr>
                <w:b/>
                <w:bCs/>
                <w:sz w:val="18"/>
                <w:szCs w:val="18"/>
              </w:rPr>
              <w:t>Klasse</w:t>
            </w:r>
          </w:p>
        </w:tc>
        <w:tc>
          <w:tcPr>
            <w:tcW w:w="4536" w:type="dxa"/>
            <w:tcMar>
              <w:top w:w="0" w:type="dxa"/>
              <w:left w:w="108" w:type="dxa"/>
              <w:bottom w:w="0" w:type="dxa"/>
              <w:right w:w="108" w:type="dxa"/>
            </w:tcMar>
            <w:hideMark/>
          </w:tcPr>
          <w:p w14:paraId="0F7658F8" w14:textId="77777777" w:rsidR="00745B99" w:rsidRPr="007E315D" w:rsidRDefault="00745B99" w:rsidP="00F209A6">
            <w:pPr>
              <w:spacing w:before="0" w:line="240" w:lineRule="exact"/>
              <w:rPr>
                <w:b/>
                <w:bCs/>
                <w:sz w:val="18"/>
                <w:szCs w:val="18"/>
              </w:rPr>
            </w:pPr>
            <w:r w:rsidRPr="007E315D">
              <w:rPr>
                <w:b/>
                <w:bCs/>
                <w:sz w:val="18"/>
                <w:szCs w:val="18"/>
              </w:rPr>
              <w:t>Beregningsgrundlag</w:t>
            </w:r>
          </w:p>
        </w:tc>
        <w:tc>
          <w:tcPr>
            <w:tcW w:w="3402" w:type="dxa"/>
            <w:tcMar>
              <w:top w:w="0" w:type="dxa"/>
              <w:left w:w="108" w:type="dxa"/>
              <w:bottom w:w="0" w:type="dxa"/>
              <w:right w:w="108" w:type="dxa"/>
            </w:tcMar>
            <w:hideMark/>
          </w:tcPr>
          <w:p w14:paraId="4A3FDE7C" w14:textId="77777777" w:rsidR="00745B99" w:rsidRPr="007E315D" w:rsidRDefault="00745B99" w:rsidP="00F209A6">
            <w:pPr>
              <w:spacing w:before="0" w:line="240" w:lineRule="exact"/>
              <w:rPr>
                <w:b/>
                <w:bCs/>
                <w:sz w:val="18"/>
                <w:szCs w:val="18"/>
              </w:rPr>
            </w:pPr>
            <w:r w:rsidRPr="007E315D">
              <w:rPr>
                <w:b/>
                <w:bCs/>
                <w:sz w:val="18"/>
                <w:szCs w:val="18"/>
              </w:rPr>
              <w:t>Beregning ift. ikke para-olympiske begivenheder*:</w:t>
            </w:r>
          </w:p>
        </w:tc>
      </w:tr>
      <w:tr w:rsidR="00745B99" w:rsidRPr="007E315D" w14:paraId="335E223C" w14:textId="77777777" w:rsidTr="00F209A6">
        <w:tc>
          <w:tcPr>
            <w:tcW w:w="1447" w:type="dxa"/>
            <w:tcMar>
              <w:top w:w="0" w:type="dxa"/>
              <w:left w:w="108" w:type="dxa"/>
              <w:bottom w:w="0" w:type="dxa"/>
              <w:right w:w="108" w:type="dxa"/>
            </w:tcMar>
            <w:hideMark/>
          </w:tcPr>
          <w:p w14:paraId="37493F7F" w14:textId="77777777" w:rsidR="00745B99" w:rsidRPr="007E315D" w:rsidRDefault="00745B99" w:rsidP="00F209A6">
            <w:pPr>
              <w:spacing w:before="0" w:line="240" w:lineRule="exact"/>
              <w:rPr>
                <w:sz w:val="18"/>
                <w:szCs w:val="18"/>
              </w:rPr>
            </w:pPr>
            <w:r w:rsidRPr="007E315D">
              <w:rPr>
                <w:sz w:val="18"/>
                <w:szCs w:val="18"/>
              </w:rPr>
              <w:t>S1-10</w:t>
            </w:r>
          </w:p>
          <w:p w14:paraId="1015BF96" w14:textId="77777777" w:rsidR="00745B99" w:rsidRPr="007E315D" w:rsidRDefault="00745B99" w:rsidP="00F209A6">
            <w:pPr>
              <w:spacing w:before="0" w:line="240" w:lineRule="exact"/>
              <w:rPr>
                <w:sz w:val="18"/>
                <w:szCs w:val="18"/>
              </w:rPr>
            </w:pPr>
            <w:r w:rsidRPr="007E315D">
              <w:rPr>
                <w:sz w:val="18"/>
                <w:szCs w:val="18"/>
              </w:rPr>
              <w:t>SB/SM1-10:</w:t>
            </w:r>
          </w:p>
        </w:tc>
        <w:tc>
          <w:tcPr>
            <w:tcW w:w="4536" w:type="dxa"/>
            <w:tcMar>
              <w:top w:w="0" w:type="dxa"/>
              <w:left w:w="108" w:type="dxa"/>
              <w:bottom w:w="0" w:type="dxa"/>
              <w:right w:w="108" w:type="dxa"/>
            </w:tcMar>
          </w:tcPr>
          <w:p w14:paraId="2D6385CE" w14:textId="77777777" w:rsidR="00745B99" w:rsidRPr="007E315D" w:rsidRDefault="00745B99" w:rsidP="00F209A6">
            <w:pPr>
              <w:spacing w:before="0" w:line="240" w:lineRule="exact"/>
              <w:rPr>
                <w:sz w:val="18"/>
                <w:szCs w:val="18"/>
              </w:rPr>
            </w:pPr>
            <w:r w:rsidRPr="007E315D">
              <w:rPr>
                <w:sz w:val="18"/>
                <w:szCs w:val="18"/>
              </w:rPr>
              <w:t>Verdensrekorder og ranglister i parasvømning.</w:t>
            </w:r>
          </w:p>
          <w:p w14:paraId="5E10FF09" w14:textId="77777777" w:rsidR="00745B99" w:rsidRPr="007E315D" w:rsidRDefault="00745B99" w:rsidP="00F209A6">
            <w:pPr>
              <w:spacing w:before="0" w:line="240" w:lineRule="exact"/>
              <w:rPr>
                <w:sz w:val="18"/>
                <w:szCs w:val="18"/>
                <w:lang w:eastAsia="da-DK"/>
              </w:rPr>
            </w:pPr>
          </w:p>
        </w:tc>
        <w:tc>
          <w:tcPr>
            <w:tcW w:w="3402" w:type="dxa"/>
            <w:tcMar>
              <w:top w:w="0" w:type="dxa"/>
              <w:left w:w="108" w:type="dxa"/>
              <w:bottom w:w="0" w:type="dxa"/>
              <w:right w:w="108" w:type="dxa"/>
            </w:tcMar>
            <w:hideMark/>
          </w:tcPr>
          <w:p w14:paraId="4D14D5E2" w14:textId="77777777" w:rsidR="00745B99" w:rsidRPr="007E315D" w:rsidRDefault="00745B99" w:rsidP="00F209A6">
            <w:pPr>
              <w:spacing w:before="0" w:line="240" w:lineRule="exact"/>
              <w:rPr>
                <w:sz w:val="18"/>
                <w:szCs w:val="18"/>
              </w:rPr>
            </w:pPr>
            <w:r w:rsidRPr="007E315D">
              <w:rPr>
                <w:sz w:val="18"/>
                <w:szCs w:val="18"/>
              </w:rPr>
              <w:t>En vægtning på 5% tilføjes til discipliner afviklet på langbane, der ikke er inkluderet i det aktuelt offentliggjorte Paralympiske Lege-program</w:t>
            </w:r>
          </w:p>
        </w:tc>
      </w:tr>
      <w:tr w:rsidR="00745B99" w:rsidRPr="007E315D" w14:paraId="43895AEF" w14:textId="77777777" w:rsidTr="00F209A6">
        <w:tc>
          <w:tcPr>
            <w:tcW w:w="1447" w:type="dxa"/>
            <w:tcMar>
              <w:top w:w="0" w:type="dxa"/>
              <w:left w:w="108" w:type="dxa"/>
              <w:bottom w:w="0" w:type="dxa"/>
              <w:right w:w="108" w:type="dxa"/>
            </w:tcMar>
            <w:hideMark/>
          </w:tcPr>
          <w:p w14:paraId="3D541730" w14:textId="77777777" w:rsidR="00745B99" w:rsidRPr="007E315D" w:rsidRDefault="00745B99" w:rsidP="00F209A6">
            <w:pPr>
              <w:spacing w:before="0" w:line="240" w:lineRule="exact"/>
              <w:rPr>
                <w:sz w:val="18"/>
                <w:szCs w:val="18"/>
              </w:rPr>
            </w:pPr>
            <w:r w:rsidRPr="007E315D">
              <w:rPr>
                <w:sz w:val="18"/>
                <w:szCs w:val="18"/>
              </w:rPr>
              <w:t>S11-13</w:t>
            </w:r>
          </w:p>
          <w:p w14:paraId="5E0A598A" w14:textId="77777777" w:rsidR="00745B99" w:rsidRPr="007E315D" w:rsidRDefault="00745B99" w:rsidP="00F209A6">
            <w:pPr>
              <w:spacing w:before="0" w:line="240" w:lineRule="exact"/>
              <w:rPr>
                <w:sz w:val="18"/>
                <w:szCs w:val="18"/>
              </w:rPr>
            </w:pPr>
            <w:r w:rsidRPr="007E315D">
              <w:rPr>
                <w:sz w:val="18"/>
                <w:szCs w:val="18"/>
              </w:rPr>
              <w:t>SB/SM11-13:</w:t>
            </w:r>
          </w:p>
        </w:tc>
        <w:tc>
          <w:tcPr>
            <w:tcW w:w="4536" w:type="dxa"/>
            <w:tcMar>
              <w:top w:w="0" w:type="dxa"/>
              <w:left w:w="108" w:type="dxa"/>
              <w:bottom w:w="0" w:type="dxa"/>
              <w:right w:w="108" w:type="dxa"/>
            </w:tcMar>
          </w:tcPr>
          <w:p w14:paraId="4E19D973" w14:textId="77777777" w:rsidR="00745B99" w:rsidRPr="007E315D" w:rsidRDefault="00745B99" w:rsidP="00F209A6">
            <w:pPr>
              <w:spacing w:before="0" w:line="240" w:lineRule="exact"/>
              <w:rPr>
                <w:sz w:val="18"/>
                <w:szCs w:val="18"/>
              </w:rPr>
            </w:pPr>
            <w:r w:rsidRPr="007E315D">
              <w:rPr>
                <w:sz w:val="18"/>
                <w:szCs w:val="18"/>
              </w:rPr>
              <w:t>Verdensrekorder og ranglister i parasvømning.</w:t>
            </w:r>
          </w:p>
          <w:p w14:paraId="50B7F435" w14:textId="77777777" w:rsidR="00745B99" w:rsidRPr="007E315D" w:rsidRDefault="00745B99" w:rsidP="00F209A6">
            <w:pPr>
              <w:spacing w:before="0" w:line="240" w:lineRule="exact"/>
              <w:rPr>
                <w:sz w:val="18"/>
                <w:szCs w:val="18"/>
                <w:lang w:eastAsia="da-DK"/>
              </w:rPr>
            </w:pPr>
          </w:p>
        </w:tc>
        <w:tc>
          <w:tcPr>
            <w:tcW w:w="3402" w:type="dxa"/>
            <w:tcMar>
              <w:top w:w="0" w:type="dxa"/>
              <w:left w:w="108" w:type="dxa"/>
              <w:bottom w:w="0" w:type="dxa"/>
              <w:right w:w="108" w:type="dxa"/>
            </w:tcMar>
            <w:hideMark/>
          </w:tcPr>
          <w:p w14:paraId="3C207084" w14:textId="77777777" w:rsidR="00745B99" w:rsidRPr="007E315D" w:rsidRDefault="00745B99" w:rsidP="00F209A6">
            <w:pPr>
              <w:spacing w:before="0" w:line="240" w:lineRule="exact"/>
              <w:rPr>
                <w:sz w:val="18"/>
                <w:szCs w:val="18"/>
              </w:rPr>
            </w:pPr>
            <w:r w:rsidRPr="007E315D">
              <w:rPr>
                <w:sz w:val="18"/>
                <w:szCs w:val="18"/>
              </w:rPr>
              <w:t xml:space="preserve">En vægtning på 5% tilføjes til discipliner afviklet på langbane, der ikke er inkluderet i det aktuelt offentliggjorte </w:t>
            </w:r>
            <w:r w:rsidRPr="007E315D">
              <w:rPr>
                <w:sz w:val="18"/>
                <w:szCs w:val="18"/>
              </w:rPr>
              <w:lastRenderedPageBreak/>
              <w:t>Paralympiske Lege-program</w:t>
            </w:r>
          </w:p>
        </w:tc>
      </w:tr>
      <w:tr w:rsidR="00745B99" w:rsidRPr="007E315D" w14:paraId="5F43A499" w14:textId="77777777" w:rsidTr="00F209A6">
        <w:tc>
          <w:tcPr>
            <w:tcW w:w="1447" w:type="dxa"/>
            <w:tcMar>
              <w:top w:w="0" w:type="dxa"/>
              <w:left w:w="108" w:type="dxa"/>
              <w:bottom w:w="0" w:type="dxa"/>
              <w:right w:w="108" w:type="dxa"/>
            </w:tcMar>
            <w:hideMark/>
          </w:tcPr>
          <w:p w14:paraId="07725AA5" w14:textId="77777777" w:rsidR="00745B99" w:rsidRPr="003F1639" w:rsidRDefault="00745B99" w:rsidP="00F209A6">
            <w:pPr>
              <w:spacing w:before="0" w:line="240" w:lineRule="exact"/>
              <w:rPr>
                <w:sz w:val="18"/>
                <w:szCs w:val="18"/>
                <w:lang w:val="en-US"/>
              </w:rPr>
            </w:pPr>
            <w:r w:rsidRPr="003F1639">
              <w:rPr>
                <w:sz w:val="18"/>
                <w:szCs w:val="18"/>
                <w:lang w:val="en-US"/>
              </w:rPr>
              <w:lastRenderedPageBreak/>
              <w:t>S14</w:t>
            </w:r>
          </w:p>
          <w:p w14:paraId="53ED3976" w14:textId="32EFC2F1" w:rsidR="00E331AE" w:rsidRPr="003F1639" w:rsidRDefault="00745B99" w:rsidP="00F209A6">
            <w:pPr>
              <w:spacing w:before="0" w:line="240" w:lineRule="exact"/>
              <w:rPr>
                <w:sz w:val="18"/>
                <w:szCs w:val="18"/>
                <w:lang w:val="en-US"/>
              </w:rPr>
            </w:pPr>
            <w:r w:rsidRPr="003F1639">
              <w:rPr>
                <w:sz w:val="18"/>
                <w:szCs w:val="18"/>
                <w:lang w:val="en-US"/>
              </w:rPr>
              <w:t>SB/SM14</w:t>
            </w:r>
            <w:r w:rsidR="00E331AE" w:rsidRPr="003F1639">
              <w:rPr>
                <w:sz w:val="18"/>
                <w:szCs w:val="18"/>
                <w:lang w:val="en-US"/>
              </w:rPr>
              <w:t>/</w:t>
            </w:r>
          </w:p>
          <w:p w14:paraId="490C1AEC" w14:textId="1E3D5B99" w:rsidR="00745B99" w:rsidRPr="003F1639" w:rsidRDefault="00E331AE" w:rsidP="00F209A6">
            <w:pPr>
              <w:spacing w:before="0" w:line="240" w:lineRule="exact"/>
              <w:rPr>
                <w:sz w:val="18"/>
                <w:szCs w:val="18"/>
                <w:lang w:val="en-US"/>
              </w:rPr>
            </w:pPr>
            <w:r w:rsidRPr="003F1639">
              <w:rPr>
                <w:sz w:val="18"/>
                <w:szCs w:val="18"/>
                <w:lang w:val="en-US"/>
              </w:rPr>
              <w:t>Virtus II1</w:t>
            </w:r>
            <w:r w:rsidR="00745B99" w:rsidRPr="003F1639">
              <w:rPr>
                <w:sz w:val="18"/>
                <w:szCs w:val="18"/>
                <w:lang w:val="en-US"/>
              </w:rPr>
              <w:t>:</w:t>
            </w:r>
          </w:p>
        </w:tc>
        <w:tc>
          <w:tcPr>
            <w:tcW w:w="4536" w:type="dxa"/>
            <w:tcMar>
              <w:top w:w="0" w:type="dxa"/>
              <w:left w:w="108" w:type="dxa"/>
              <w:bottom w:w="0" w:type="dxa"/>
              <w:right w:w="108" w:type="dxa"/>
            </w:tcMar>
          </w:tcPr>
          <w:p w14:paraId="7071A54D" w14:textId="77777777" w:rsidR="00745B99" w:rsidRPr="007E315D" w:rsidRDefault="00745B99" w:rsidP="00F209A6">
            <w:pPr>
              <w:spacing w:before="0" w:line="240" w:lineRule="exact"/>
              <w:rPr>
                <w:sz w:val="18"/>
                <w:szCs w:val="18"/>
              </w:rPr>
            </w:pPr>
            <w:r w:rsidRPr="007E315D">
              <w:rPr>
                <w:sz w:val="18"/>
                <w:szCs w:val="18"/>
              </w:rPr>
              <w:t>Verdensrekorder og ranglister i parasvømning for paralympiske begivenheder * og den hurtigste af verdensrekorder og ranglister i parasvømning og VIRTUS’ verdensrekorder og ranglister for ikke-paralympiske begivenheder og VIRTUS verdensrekorder og ranglister for begivenheder, hvor der ikke der findes verdensrekorder og ranglister i parasvømning.</w:t>
            </w:r>
          </w:p>
        </w:tc>
        <w:tc>
          <w:tcPr>
            <w:tcW w:w="3402" w:type="dxa"/>
            <w:tcMar>
              <w:top w:w="0" w:type="dxa"/>
              <w:left w:w="108" w:type="dxa"/>
              <w:bottom w:w="0" w:type="dxa"/>
              <w:right w:w="108" w:type="dxa"/>
            </w:tcMar>
            <w:hideMark/>
          </w:tcPr>
          <w:p w14:paraId="52DF6572" w14:textId="77777777" w:rsidR="00745B99" w:rsidRPr="007E315D" w:rsidRDefault="00745B99" w:rsidP="00F209A6">
            <w:pPr>
              <w:spacing w:before="0" w:line="240" w:lineRule="exact"/>
              <w:rPr>
                <w:sz w:val="18"/>
                <w:szCs w:val="18"/>
              </w:rPr>
            </w:pPr>
            <w:r w:rsidRPr="007E315D">
              <w:rPr>
                <w:sz w:val="18"/>
                <w:szCs w:val="18"/>
              </w:rPr>
              <w:t>En vægtning på 5% tilføjes til discipliner afviklet på langbane, der ikke er inkluderet i det aktuelt offentliggjorte Paralympiske Lege-program</w:t>
            </w:r>
          </w:p>
        </w:tc>
      </w:tr>
      <w:tr w:rsidR="00745B99" w:rsidRPr="007E315D" w14:paraId="0D0035C2" w14:textId="77777777" w:rsidTr="00F209A6">
        <w:tc>
          <w:tcPr>
            <w:tcW w:w="1447" w:type="dxa"/>
            <w:tcMar>
              <w:top w:w="0" w:type="dxa"/>
              <w:left w:w="108" w:type="dxa"/>
              <w:bottom w:w="0" w:type="dxa"/>
              <w:right w:w="108" w:type="dxa"/>
            </w:tcMar>
            <w:hideMark/>
          </w:tcPr>
          <w:p w14:paraId="410E67C9" w14:textId="77777777" w:rsidR="00745B99" w:rsidRPr="003F1639" w:rsidRDefault="00745B99" w:rsidP="00F209A6">
            <w:pPr>
              <w:spacing w:before="0" w:line="240" w:lineRule="exact"/>
              <w:rPr>
                <w:sz w:val="18"/>
                <w:szCs w:val="18"/>
                <w:lang w:val="en-US"/>
              </w:rPr>
            </w:pPr>
            <w:r w:rsidRPr="003F1639">
              <w:rPr>
                <w:sz w:val="18"/>
                <w:szCs w:val="18"/>
                <w:lang w:val="en-US"/>
              </w:rPr>
              <w:t>S18</w:t>
            </w:r>
          </w:p>
          <w:p w14:paraId="7C821818" w14:textId="77777777" w:rsidR="00E331AE" w:rsidRPr="003F1639" w:rsidRDefault="00745B99" w:rsidP="00F209A6">
            <w:pPr>
              <w:spacing w:before="0" w:line="240" w:lineRule="exact"/>
              <w:rPr>
                <w:sz w:val="18"/>
                <w:szCs w:val="18"/>
                <w:lang w:val="en-US"/>
              </w:rPr>
            </w:pPr>
            <w:r w:rsidRPr="003F1639">
              <w:rPr>
                <w:sz w:val="18"/>
                <w:szCs w:val="18"/>
                <w:lang w:val="en-US"/>
              </w:rPr>
              <w:t>SB/SM18</w:t>
            </w:r>
          </w:p>
          <w:p w14:paraId="60B05A91" w14:textId="517E2407" w:rsidR="00745B99" w:rsidRPr="003F1639" w:rsidRDefault="00E331AE" w:rsidP="00F209A6">
            <w:pPr>
              <w:spacing w:before="0" w:line="240" w:lineRule="exact"/>
              <w:rPr>
                <w:sz w:val="18"/>
                <w:szCs w:val="18"/>
                <w:lang w:val="en-US"/>
              </w:rPr>
            </w:pPr>
            <w:r w:rsidRPr="003F1639">
              <w:rPr>
                <w:sz w:val="18"/>
                <w:szCs w:val="18"/>
                <w:lang w:val="en-US"/>
              </w:rPr>
              <w:t>Virtus II2</w:t>
            </w:r>
            <w:r w:rsidR="00745B99" w:rsidRPr="003F1639">
              <w:rPr>
                <w:sz w:val="18"/>
                <w:szCs w:val="18"/>
                <w:lang w:val="en-US"/>
              </w:rPr>
              <w:t xml:space="preserve">: </w:t>
            </w:r>
            <w:r w:rsidR="00745B99" w:rsidRPr="003F1639">
              <w:rPr>
                <w:sz w:val="18"/>
                <w:szCs w:val="18"/>
                <w:lang w:val="en-US"/>
              </w:rPr>
              <w:br/>
            </w:r>
          </w:p>
        </w:tc>
        <w:tc>
          <w:tcPr>
            <w:tcW w:w="4536" w:type="dxa"/>
            <w:tcMar>
              <w:top w:w="0" w:type="dxa"/>
              <w:left w:w="108" w:type="dxa"/>
              <w:bottom w:w="0" w:type="dxa"/>
              <w:right w:w="108" w:type="dxa"/>
            </w:tcMar>
          </w:tcPr>
          <w:p w14:paraId="688F50A1" w14:textId="77777777" w:rsidR="00745B99" w:rsidRPr="007E315D" w:rsidRDefault="00745B99" w:rsidP="00F209A6">
            <w:pPr>
              <w:spacing w:before="0" w:line="240" w:lineRule="exact"/>
              <w:rPr>
                <w:sz w:val="18"/>
                <w:szCs w:val="18"/>
              </w:rPr>
            </w:pPr>
            <w:r w:rsidRPr="007E315D">
              <w:rPr>
                <w:sz w:val="18"/>
                <w:szCs w:val="18"/>
              </w:rPr>
              <w:t>Downs Syndrom International Svømmeorganisation Verdensrekorder. (DSISO)</w:t>
            </w:r>
          </w:p>
        </w:tc>
        <w:tc>
          <w:tcPr>
            <w:tcW w:w="3402" w:type="dxa"/>
            <w:tcMar>
              <w:top w:w="0" w:type="dxa"/>
              <w:left w:w="108" w:type="dxa"/>
              <w:bottom w:w="0" w:type="dxa"/>
              <w:right w:w="108" w:type="dxa"/>
            </w:tcMar>
          </w:tcPr>
          <w:p w14:paraId="5D15162A" w14:textId="77777777" w:rsidR="00745B99" w:rsidRPr="007E315D" w:rsidRDefault="00745B99" w:rsidP="00F209A6">
            <w:pPr>
              <w:spacing w:before="0" w:line="240" w:lineRule="exact"/>
              <w:rPr>
                <w:sz w:val="18"/>
                <w:szCs w:val="18"/>
              </w:rPr>
            </w:pPr>
            <w:r w:rsidRPr="007E315D">
              <w:rPr>
                <w:sz w:val="18"/>
                <w:szCs w:val="18"/>
              </w:rPr>
              <w:t>Basistiden tillægges en vægt på 15 % tilføjes uanset om disciplinerne er afviklet på kort- eller langbane.</w:t>
            </w:r>
          </w:p>
        </w:tc>
      </w:tr>
      <w:tr w:rsidR="00745B99" w:rsidRPr="007E315D" w14:paraId="6C86B7A4" w14:textId="77777777" w:rsidTr="00F209A6">
        <w:trPr>
          <w:trHeight w:val="565"/>
        </w:trPr>
        <w:tc>
          <w:tcPr>
            <w:tcW w:w="1447" w:type="dxa"/>
            <w:tcMar>
              <w:top w:w="0" w:type="dxa"/>
              <w:left w:w="108" w:type="dxa"/>
              <w:bottom w:w="0" w:type="dxa"/>
              <w:right w:w="108" w:type="dxa"/>
            </w:tcMar>
            <w:hideMark/>
          </w:tcPr>
          <w:p w14:paraId="5C1B078D" w14:textId="77777777" w:rsidR="00745B99" w:rsidRPr="002713D4" w:rsidRDefault="00745B99" w:rsidP="00F209A6">
            <w:pPr>
              <w:spacing w:before="0" w:line="240" w:lineRule="exact"/>
              <w:rPr>
                <w:sz w:val="18"/>
                <w:szCs w:val="18"/>
                <w:lang w:val="en-US"/>
              </w:rPr>
            </w:pPr>
            <w:r w:rsidRPr="002713D4">
              <w:rPr>
                <w:sz w:val="18"/>
                <w:szCs w:val="18"/>
                <w:lang w:val="en-US"/>
              </w:rPr>
              <w:t>S19</w:t>
            </w:r>
          </w:p>
          <w:p w14:paraId="7B096F51" w14:textId="77777777" w:rsidR="00E331AE" w:rsidRPr="002713D4" w:rsidRDefault="00745B99" w:rsidP="00F209A6">
            <w:pPr>
              <w:spacing w:before="0" w:line="240" w:lineRule="exact"/>
              <w:rPr>
                <w:sz w:val="18"/>
                <w:szCs w:val="18"/>
                <w:lang w:val="en-US"/>
              </w:rPr>
            </w:pPr>
            <w:r w:rsidRPr="002713D4">
              <w:rPr>
                <w:sz w:val="18"/>
                <w:szCs w:val="18"/>
                <w:lang w:val="en-US"/>
              </w:rPr>
              <w:t>SB/SM19</w:t>
            </w:r>
          </w:p>
          <w:p w14:paraId="2509ECC3" w14:textId="77777777" w:rsidR="00745B99" w:rsidRPr="002713D4" w:rsidRDefault="00E331AE" w:rsidP="00F209A6">
            <w:pPr>
              <w:spacing w:before="0" w:line="240" w:lineRule="exact"/>
              <w:rPr>
                <w:sz w:val="18"/>
                <w:szCs w:val="18"/>
                <w:lang w:val="en-US"/>
              </w:rPr>
            </w:pPr>
            <w:r w:rsidRPr="002713D4">
              <w:rPr>
                <w:sz w:val="18"/>
                <w:szCs w:val="18"/>
                <w:lang w:val="en-US"/>
              </w:rPr>
              <w:t>Virtus II3</w:t>
            </w:r>
            <w:r w:rsidR="00745B99" w:rsidRPr="002713D4">
              <w:rPr>
                <w:sz w:val="18"/>
                <w:szCs w:val="18"/>
                <w:lang w:val="en-US"/>
              </w:rPr>
              <w:t>:</w:t>
            </w:r>
            <w:r w:rsidR="00745B99" w:rsidRPr="002713D4">
              <w:rPr>
                <w:sz w:val="18"/>
                <w:szCs w:val="18"/>
                <w:lang w:val="en-US"/>
              </w:rPr>
              <w:br/>
            </w:r>
          </w:p>
          <w:p w14:paraId="13FD8F48" w14:textId="7DFC16A5" w:rsidR="005C6149" w:rsidRPr="002713D4" w:rsidRDefault="005C6149" w:rsidP="00F209A6">
            <w:pPr>
              <w:spacing w:before="0" w:line="240" w:lineRule="exact"/>
              <w:rPr>
                <w:sz w:val="18"/>
                <w:szCs w:val="18"/>
                <w:lang w:val="en-US"/>
              </w:rPr>
            </w:pPr>
          </w:p>
        </w:tc>
        <w:tc>
          <w:tcPr>
            <w:tcW w:w="4536" w:type="dxa"/>
            <w:tcMar>
              <w:top w:w="0" w:type="dxa"/>
              <w:left w:w="108" w:type="dxa"/>
              <w:bottom w:w="0" w:type="dxa"/>
              <w:right w:w="108" w:type="dxa"/>
            </w:tcMar>
          </w:tcPr>
          <w:p w14:paraId="1751456B" w14:textId="4652A524" w:rsidR="007D4F95" w:rsidRPr="002713D4" w:rsidRDefault="007D4F95" w:rsidP="00F209A6">
            <w:pPr>
              <w:spacing w:before="0" w:line="240" w:lineRule="exact"/>
              <w:rPr>
                <w:sz w:val="18"/>
                <w:szCs w:val="18"/>
              </w:rPr>
            </w:pPr>
            <w:r w:rsidRPr="002713D4">
              <w:rPr>
                <w:color w:val="212121"/>
                <w:sz w:val="18"/>
                <w:szCs w:val="18"/>
              </w:rPr>
              <w:t>SvømDanmarks udviklingspoint beregnes på samme vis som World Aquatics point</w:t>
            </w:r>
          </w:p>
          <w:p w14:paraId="016E7595" w14:textId="417F1620" w:rsidR="00745B99" w:rsidRPr="002713D4" w:rsidRDefault="00000000" w:rsidP="00F209A6">
            <w:pPr>
              <w:spacing w:before="0" w:line="240" w:lineRule="exact"/>
              <w:rPr>
                <w:color w:val="0070C0"/>
                <w:sz w:val="18"/>
                <w:szCs w:val="18"/>
              </w:rPr>
            </w:pPr>
            <w:hyperlink r:id="rId31" w:history="1">
              <w:r w:rsidR="00137D20" w:rsidRPr="002713D4">
                <w:rPr>
                  <w:rStyle w:val="Hyperlink"/>
                  <w:sz w:val="18"/>
                  <w:szCs w:val="18"/>
                </w:rPr>
                <w:t>https://www.svoem.org/Discipliner/Svoemning/Nationale-events/SVOeM-udviklingspoint/</w:t>
              </w:r>
            </w:hyperlink>
          </w:p>
          <w:p w14:paraId="7F71F8EF" w14:textId="77777777" w:rsidR="00745B99" w:rsidRPr="002713D4" w:rsidRDefault="00E74391" w:rsidP="00F209A6">
            <w:pPr>
              <w:spacing w:before="0" w:line="240" w:lineRule="exact"/>
              <w:rPr>
                <w:sz w:val="18"/>
                <w:szCs w:val="18"/>
              </w:rPr>
            </w:pPr>
            <w:r w:rsidRPr="002713D4">
              <w:rPr>
                <w:sz w:val="18"/>
                <w:szCs w:val="18"/>
              </w:rPr>
              <w:t xml:space="preserve">Pointen opdateres årligt </w:t>
            </w:r>
            <w:r w:rsidR="00D2324F" w:rsidRPr="002713D4">
              <w:rPr>
                <w:sz w:val="18"/>
                <w:szCs w:val="18"/>
              </w:rPr>
              <w:t>ved sæsonstart i september.</w:t>
            </w:r>
          </w:p>
          <w:p w14:paraId="05A17FFE" w14:textId="1D619B50" w:rsidR="00137D20" w:rsidRPr="002713D4" w:rsidRDefault="00137D20" w:rsidP="00F209A6">
            <w:pPr>
              <w:spacing w:before="0" w:line="240" w:lineRule="exact"/>
              <w:rPr>
                <w:sz w:val="18"/>
                <w:szCs w:val="18"/>
              </w:rPr>
            </w:pPr>
            <w:r w:rsidRPr="002713D4">
              <w:rPr>
                <w:sz w:val="18"/>
                <w:szCs w:val="18"/>
              </w:rPr>
              <w:t>Gælder til og med afholdes af Virtus Global Games i 2027</w:t>
            </w:r>
            <w:r w:rsidR="00307E78" w:rsidRPr="002713D4">
              <w:rPr>
                <w:sz w:val="18"/>
                <w:szCs w:val="18"/>
              </w:rPr>
              <w:t>.</w:t>
            </w:r>
          </w:p>
        </w:tc>
        <w:tc>
          <w:tcPr>
            <w:tcW w:w="3402" w:type="dxa"/>
            <w:tcMar>
              <w:top w:w="0" w:type="dxa"/>
              <w:left w:w="108" w:type="dxa"/>
              <w:bottom w:w="0" w:type="dxa"/>
              <w:right w:w="108" w:type="dxa"/>
            </w:tcMar>
            <w:hideMark/>
          </w:tcPr>
          <w:p w14:paraId="1FB7E2DB" w14:textId="6B9A125D" w:rsidR="00745B99" w:rsidRPr="002713D4" w:rsidRDefault="00362C8A" w:rsidP="00F209A6">
            <w:pPr>
              <w:spacing w:before="0" w:line="240" w:lineRule="exact"/>
              <w:rPr>
                <w:sz w:val="18"/>
                <w:szCs w:val="18"/>
                <w:lang w:eastAsia="da-DK"/>
              </w:rPr>
            </w:pPr>
            <w:r w:rsidRPr="002713D4">
              <w:rPr>
                <w:sz w:val="18"/>
                <w:szCs w:val="18"/>
                <w:lang w:eastAsia="da-DK"/>
              </w:rPr>
              <w:t>På basis af SvømDanmark</w:t>
            </w:r>
            <w:r w:rsidR="007D4F95" w:rsidRPr="002713D4">
              <w:rPr>
                <w:sz w:val="18"/>
                <w:szCs w:val="18"/>
                <w:lang w:eastAsia="da-DK"/>
              </w:rPr>
              <w:t xml:space="preserve">s </w:t>
            </w:r>
            <w:r w:rsidR="00E74391" w:rsidRPr="002713D4">
              <w:rPr>
                <w:sz w:val="18"/>
                <w:szCs w:val="18"/>
                <w:lang w:eastAsia="da-DK"/>
              </w:rPr>
              <w:t>udviklingspoint.</w:t>
            </w:r>
            <w:r w:rsidRPr="002713D4">
              <w:rPr>
                <w:sz w:val="18"/>
                <w:szCs w:val="18"/>
                <w:lang w:eastAsia="da-DK"/>
              </w:rPr>
              <w:t xml:space="preserve"> </w:t>
            </w:r>
          </w:p>
        </w:tc>
      </w:tr>
    </w:tbl>
    <w:p w14:paraId="07400575" w14:textId="77777777" w:rsidR="00745B99" w:rsidRPr="007E315D" w:rsidRDefault="00745B99" w:rsidP="00745B99">
      <w:pPr>
        <w:tabs>
          <w:tab w:val="left" w:pos="284"/>
        </w:tabs>
        <w:spacing w:before="0" w:afterLines="120" w:after="288" w:line="240" w:lineRule="exact"/>
        <w:ind w:left="284"/>
        <w:rPr>
          <w:rFonts w:eastAsia="Times New Roman" w:cs="Arial"/>
          <w:color w:val="000000"/>
          <w:sz w:val="18"/>
          <w:szCs w:val="18"/>
          <w:lang w:eastAsia="da-DK"/>
        </w:rPr>
      </w:pPr>
      <w:r w:rsidRPr="007E315D">
        <w:rPr>
          <w:rFonts w:eastAsia="Times New Roman" w:cs="Arial"/>
          <w:color w:val="000000"/>
          <w:sz w:val="18"/>
          <w:szCs w:val="18"/>
          <w:lang w:eastAsia="da-DK"/>
        </w:rPr>
        <w:t>* Paralympiske begivenheder er dem, der er inkluderet i det senest offentliggjorte program for paralympiske lege.</w:t>
      </w:r>
    </w:p>
    <w:tbl>
      <w:tblPr>
        <w:tblW w:w="936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4"/>
        <w:gridCol w:w="4253"/>
        <w:gridCol w:w="3543"/>
      </w:tblGrid>
      <w:tr w:rsidR="00745B99" w:rsidRPr="007E315D" w14:paraId="0C00EAE9" w14:textId="77777777" w:rsidTr="002713D4">
        <w:tc>
          <w:tcPr>
            <w:tcW w:w="1564" w:type="dxa"/>
            <w:tcMar>
              <w:top w:w="0" w:type="dxa"/>
              <w:left w:w="108" w:type="dxa"/>
              <w:bottom w:w="0" w:type="dxa"/>
              <w:right w:w="108" w:type="dxa"/>
            </w:tcMar>
            <w:hideMark/>
          </w:tcPr>
          <w:p w14:paraId="3E1E008B" w14:textId="77777777" w:rsidR="00745B99" w:rsidRPr="007E315D" w:rsidRDefault="00745B99" w:rsidP="002713D4">
            <w:pPr>
              <w:spacing w:before="0" w:after="0" w:line="240" w:lineRule="exact"/>
              <w:rPr>
                <w:b/>
                <w:bCs/>
                <w:sz w:val="18"/>
                <w:szCs w:val="18"/>
              </w:rPr>
            </w:pPr>
            <w:r w:rsidRPr="007E315D">
              <w:rPr>
                <w:b/>
                <w:bCs/>
                <w:sz w:val="18"/>
                <w:szCs w:val="18"/>
              </w:rPr>
              <w:t>Åben klasse</w:t>
            </w:r>
          </w:p>
          <w:p w14:paraId="2007A053" w14:textId="77777777" w:rsidR="00745B99" w:rsidRPr="007E315D" w:rsidRDefault="00745B99" w:rsidP="002713D4">
            <w:pPr>
              <w:spacing w:before="0" w:after="0" w:line="240" w:lineRule="exact"/>
              <w:rPr>
                <w:b/>
                <w:bCs/>
                <w:sz w:val="18"/>
                <w:szCs w:val="18"/>
              </w:rPr>
            </w:pPr>
            <w:r w:rsidRPr="007E315D">
              <w:rPr>
                <w:sz w:val="18"/>
                <w:szCs w:val="18"/>
              </w:rPr>
              <w:t>S17</w:t>
            </w:r>
            <w:r w:rsidRPr="007E315D">
              <w:rPr>
                <w:sz w:val="18"/>
                <w:szCs w:val="18"/>
              </w:rPr>
              <w:br/>
              <w:t>SB/SM17</w:t>
            </w:r>
            <w:r w:rsidRPr="007E315D">
              <w:rPr>
                <w:b/>
                <w:bCs/>
                <w:sz w:val="18"/>
                <w:szCs w:val="18"/>
              </w:rPr>
              <w:br/>
            </w:r>
          </w:p>
        </w:tc>
        <w:tc>
          <w:tcPr>
            <w:tcW w:w="4253" w:type="dxa"/>
            <w:tcMar>
              <w:top w:w="0" w:type="dxa"/>
              <w:left w:w="108" w:type="dxa"/>
              <w:bottom w:w="0" w:type="dxa"/>
              <w:right w:w="108" w:type="dxa"/>
            </w:tcMar>
          </w:tcPr>
          <w:p w14:paraId="5F9E6319" w14:textId="61B158E7" w:rsidR="00745B99" w:rsidRPr="007E315D" w:rsidRDefault="00745B99" w:rsidP="002713D4">
            <w:pPr>
              <w:spacing w:before="0" w:after="0" w:line="240" w:lineRule="exact"/>
              <w:rPr>
                <w:sz w:val="18"/>
                <w:szCs w:val="18"/>
              </w:rPr>
            </w:pPr>
            <w:r w:rsidRPr="007E315D">
              <w:rPr>
                <w:sz w:val="18"/>
                <w:szCs w:val="18"/>
              </w:rPr>
              <w:t>WA-verdensrekorder</w:t>
            </w:r>
          </w:p>
          <w:p w14:paraId="5A4C92D8" w14:textId="77777777" w:rsidR="00745B99" w:rsidRPr="007E315D" w:rsidRDefault="00745B99" w:rsidP="002713D4">
            <w:pPr>
              <w:spacing w:before="0" w:after="0" w:line="240" w:lineRule="exact"/>
              <w:rPr>
                <w:sz w:val="18"/>
                <w:szCs w:val="18"/>
                <w:lang w:eastAsia="da-DK"/>
              </w:rPr>
            </w:pPr>
          </w:p>
        </w:tc>
        <w:tc>
          <w:tcPr>
            <w:tcW w:w="3543" w:type="dxa"/>
            <w:tcMar>
              <w:top w:w="0" w:type="dxa"/>
              <w:left w:w="108" w:type="dxa"/>
              <w:bottom w:w="0" w:type="dxa"/>
              <w:right w:w="108" w:type="dxa"/>
            </w:tcMar>
            <w:hideMark/>
          </w:tcPr>
          <w:p w14:paraId="46AA3D5D" w14:textId="77777777" w:rsidR="00745B99" w:rsidRPr="007E315D" w:rsidRDefault="00745B99" w:rsidP="002713D4">
            <w:pPr>
              <w:spacing w:before="0" w:after="0" w:line="240" w:lineRule="exact"/>
              <w:rPr>
                <w:sz w:val="18"/>
                <w:szCs w:val="18"/>
              </w:rPr>
            </w:pPr>
            <w:r w:rsidRPr="007E315D">
              <w:rPr>
                <w:sz w:val="18"/>
                <w:szCs w:val="18"/>
              </w:rPr>
              <w:t>Basistiden er sat til den almindelige verdensrekord, og en vægtning på 25% tilføjes uanset om disciplinerne er afviklet på kort- eller langbane.</w:t>
            </w:r>
          </w:p>
        </w:tc>
      </w:tr>
    </w:tbl>
    <w:p w14:paraId="1A40A31F" w14:textId="77777777" w:rsidR="00745B99" w:rsidRPr="007E315D" w:rsidRDefault="00745B99" w:rsidP="00745B99">
      <w:pPr>
        <w:tabs>
          <w:tab w:val="left" w:pos="284"/>
        </w:tabs>
        <w:spacing w:before="0" w:afterLines="120" w:after="288" w:line="240" w:lineRule="exact"/>
        <w:ind w:left="284"/>
        <w:rPr>
          <w:rFonts w:eastAsia="Times New Roman" w:cs="Arial"/>
          <w:color w:val="000000"/>
          <w:lang w:eastAsia="da-DK"/>
        </w:rPr>
      </w:pPr>
    </w:p>
    <w:p w14:paraId="3CBE91C3" w14:textId="77777777" w:rsidR="00745B99" w:rsidRPr="007E315D" w:rsidRDefault="00745B99" w:rsidP="00745B99">
      <w:pPr>
        <w:spacing w:before="0" w:afterLines="120" w:after="288" w:line="240" w:lineRule="exact"/>
        <w:ind w:left="284"/>
        <w:rPr>
          <w:rFonts w:eastAsia="Times New Roman" w:cs="Calibri"/>
          <w:color w:val="000000"/>
          <w:sz w:val="22"/>
          <w:szCs w:val="22"/>
          <w:lang w:eastAsia="da-DK"/>
        </w:rPr>
      </w:pPr>
      <w:r w:rsidRPr="007E315D">
        <w:rPr>
          <w:rFonts w:eastAsia="Times New Roman" w:cs="Arial"/>
          <w:b/>
          <w:bCs/>
          <w:color w:val="000000"/>
          <w:lang w:eastAsia="da-DK"/>
        </w:rPr>
        <w:t>Ikke-paralympiske begivenhedsvægtninger:</w:t>
      </w:r>
    </w:p>
    <w:p w14:paraId="18C5F88E" w14:textId="25B85954" w:rsidR="00101AD8" w:rsidRDefault="00745B99" w:rsidP="003D5E21">
      <w:pPr>
        <w:ind w:left="284"/>
        <w:rPr>
          <w:rFonts w:eastAsia="Times New Roman" w:cs="Arial"/>
          <w:color w:val="000000"/>
          <w:lang w:eastAsia="da-DK"/>
        </w:rPr>
      </w:pPr>
      <w:r w:rsidRPr="007E315D">
        <w:rPr>
          <w:rFonts w:eastAsia="Times New Roman" w:cs="Arial"/>
          <w:color w:val="000000"/>
          <w:lang w:eastAsia="da-DK"/>
        </w:rPr>
        <w:t>Når pointscorer for discipliner afviklet på langbane sammenlignes, er der nogle anomalier, som resulterer i en konkurrencefordel. Pointscoren påvirkes bl.a. af faktorer som dybdeskarpheden, (dvs. antallet af konkurrenter, der deltager i den pågældende begivenhed internationalt), om en begivenhed finder sted ved vigtige mesterskaber (dvs. er det en paralympisk begivenhed), og hvor gammel verdensrekorden er</w:t>
      </w:r>
      <w:r w:rsidR="00EB1F3C">
        <w:rPr>
          <w:rFonts w:eastAsia="Times New Roman" w:cs="Arial"/>
          <w:color w:val="000000"/>
          <w:lang w:eastAsia="da-DK"/>
        </w:rPr>
        <w:t>.</w:t>
      </w:r>
      <w:r w:rsidR="00E331AE">
        <w:rPr>
          <w:rFonts w:eastAsia="Times New Roman" w:cs="Arial"/>
          <w:color w:val="000000"/>
          <w:lang w:eastAsia="da-DK"/>
        </w:rPr>
        <w:t xml:space="preserve"> Undtaget herfor er S19/II3.</w:t>
      </w:r>
    </w:p>
    <w:p w14:paraId="0B5FFEFA" w14:textId="77777777" w:rsidR="00EB1F3C" w:rsidRPr="00101AD8" w:rsidRDefault="00EB1F3C" w:rsidP="003D5E21">
      <w:pPr>
        <w:ind w:left="284"/>
        <w:rPr>
          <w:b/>
          <w:bCs/>
          <w:color w:val="002060"/>
        </w:rPr>
      </w:pPr>
    </w:p>
    <w:p w14:paraId="0296E29E" w14:textId="2A243678" w:rsidR="00025931" w:rsidRPr="00025931" w:rsidRDefault="00553F73" w:rsidP="00025931">
      <w:pPr>
        <w:pStyle w:val="Listeafsnit"/>
        <w:numPr>
          <w:ilvl w:val="1"/>
          <w:numId w:val="15"/>
        </w:numPr>
        <w:ind w:left="1276" w:hanging="992"/>
        <w:rPr>
          <w:b/>
          <w:bCs/>
          <w:color w:val="002060"/>
        </w:rPr>
      </w:pPr>
      <w:r w:rsidRPr="00F26B84">
        <w:rPr>
          <w:b/>
          <w:bCs/>
          <w:color w:val="002060"/>
        </w:rPr>
        <w:t>Præmier</w:t>
      </w:r>
      <w:r w:rsidR="00025931">
        <w:rPr>
          <w:b/>
          <w:bCs/>
          <w:color w:val="002060"/>
        </w:rPr>
        <w:br/>
      </w:r>
    </w:p>
    <w:p w14:paraId="7D40833F" w14:textId="26D9C282" w:rsidR="00553F73" w:rsidRPr="00F26B84" w:rsidRDefault="00290D35" w:rsidP="00290D35">
      <w:pPr>
        <w:pStyle w:val="Listeafsnit"/>
        <w:numPr>
          <w:ilvl w:val="2"/>
          <w:numId w:val="15"/>
        </w:numPr>
        <w:tabs>
          <w:tab w:val="left" w:pos="1134"/>
        </w:tabs>
        <w:ind w:left="1276" w:hanging="992"/>
        <w:rPr>
          <w:b/>
          <w:bCs/>
          <w:color w:val="002060"/>
        </w:rPr>
      </w:pPr>
      <w:r>
        <w:t xml:space="preserve">  </w:t>
      </w:r>
      <w:r w:rsidR="000E03F8">
        <w:t>V</w:t>
      </w:r>
      <w:r w:rsidR="000E03F8" w:rsidRPr="007E315D">
        <w:t>ed Danmarksmesterskab (DM) uddeles medaljer til nr. 1, 2 og 3 efter opnåede point for både damer og herrer, så svømmerne konkurrerer mod hinanden jf. deres klassifikation. DM følger ikke en aldersinddeling, idet det forventes at være Parasvømningens bedste svømmere, som deltager og svømmer om mesterskabstitlen (DIF).</w:t>
      </w:r>
      <w:r w:rsidR="00951B5C">
        <w:br/>
      </w:r>
    </w:p>
    <w:p w14:paraId="2BBDE8B7" w14:textId="516A267C" w:rsidR="00553F73" w:rsidRPr="00184F86" w:rsidRDefault="00BF4C27" w:rsidP="00290D35">
      <w:pPr>
        <w:pStyle w:val="Listeafsnit"/>
        <w:numPr>
          <w:ilvl w:val="2"/>
          <w:numId w:val="15"/>
        </w:numPr>
        <w:ind w:left="1276" w:hanging="992"/>
        <w:rPr>
          <w:b/>
          <w:bCs/>
          <w:color w:val="002060"/>
        </w:rPr>
      </w:pPr>
      <w:r w:rsidRPr="007E315D">
        <w:rPr>
          <w:color w:val="323232"/>
        </w:rPr>
        <w:lastRenderedPageBreak/>
        <w:t>Ved Forbundsmesterskab (FM) og Paramesterskab (PM) uddeles medaljer til nr. 1,</w:t>
      </w:r>
      <w:r w:rsidR="00290D35">
        <w:rPr>
          <w:color w:val="323232"/>
        </w:rPr>
        <w:t xml:space="preserve"> </w:t>
      </w:r>
      <w:r w:rsidRPr="00184F86">
        <w:rPr>
          <w:color w:val="323232"/>
        </w:rPr>
        <w:t xml:space="preserve">2 og 3 efter opnåede point for både damer og herrer, så svømmerne konkurrerer mod hinanden jf. aldersgrupperne i pkt. 5.1.3 sammenholdt med deres klassifikation. </w:t>
      </w:r>
      <w:r w:rsidR="00184F86" w:rsidRPr="00184F86">
        <w:rPr>
          <w:color w:val="323232"/>
        </w:rPr>
        <w:br/>
      </w:r>
      <w:r w:rsidRPr="00184F86">
        <w:rPr>
          <w:color w:val="323232"/>
        </w:rPr>
        <w:t>Undtaget herfor er S17 – Åben klasse.</w:t>
      </w:r>
      <w:r w:rsidRPr="00184F86">
        <w:rPr>
          <w:color w:val="323232"/>
        </w:rPr>
        <w:br/>
        <w:t>Til FM/PM uddeles deltagermedaljer til nr. 1, 2 og 3 for S17, og svømmerne i denne kategori konkurrerer indbyrdes i forhold til hurtigste tid i alle discipliner for hhv. damer og herrer.</w:t>
      </w:r>
      <w:r w:rsidRPr="00184F86">
        <w:rPr>
          <w:color w:val="323232"/>
        </w:rPr>
        <w:br/>
      </w:r>
    </w:p>
    <w:p w14:paraId="7BE2FF3D" w14:textId="7E98E654" w:rsidR="00553F73" w:rsidRPr="00F26B84" w:rsidRDefault="001713E0" w:rsidP="00FC57AB">
      <w:pPr>
        <w:pStyle w:val="Listeafsnit"/>
        <w:numPr>
          <w:ilvl w:val="2"/>
          <w:numId w:val="15"/>
        </w:numPr>
        <w:ind w:left="1276" w:hanging="992"/>
        <w:rPr>
          <w:b/>
          <w:bCs/>
          <w:color w:val="002060"/>
        </w:rPr>
      </w:pPr>
      <w:r w:rsidRPr="007E315D">
        <w:rPr>
          <w:color w:val="323232"/>
        </w:rPr>
        <w:t>Ved parastævnerne uddeles medaljer efter bedste tid til nr. 1, 2 og 3 i hver aldersgruppe jf. 5.1.3 i hvert løb for både damer og herrer. Der vil ikke være pointberegning som ved DM/FM/PM. Der er honorering i form af medaljer bemærk undtagelse i 5.3.</w:t>
      </w:r>
      <w:r w:rsidR="00DF0E0B">
        <w:rPr>
          <w:color w:val="323232"/>
        </w:rPr>
        <w:t>5</w:t>
      </w:r>
      <w:r>
        <w:rPr>
          <w:color w:val="323232"/>
        </w:rPr>
        <w:t>.</w:t>
      </w:r>
      <w:r>
        <w:rPr>
          <w:color w:val="323232"/>
        </w:rPr>
        <w:br/>
      </w:r>
    </w:p>
    <w:p w14:paraId="33AC92D9" w14:textId="58DB9A84" w:rsidR="00553F73" w:rsidRPr="00F26B84" w:rsidRDefault="00C84A6B" w:rsidP="00FC57AB">
      <w:pPr>
        <w:pStyle w:val="Listeafsnit"/>
        <w:numPr>
          <w:ilvl w:val="2"/>
          <w:numId w:val="15"/>
        </w:numPr>
        <w:ind w:left="1276" w:hanging="992"/>
        <w:rPr>
          <w:b/>
          <w:bCs/>
          <w:color w:val="002060"/>
        </w:rPr>
      </w:pPr>
      <w:r w:rsidRPr="007E315D">
        <w:rPr>
          <w:color w:val="323232"/>
        </w:rPr>
        <w:t>For svømmerne, der tilmeldes som nybegyndere, deltager disse i løb defineret som Venskabsløb. Alle svømmere modtager en ”Venskabs”-deltagermedalje. Venskabsløb afvikles til parastævner samt PM</w:t>
      </w:r>
      <w:r w:rsidR="00376ED1">
        <w:rPr>
          <w:color w:val="323232"/>
        </w:rPr>
        <w:t>.</w:t>
      </w:r>
      <w:r w:rsidR="00376ED1">
        <w:rPr>
          <w:color w:val="323232"/>
        </w:rPr>
        <w:br/>
      </w:r>
    </w:p>
    <w:p w14:paraId="6857C3A0" w14:textId="50FA812B" w:rsidR="00553F73" w:rsidRPr="00F26B84" w:rsidRDefault="00C550BF" w:rsidP="00FC57AB">
      <w:pPr>
        <w:pStyle w:val="Listeafsnit"/>
        <w:numPr>
          <w:ilvl w:val="2"/>
          <w:numId w:val="15"/>
        </w:numPr>
        <w:ind w:left="1276" w:hanging="992"/>
        <w:rPr>
          <w:b/>
          <w:bCs/>
          <w:color w:val="002060"/>
        </w:rPr>
      </w:pPr>
      <w:r w:rsidRPr="007E315D">
        <w:rPr>
          <w:color w:val="323232"/>
        </w:rPr>
        <w:t xml:space="preserve">Svømmere, som fremgår på </w:t>
      </w:r>
      <w:hyperlink r:id="rId32">
        <w:r w:rsidRPr="007E315D">
          <w:rPr>
            <w:rStyle w:val="Hyperlink"/>
          </w:rPr>
          <w:t>Dispensationslisten</w:t>
        </w:r>
      </w:hyperlink>
      <w:r w:rsidRPr="007E315D">
        <w:rPr>
          <w:color w:val="323232"/>
        </w:rPr>
        <w:t xml:space="preserve"> hos SvømDanmark, deltager </w:t>
      </w:r>
      <w:r w:rsidRPr="007E315D">
        <w:br/>
      </w:r>
      <w:r w:rsidRPr="007E315D">
        <w:rPr>
          <w:color w:val="323232"/>
        </w:rPr>
        <w:t>uden for konkurrence til parastævner</w:t>
      </w:r>
      <w:r>
        <w:rPr>
          <w:color w:val="323232"/>
        </w:rPr>
        <w:t>.</w:t>
      </w:r>
      <w:r>
        <w:rPr>
          <w:color w:val="323232"/>
        </w:rPr>
        <w:br/>
      </w:r>
    </w:p>
    <w:p w14:paraId="756D615E" w14:textId="4022B312" w:rsidR="00553F73" w:rsidRPr="00F26B84" w:rsidRDefault="00BB2884" w:rsidP="00FC57AB">
      <w:pPr>
        <w:pStyle w:val="Listeafsnit"/>
        <w:numPr>
          <w:ilvl w:val="2"/>
          <w:numId w:val="15"/>
        </w:numPr>
        <w:ind w:left="1276" w:hanging="992"/>
        <w:rPr>
          <w:b/>
          <w:bCs/>
          <w:color w:val="002060"/>
        </w:rPr>
      </w:pPr>
      <w:r w:rsidRPr="007E315D">
        <w:rPr>
          <w:color w:val="323232"/>
        </w:rPr>
        <w:t>Ved afvikling af stævner i Special Olympics sker præmieringen efter de til enhver tid gældende regler for Special Olympics</w:t>
      </w:r>
      <w:r>
        <w:rPr>
          <w:color w:val="323232"/>
        </w:rPr>
        <w:t>.</w:t>
      </w:r>
    </w:p>
    <w:p w14:paraId="69FA4719" w14:textId="77777777" w:rsidR="00553F73" w:rsidRPr="00553F73" w:rsidRDefault="00553F73" w:rsidP="00553F73">
      <w:pPr>
        <w:rPr>
          <w:b/>
          <w:bCs/>
          <w:color w:val="002060"/>
          <w:sz w:val="28"/>
          <w:szCs w:val="28"/>
        </w:rPr>
      </w:pPr>
    </w:p>
    <w:p w14:paraId="7FA0A401" w14:textId="0BDDDCBC" w:rsidR="00B11F51" w:rsidRDefault="00B11F51" w:rsidP="00CB1091">
      <w:pPr>
        <w:pStyle w:val="Listeafsnit"/>
        <w:numPr>
          <w:ilvl w:val="0"/>
          <w:numId w:val="15"/>
        </w:numPr>
        <w:ind w:left="357" w:hanging="357"/>
        <w:contextualSpacing w:val="0"/>
        <w:rPr>
          <w:b/>
          <w:bCs/>
          <w:color w:val="002060"/>
          <w:sz w:val="28"/>
          <w:szCs w:val="28"/>
        </w:rPr>
      </w:pPr>
      <w:r w:rsidRPr="00BF1C9D">
        <w:rPr>
          <w:b/>
          <w:bCs/>
          <w:color w:val="002060"/>
          <w:sz w:val="28"/>
          <w:szCs w:val="28"/>
        </w:rPr>
        <w:t>Danske rekorder</w:t>
      </w:r>
    </w:p>
    <w:p w14:paraId="18616A29" w14:textId="51F73CE3" w:rsidR="00C3200C" w:rsidRPr="00C3200C" w:rsidRDefault="007926ED" w:rsidP="00290D35">
      <w:pPr>
        <w:pStyle w:val="Listeafsnit"/>
        <w:numPr>
          <w:ilvl w:val="1"/>
          <w:numId w:val="15"/>
        </w:numPr>
        <w:ind w:left="1276" w:hanging="992"/>
        <w:rPr>
          <w:b/>
          <w:bCs/>
          <w:color w:val="002060"/>
        </w:rPr>
      </w:pPr>
      <w:r>
        <w:t>De gældende danske</w:t>
      </w:r>
      <w:r w:rsidR="00B11CDD">
        <w:t xml:space="preserve"> </w:t>
      </w:r>
      <w:r>
        <w:t>rekorder kan ses på S</w:t>
      </w:r>
      <w:r w:rsidR="0041237E">
        <w:t>v</w:t>
      </w:r>
      <w:r>
        <w:t>ømDanmarks hjemmeside</w:t>
      </w:r>
      <w:r w:rsidR="00B11CDD">
        <w:t xml:space="preserve">: </w:t>
      </w:r>
      <w:hyperlink r:id="rId33">
        <w:r w:rsidRPr="007E315D">
          <w:rPr>
            <w:rStyle w:val="Hyperlink"/>
          </w:rPr>
          <w:t>SvømDanmark - Pararekorder</w:t>
        </w:r>
      </w:hyperlink>
      <w:r w:rsidRPr="007E315D">
        <w:rPr>
          <w:color w:val="323232"/>
        </w:rPr>
        <w:t>. Rekorder kan sættes på både kortbane (25 m) og langbane (50 m).</w:t>
      </w:r>
      <w:r w:rsidR="00CB1091">
        <w:t xml:space="preserve"> </w:t>
      </w:r>
      <w:r w:rsidR="00053AD3">
        <w:br/>
      </w:r>
      <w:r w:rsidRPr="007E315D">
        <w:rPr>
          <w:color w:val="323232"/>
        </w:rPr>
        <w:t>Undtaget for danske rekorder er kravet om opmåling af og strømforholdene i bassinet indtil juli 2025 jf. pkt. 5 i</w:t>
      </w:r>
      <w:r w:rsidRPr="007E315D">
        <w:t xml:space="preserve"> </w:t>
      </w:r>
      <w:hyperlink r:id="rId34">
        <w:r w:rsidRPr="007E315D">
          <w:rPr>
            <w:color w:val="0000FF"/>
            <w:u w:val="single"/>
          </w:rPr>
          <w:t>Rekordbestemmelser for svømning</w:t>
        </w:r>
      </w:hyperlink>
      <w:r w:rsidR="002F769E">
        <w:t>.</w:t>
      </w:r>
    </w:p>
    <w:p w14:paraId="33992B56" w14:textId="10DAB594" w:rsidR="00C3200C" w:rsidRPr="007E315D" w:rsidRDefault="00C3200C" w:rsidP="00290D35">
      <w:pPr>
        <w:pStyle w:val="Listeafsnit"/>
        <w:widowControl w:val="0"/>
        <w:pBdr>
          <w:top w:val="nil"/>
          <w:left w:val="nil"/>
          <w:bottom w:val="nil"/>
          <w:right w:val="nil"/>
          <w:between w:val="nil"/>
        </w:pBdr>
        <w:tabs>
          <w:tab w:val="left" w:pos="1134"/>
        </w:tabs>
        <w:ind w:left="1276" w:right="651"/>
      </w:pPr>
      <w:r>
        <w:br/>
      </w:r>
      <w:r w:rsidRPr="007E315D">
        <w:t>Danske rekorder kan sættes til de stævner i Parasport Danmark Svømnings regi og internationale stævner, der afvikles i henhold til WA- og WPS-regelsæt samt Virtus og ved stævner anmeldt til SvømDanmark, hvor forudsætningen for stævnet er, at der anvendes godkendt eltidsanlæg med plader eller semi-eltid. FM/DM skal dog afvikles med fuldt eltidsanlæg for godkendelse af rekorder.</w:t>
      </w:r>
    </w:p>
    <w:p w14:paraId="1D01E392" w14:textId="3174A577" w:rsidR="0041288A" w:rsidRPr="00F26B84" w:rsidRDefault="0041288A" w:rsidP="003D5E21">
      <w:pPr>
        <w:pStyle w:val="Listeafsnit"/>
        <w:ind w:left="432"/>
        <w:rPr>
          <w:b/>
          <w:bCs/>
          <w:color w:val="002060"/>
        </w:rPr>
      </w:pPr>
    </w:p>
    <w:p w14:paraId="2AEF93A7" w14:textId="04C9FF9A" w:rsidR="0041288A" w:rsidRPr="00F26B84" w:rsidRDefault="003D5E21" w:rsidP="00290D35">
      <w:pPr>
        <w:pStyle w:val="Listeafsnit"/>
        <w:numPr>
          <w:ilvl w:val="1"/>
          <w:numId w:val="15"/>
        </w:numPr>
        <w:ind w:left="1276" w:hanging="992"/>
        <w:rPr>
          <w:b/>
          <w:bCs/>
          <w:color w:val="002060"/>
        </w:rPr>
      </w:pPr>
      <w:r>
        <w:t xml:space="preserve">Kun </w:t>
      </w:r>
      <w:r w:rsidRPr="007E315D">
        <w:rPr>
          <w:color w:val="323232"/>
        </w:rPr>
        <w:t xml:space="preserve">resultater, der er registreret med elektronisk tid med plader kan anerkendes jf. SvømDanmarks </w:t>
      </w:r>
      <w:hyperlink r:id="rId35">
        <w:r w:rsidRPr="007E315D">
          <w:rPr>
            <w:color w:val="0000FF"/>
            <w:u w:val="single"/>
          </w:rPr>
          <w:t>Rekordbestemmelser for svømning</w:t>
        </w:r>
      </w:hyperlink>
      <w:r w:rsidRPr="007E315D">
        <w:rPr>
          <w:color w:val="323232"/>
        </w:rPr>
        <w:t>, undtaget herfor ses ovenfor i 6.1.</w:t>
      </w:r>
      <w:r w:rsidRPr="007E315D">
        <w:br/>
        <w:t>I øvrigt gælder fastsatte regler for europa- og verdensrekorder for hhv. WPS, WA og VIRTUS</w:t>
      </w:r>
      <w:r>
        <w:t>.</w:t>
      </w:r>
      <w:r>
        <w:br/>
      </w:r>
    </w:p>
    <w:p w14:paraId="49B08EF2" w14:textId="48C9AE31" w:rsidR="0041288A" w:rsidRPr="00F26B84" w:rsidRDefault="00953BE4" w:rsidP="00290D35">
      <w:pPr>
        <w:pStyle w:val="Listeafsnit"/>
        <w:numPr>
          <w:ilvl w:val="1"/>
          <w:numId w:val="15"/>
        </w:numPr>
        <w:ind w:left="1276" w:hanging="992"/>
        <w:rPr>
          <w:b/>
          <w:bCs/>
          <w:color w:val="002060"/>
        </w:rPr>
      </w:pPr>
      <w:r w:rsidRPr="007E315D">
        <w:rPr>
          <w:color w:val="323232"/>
        </w:rPr>
        <w:lastRenderedPageBreak/>
        <w:t xml:space="preserve">For alle klasser gælder, at rekorderne kun kan godkendes, hvis svømmeren har en WPS og/eller Virtus godkendt international klassifikation, </w:t>
      </w:r>
      <w:r w:rsidRPr="007E315D">
        <w:t>hvorved forstås, at Parasvømningen overholder disse forbunds regler for rekordbestemmelser. Undtaget for denne regel er pt. et enkeltstående tilfælde for 2 atleter, og oplysninger herom sker ved henvendelse til Idrætsudvalget</w:t>
      </w:r>
      <w:r>
        <w:t>.</w:t>
      </w:r>
      <w:r>
        <w:br/>
      </w:r>
    </w:p>
    <w:p w14:paraId="6F196C24" w14:textId="03D3462D" w:rsidR="00D236EF" w:rsidRPr="00E1039F" w:rsidRDefault="00972975" w:rsidP="00290D35">
      <w:pPr>
        <w:pStyle w:val="Listeafsnit"/>
        <w:numPr>
          <w:ilvl w:val="1"/>
          <w:numId w:val="15"/>
        </w:numPr>
        <w:ind w:left="1276" w:hanging="992"/>
        <w:sectPr w:rsidR="00D236EF" w:rsidRPr="00E1039F" w:rsidSect="008B446A">
          <w:footerReference w:type="default" r:id="rId36"/>
          <w:type w:val="continuous"/>
          <w:pgSz w:w="11906" w:h="16838"/>
          <w:pgMar w:top="1701" w:right="1134" w:bottom="1985" w:left="1134" w:header="709" w:footer="170" w:gutter="0"/>
          <w:cols w:space="708"/>
          <w:docGrid w:linePitch="360"/>
        </w:sectPr>
      </w:pPr>
      <w:r>
        <w:t>Danske</w:t>
      </w:r>
      <w:r w:rsidR="000E69FD" w:rsidRPr="007E315D">
        <w:rPr>
          <w:color w:val="323232"/>
        </w:rPr>
        <w:t xml:space="preserve"> rekorder anmeldes til Parasport Danmark Idrætsudvalgs rekordansvarlige jf. </w:t>
      </w:r>
      <w:hyperlink r:id="rId37">
        <w:r w:rsidR="000E69FD" w:rsidRPr="007E315D">
          <w:rPr>
            <w:rStyle w:val="Hyperlink"/>
          </w:rPr>
          <w:t>SvømDanmark - Pararekorder</w:t>
        </w:r>
      </w:hyperlink>
      <w:r w:rsidR="000E69FD" w:rsidRPr="007E315D">
        <w:rPr>
          <w:color w:val="323232"/>
        </w:rPr>
        <w:t xml:space="preserve"> og følgende formular udfyldes: </w:t>
      </w:r>
      <w:hyperlink r:id="rId38">
        <w:r w:rsidR="000E69FD" w:rsidRPr="007E315D">
          <w:rPr>
            <w:color w:val="0000FF"/>
            <w:u w:val="single"/>
          </w:rPr>
          <w:t>Formular til danske rekorder</w:t>
        </w:r>
        <w:r w:rsidR="001E5F62">
          <w:t xml:space="preserve">. </w:t>
        </w:r>
        <w:r w:rsidR="000E69FD" w:rsidRPr="007E315D">
          <w:t>Danske rekorder gives ikke med tilbagevirkende kraft, når svømmeren har opnået international klassifikation jf. 6.3.</w:t>
        </w:r>
        <w:r w:rsidR="000E69FD">
          <w:t xml:space="preserve">    </w:t>
        </w:r>
        <w:r w:rsidR="000E69FD" w:rsidRPr="007E315D">
          <w:br/>
        </w:r>
      </w:hyperlink>
    </w:p>
    <w:p w14:paraId="2DE8AD2B" w14:textId="77777777" w:rsidR="0071721A" w:rsidRPr="00BF1C9D" w:rsidRDefault="0071721A" w:rsidP="0071721A">
      <w:pPr>
        <w:spacing w:before="0" w:afterLines="120" w:after="288" w:line="240" w:lineRule="exact"/>
        <w:ind w:left="284"/>
      </w:pPr>
      <w:r w:rsidRPr="00BF1C9D">
        <w:rPr>
          <w:noProof/>
        </w:rPr>
        <w:lastRenderedPageBreak/>
        <w:drawing>
          <wp:anchor distT="0" distB="0" distL="114300" distR="114300" simplePos="0" relativeHeight="251658240" behindDoc="1" locked="0" layoutInCell="1" allowOverlap="1" wp14:anchorId="0A4071F2" wp14:editId="6560024A">
            <wp:simplePos x="723900" y="723900"/>
            <wp:positionH relativeFrom="page">
              <wp:align>left</wp:align>
            </wp:positionH>
            <wp:positionV relativeFrom="page">
              <wp:align>top</wp:align>
            </wp:positionV>
            <wp:extent cx="7556400" cy="10688400"/>
            <wp:effectExtent l="0" t="0" r="6985" b="0"/>
            <wp:wrapSquare wrapText="bothSides"/>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_Håndbog for idrætsudvalg_bagside.jpg"/>
                    <pic:cNvPicPr/>
                  </pic:nvPicPr>
                  <pic:blipFill>
                    <a:blip r:embed="rId39">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p>
    <w:sectPr w:rsidR="0071721A" w:rsidRPr="00BF1C9D" w:rsidSect="008B446A">
      <w:footerReference w:type="default" r:id="rId40"/>
      <w:type w:val="continuous"/>
      <w:pgSz w:w="11906" w:h="16838"/>
      <w:pgMar w:top="1701" w:right="1134" w:bottom="1701"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D2CD0" w14:textId="77777777" w:rsidR="008B446A" w:rsidRDefault="008B446A" w:rsidP="00503D64">
      <w:r>
        <w:separator/>
      </w:r>
    </w:p>
  </w:endnote>
  <w:endnote w:type="continuationSeparator" w:id="0">
    <w:p w14:paraId="109D3456" w14:textId="77777777" w:rsidR="008B446A" w:rsidRDefault="008B446A" w:rsidP="00503D64">
      <w:r>
        <w:continuationSeparator/>
      </w:r>
    </w:p>
  </w:endnote>
  <w:endnote w:type="continuationNotice" w:id="1">
    <w:p w14:paraId="2935D7BD" w14:textId="77777777" w:rsidR="008B446A" w:rsidRDefault="008B446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xOT">
    <w:altName w:val="Calibri"/>
    <w:panose1 w:val="020B0604020202020204"/>
    <w:charset w:val="00"/>
    <w:family w:val="swiss"/>
    <w:notTrueType/>
    <w:pitch w:val="variable"/>
    <w:sig w:usb0="800000AF" w:usb1="4000A4FB" w:usb2="00000000" w:usb3="00000000" w:csb0="00000001" w:csb1="00000000"/>
  </w:font>
  <w:font w:name="DaxOT-Medium">
    <w:panose1 w:val="020B0604020202020204"/>
    <w:charset w:val="00"/>
    <w:family w:val="swiss"/>
    <w:notTrueType/>
    <w:pitch w:val="variable"/>
    <w:sig w:usb0="800000AF" w:usb1="4000A4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066109"/>
      <w:docPartObj>
        <w:docPartGallery w:val="Page Numbers (Bottom of Page)"/>
        <w:docPartUnique/>
      </w:docPartObj>
    </w:sdtPr>
    <w:sdtContent>
      <w:p w14:paraId="03B4BCED" w14:textId="77777777" w:rsidR="0071721A" w:rsidRDefault="0071721A">
        <w:pPr>
          <w:pStyle w:val="Sidefod"/>
          <w:jc w:val="center"/>
        </w:pPr>
        <w:r>
          <w:fldChar w:fldCharType="begin"/>
        </w:r>
        <w:r>
          <w:instrText>PAGE   \* MERGEFORMAT</w:instrText>
        </w:r>
        <w:r>
          <w:fldChar w:fldCharType="separate"/>
        </w:r>
        <w:r w:rsidRPr="524AED5E">
          <w:rPr>
            <w:noProof/>
          </w:rPr>
          <w:t>17</w:t>
        </w:r>
        <w:r>
          <w:fldChar w:fldCharType="end"/>
        </w:r>
      </w:p>
    </w:sdtContent>
  </w:sdt>
  <w:p w14:paraId="47C073FD" w14:textId="77777777" w:rsidR="0071721A" w:rsidRDefault="0071721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33420"/>
      <w:docPartObj>
        <w:docPartGallery w:val="Page Numbers (Bottom of Page)"/>
        <w:docPartUnique/>
      </w:docPartObj>
    </w:sdtPr>
    <w:sdtContent>
      <w:p w14:paraId="029DAA5A" w14:textId="77777777" w:rsidR="00025695" w:rsidRDefault="00025695">
        <w:pPr>
          <w:pStyle w:val="Sidefod"/>
          <w:jc w:val="center"/>
        </w:pPr>
        <w:r>
          <w:fldChar w:fldCharType="begin"/>
        </w:r>
        <w:r>
          <w:instrText>PAGE   \* MERGEFORMAT</w:instrText>
        </w:r>
        <w:r>
          <w:fldChar w:fldCharType="separate"/>
        </w:r>
        <w:r w:rsidR="524AED5E" w:rsidRPr="524AED5E">
          <w:rPr>
            <w:noProof/>
          </w:rPr>
          <w:t>17</w:t>
        </w:r>
        <w:r>
          <w:fldChar w:fldCharType="end"/>
        </w:r>
      </w:p>
    </w:sdtContent>
  </w:sdt>
  <w:p w14:paraId="759CE97A" w14:textId="77777777" w:rsidR="00025695" w:rsidRDefault="0002569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1D192" w14:textId="77777777" w:rsidR="008B446A" w:rsidRDefault="008B446A" w:rsidP="00503D64">
      <w:r>
        <w:separator/>
      </w:r>
    </w:p>
  </w:footnote>
  <w:footnote w:type="continuationSeparator" w:id="0">
    <w:p w14:paraId="3D67461D" w14:textId="77777777" w:rsidR="008B446A" w:rsidRDefault="008B446A" w:rsidP="00503D64">
      <w:r>
        <w:continuationSeparator/>
      </w:r>
    </w:p>
  </w:footnote>
  <w:footnote w:type="continuationNotice" w:id="1">
    <w:p w14:paraId="29D87396" w14:textId="77777777" w:rsidR="008B446A" w:rsidRDefault="008B446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910EE"/>
    <w:multiLevelType w:val="hybridMultilevel"/>
    <w:tmpl w:val="F830CF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6FB4454"/>
    <w:multiLevelType w:val="hybridMultilevel"/>
    <w:tmpl w:val="28629D92"/>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2" w15:restartNumberingAfterBreak="0">
    <w:nsid w:val="2F853168"/>
    <w:multiLevelType w:val="multilevel"/>
    <w:tmpl w:val="9FE22172"/>
    <w:lvl w:ilvl="0">
      <w:start w:val="1"/>
      <w:numFmt w:val="decimal"/>
      <w:lvlText w:val="%1."/>
      <w:lvlJc w:val="left"/>
      <w:pPr>
        <w:ind w:left="360" w:hanging="360"/>
      </w:pPr>
    </w:lvl>
    <w:lvl w:ilvl="1">
      <w:start w:val="1"/>
      <w:numFmt w:val="decimal"/>
      <w:lvlText w:val="%1.%2."/>
      <w:lvlJc w:val="left"/>
      <w:pPr>
        <w:ind w:left="432" w:hanging="432"/>
      </w:pPr>
      <w:rPr>
        <w:b/>
        <w:bCs/>
        <w:color w:val="00206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812E13"/>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5140BBE"/>
    <w:multiLevelType w:val="hybridMultilevel"/>
    <w:tmpl w:val="46F6CA6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67E481D"/>
    <w:multiLevelType w:val="multilevel"/>
    <w:tmpl w:val="FFD07400"/>
    <w:styleLink w:val="Typografi1"/>
    <w:lvl w:ilvl="0">
      <w:start w:val="1"/>
      <w:numFmt w:val="decimal"/>
      <w:lvlText w:val="%1"/>
      <w:lvlJc w:val="left"/>
      <w:pPr>
        <w:ind w:left="567" w:hanging="567"/>
      </w:pPr>
      <w:rPr>
        <w:rFonts w:ascii="Times New Roman" w:hAnsi="Times New Roman" w:hint="default"/>
        <w:color w:val="auto"/>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FD70D7"/>
    <w:multiLevelType w:val="hybridMultilevel"/>
    <w:tmpl w:val="74CC44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8757DF"/>
    <w:multiLevelType w:val="hybridMultilevel"/>
    <w:tmpl w:val="8BDAD0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08205D5"/>
    <w:multiLevelType w:val="multilevel"/>
    <w:tmpl w:val="41C8E2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9A555D"/>
    <w:multiLevelType w:val="hybridMultilevel"/>
    <w:tmpl w:val="1E702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DA58C1"/>
    <w:multiLevelType w:val="hybridMultilevel"/>
    <w:tmpl w:val="9AD2081A"/>
    <w:lvl w:ilvl="0" w:tplc="094603C0">
      <w:start w:val="1"/>
      <w:numFmt w:val="decimal"/>
      <w:lvlText w:val="%1."/>
      <w:lvlJc w:val="left"/>
      <w:pPr>
        <w:ind w:left="1004" w:hanging="360"/>
      </w:pPr>
      <w:rPr>
        <w:rFonts w:ascii="Verdana" w:eastAsiaTheme="minorHAnsi" w:hAnsi="Verdana" w:cstheme="minorBidi"/>
      </w:r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11" w15:restartNumberingAfterBreak="0">
    <w:nsid w:val="4FBE6B7C"/>
    <w:multiLevelType w:val="multilevel"/>
    <w:tmpl w:val="0406001F"/>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8F4E97"/>
    <w:multiLevelType w:val="multilevel"/>
    <w:tmpl w:val="49689F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A11051"/>
    <w:multiLevelType w:val="multilevel"/>
    <w:tmpl w:val="28F2126E"/>
    <w:lvl w:ilvl="0">
      <w:start w:val="4"/>
      <w:numFmt w:val="decimal"/>
      <w:lvlText w:val="%1"/>
      <w:lvlJc w:val="left"/>
      <w:pPr>
        <w:ind w:left="360" w:hanging="360"/>
      </w:pPr>
    </w:lvl>
    <w:lvl w:ilvl="1">
      <w:start w:val="1"/>
      <w:numFmt w:val="decimal"/>
      <w:lvlText w:val="%1.%2"/>
      <w:lvlJc w:val="left"/>
      <w:pPr>
        <w:ind w:left="3621" w:hanging="360"/>
      </w:pPr>
      <w:rPr>
        <w:rFonts w:ascii="Arial" w:eastAsia="Arial" w:hAnsi="Arial" w:cs="Arial"/>
        <w:b/>
      </w:rPr>
    </w:lvl>
    <w:lvl w:ilvl="2">
      <w:start w:val="1"/>
      <w:numFmt w:val="decimal"/>
      <w:lvlText w:val="%1.%2.%3"/>
      <w:lvlJc w:val="left"/>
      <w:pPr>
        <w:ind w:left="886" w:hanging="744"/>
      </w:pPr>
      <w:rPr>
        <w:rFonts w:ascii="Arial" w:eastAsia="Arial" w:hAnsi="Arial" w:cs="Arial"/>
        <w:b/>
        <w:sz w:val="20"/>
        <w:szCs w:val="20"/>
      </w:rPr>
    </w:lvl>
    <w:lvl w:ilvl="3">
      <w:start w:val="1"/>
      <w:numFmt w:val="decimal"/>
      <w:lvlText w:val="%1.%2.%3.%4"/>
      <w:lvlJc w:val="left"/>
      <w:pPr>
        <w:ind w:left="1542" w:hanging="1080"/>
      </w:pPr>
    </w:lvl>
    <w:lvl w:ilvl="4">
      <w:start w:val="1"/>
      <w:numFmt w:val="decimal"/>
      <w:lvlText w:val="%1.%2.%3.%4.%5"/>
      <w:lvlJc w:val="left"/>
      <w:pPr>
        <w:ind w:left="1696" w:hanging="1080"/>
      </w:pPr>
    </w:lvl>
    <w:lvl w:ilvl="5">
      <w:start w:val="1"/>
      <w:numFmt w:val="decimal"/>
      <w:lvlText w:val="%1.%2.%3.%4.%5.%6"/>
      <w:lvlJc w:val="left"/>
      <w:pPr>
        <w:ind w:left="2210" w:hanging="1440"/>
      </w:pPr>
    </w:lvl>
    <w:lvl w:ilvl="6">
      <w:start w:val="1"/>
      <w:numFmt w:val="decimal"/>
      <w:lvlText w:val="%1.%2.%3.%4.%5.%6.%7"/>
      <w:lvlJc w:val="left"/>
      <w:pPr>
        <w:ind w:left="2364" w:hanging="1440"/>
      </w:pPr>
    </w:lvl>
    <w:lvl w:ilvl="7">
      <w:start w:val="1"/>
      <w:numFmt w:val="decimal"/>
      <w:lvlText w:val="%1.%2.%3.%4.%5.%6.%7.%8"/>
      <w:lvlJc w:val="left"/>
      <w:pPr>
        <w:ind w:left="2878" w:hanging="1800"/>
      </w:pPr>
    </w:lvl>
    <w:lvl w:ilvl="8">
      <w:start w:val="1"/>
      <w:numFmt w:val="decimal"/>
      <w:lvlText w:val="%1.%2.%3.%4.%5.%6.%7.%8.%9"/>
      <w:lvlJc w:val="left"/>
      <w:pPr>
        <w:ind w:left="3032" w:hanging="1800"/>
      </w:pPr>
    </w:lvl>
  </w:abstractNum>
  <w:abstractNum w:abstractNumId="14" w15:restartNumberingAfterBreak="0">
    <w:nsid w:val="7E7648B2"/>
    <w:multiLevelType w:val="hybridMultilevel"/>
    <w:tmpl w:val="3EAEF5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ECF1B0E"/>
    <w:multiLevelType w:val="multilevel"/>
    <w:tmpl w:val="B2C6E9B2"/>
    <w:lvl w:ilvl="0">
      <w:start w:val="5"/>
      <w:numFmt w:val="decimal"/>
      <w:lvlText w:val="%1"/>
      <w:lvlJc w:val="left"/>
      <w:pPr>
        <w:ind w:left="1414" w:hanging="1260"/>
      </w:pPr>
    </w:lvl>
    <w:lvl w:ilvl="1">
      <w:start w:val="1"/>
      <w:numFmt w:val="decimal"/>
      <w:lvlText w:val="%1.%2"/>
      <w:lvlJc w:val="left"/>
      <w:pPr>
        <w:ind w:left="5229" w:hanging="1260"/>
      </w:pPr>
      <w:rPr>
        <w:rFonts w:ascii="Arial" w:eastAsia="Arial" w:hAnsi="Arial" w:cs="Arial"/>
        <w:b/>
        <w:color w:val="auto"/>
        <w:sz w:val="20"/>
        <w:szCs w:val="20"/>
      </w:rPr>
    </w:lvl>
    <w:lvl w:ilvl="2">
      <w:start w:val="1"/>
      <w:numFmt w:val="decimal"/>
      <w:lvlText w:val="%1.%2.%3"/>
      <w:lvlJc w:val="left"/>
      <w:pPr>
        <w:ind w:left="1458" w:hanging="1305"/>
      </w:pPr>
      <w:rPr>
        <w:rFonts w:ascii="Arial" w:eastAsia="Arial" w:hAnsi="Arial" w:cs="Arial"/>
        <w:sz w:val="24"/>
        <w:szCs w:val="24"/>
      </w:rPr>
    </w:lvl>
    <w:lvl w:ilvl="3">
      <w:start w:val="1"/>
      <w:numFmt w:val="bullet"/>
      <w:lvlText w:val="•"/>
      <w:lvlJc w:val="left"/>
      <w:pPr>
        <w:ind w:left="3335" w:hanging="1305"/>
      </w:pPr>
    </w:lvl>
    <w:lvl w:ilvl="4">
      <w:start w:val="1"/>
      <w:numFmt w:val="bullet"/>
      <w:lvlText w:val="•"/>
      <w:lvlJc w:val="left"/>
      <w:pPr>
        <w:ind w:left="4273" w:hanging="1305"/>
      </w:pPr>
    </w:lvl>
    <w:lvl w:ilvl="5">
      <w:start w:val="1"/>
      <w:numFmt w:val="bullet"/>
      <w:lvlText w:val="•"/>
      <w:lvlJc w:val="left"/>
      <w:pPr>
        <w:ind w:left="5211" w:hanging="1305"/>
      </w:pPr>
    </w:lvl>
    <w:lvl w:ilvl="6">
      <w:start w:val="1"/>
      <w:numFmt w:val="bullet"/>
      <w:lvlText w:val="•"/>
      <w:lvlJc w:val="left"/>
      <w:pPr>
        <w:ind w:left="6148" w:hanging="1305"/>
      </w:pPr>
    </w:lvl>
    <w:lvl w:ilvl="7">
      <w:start w:val="1"/>
      <w:numFmt w:val="bullet"/>
      <w:lvlText w:val="•"/>
      <w:lvlJc w:val="left"/>
      <w:pPr>
        <w:ind w:left="7086" w:hanging="1305"/>
      </w:pPr>
    </w:lvl>
    <w:lvl w:ilvl="8">
      <w:start w:val="1"/>
      <w:numFmt w:val="bullet"/>
      <w:lvlText w:val="•"/>
      <w:lvlJc w:val="left"/>
      <w:pPr>
        <w:ind w:left="8024" w:hanging="1305"/>
      </w:pPr>
    </w:lvl>
  </w:abstractNum>
  <w:num w:numId="1" w16cid:durableId="1669484180">
    <w:abstractNumId w:val="5"/>
  </w:num>
  <w:num w:numId="2" w16cid:durableId="1275409107">
    <w:abstractNumId w:val="11"/>
  </w:num>
  <w:num w:numId="3" w16cid:durableId="15616549">
    <w:abstractNumId w:val="13"/>
  </w:num>
  <w:num w:numId="4" w16cid:durableId="629869740">
    <w:abstractNumId w:val="15"/>
  </w:num>
  <w:num w:numId="5" w16cid:durableId="1002050095">
    <w:abstractNumId w:val="10"/>
  </w:num>
  <w:num w:numId="6" w16cid:durableId="1185168241">
    <w:abstractNumId w:val="1"/>
  </w:num>
  <w:num w:numId="7" w16cid:durableId="81068370">
    <w:abstractNumId w:val="4"/>
  </w:num>
  <w:num w:numId="8" w16cid:durableId="1655648501">
    <w:abstractNumId w:val="7"/>
  </w:num>
  <w:num w:numId="9" w16cid:durableId="1967196353">
    <w:abstractNumId w:val="9"/>
  </w:num>
  <w:num w:numId="10" w16cid:durableId="1418138516">
    <w:abstractNumId w:val="8"/>
  </w:num>
  <w:num w:numId="11" w16cid:durableId="615252890">
    <w:abstractNumId w:val="12"/>
  </w:num>
  <w:num w:numId="12" w16cid:durableId="1897624975">
    <w:abstractNumId w:val="3"/>
  </w:num>
  <w:num w:numId="13" w16cid:durableId="1556819657">
    <w:abstractNumId w:val="14"/>
  </w:num>
  <w:num w:numId="14" w16cid:durableId="1113356089">
    <w:abstractNumId w:val="0"/>
  </w:num>
  <w:num w:numId="15" w16cid:durableId="1071465650">
    <w:abstractNumId w:val="2"/>
  </w:num>
  <w:num w:numId="16" w16cid:durableId="4642175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8DB"/>
    <w:rsid w:val="00002A3E"/>
    <w:rsid w:val="00002E4C"/>
    <w:rsid w:val="00005EA7"/>
    <w:rsid w:val="000139F1"/>
    <w:rsid w:val="00013B83"/>
    <w:rsid w:val="00014D77"/>
    <w:rsid w:val="00017D2A"/>
    <w:rsid w:val="000218C5"/>
    <w:rsid w:val="00021EAA"/>
    <w:rsid w:val="00023528"/>
    <w:rsid w:val="00025463"/>
    <w:rsid w:val="000254B7"/>
    <w:rsid w:val="00025695"/>
    <w:rsid w:val="00025931"/>
    <w:rsid w:val="00025CBC"/>
    <w:rsid w:val="00025F4A"/>
    <w:rsid w:val="000268AB"/>
    <w:rsid w:val="00027320"/>
    <w:rsid w:val="000302CE"/>
    <w:rsid w:val="000318FD"/>
    <w:rsid w:val="00033247"/>
    <w:rsid w:val="0003435D"/>
    <w:rsid w:val="000354A0"/>
    <w:rsid w:val="00041554"/>
    <w:rsid w:val="000415B0"/>
    <w:rsid w:val="00044FDC"/>
    <w:rsid w:val="00046C28"/>
    <w:rsid w:val="00053AD3"/>
    <w:rsid w:val="00055849"/>
    <w:rsid w:val="00055EE4"/>
    <w:rsid w:val="000622FB"/>
    <w:rsid w:val="00063BE6"/>
    <w:rsid w:val="00064AD7"/>
    <w:rsid w:val="00065FDC"/>
    <w:rsid w:val="00070563"/>
    <w:rsid w:val="000726C0"/>
    <w:rsid w:val="00072C44"/>
    <w:rsid w:val="00080019"/>
    <w:rsid w:val="0008267E"/>
    <w:rsid w:val="0008282F"/>
    <w:rsid w:val="00084300"/>
    <w:rsid w:val="00086B95"/>
    <w:rsid w:val="0009191E"/>
    <w:rsid w:val="000939FA"/>
    <w:rsid w:val="000A3074"/>
    <w:rsid w:val="000A3EB4"/>
    <w:rsid w:val="000A7360"/>
    <w:rsid w:val="000A7625"/>
    <w:rsid w:val="000B0365"/>
    <w:rsid w:val="000B2B7E"/>
    <w:rsid w:val="000B3653"/>
    <w:rsid w:val="000B46E8"/>
    <w:rsid w:val="000B59CB"/>
    <w:rsid w:val="000B5D3E"/>
    <w:rsid w:val="000B7002"/>
    <w:rsid w:val="000B7762"/>
    <w:rsid w:val="000B7BE8"/>
    <w:rsid w:val="000C0553"/>
    <w:rsid w:val="000C1B88"/>
    <w:rsid w:val="000C1FFA"/>
    <w:rsid w:val="000C290E"/>
    <w:rsid w:val="000C2BC5"/>
    <w:rsid w:val="000C2F14"/>
    <w:rsid w:val="000C6729"/>
    <w:rsid w:val="000C7001"/>
    <w:rsid w:val="000C7764"/>
    <w:rsid w:val="000D0783"/>
    <w:rsid w:val="000D0FDD"/>
    <w:rsid w:val="000D0FE2"/>
    <w:rsid w:val="000D1AB5"/>
    <w:rsid w:val="000D3E93"/>
    <w:rsid w:val="000D55BD"/>
    <w:rsid w:val="000D572E"/>
    <w:rsid w:val="000D7E12"/>
    <w:rsid w:val="000E03F8"/>
    <w:rsid w:val="000E1B9C"/>
    <w:rsid w:val="000E2B65"/>
    <w:rsid w:val="000E34AA"/>
    <w:rsid w:val="000E385E"/>
    <w:rsid w:val="000E448D"/>
    <w:rsid w:val="000E4E35"/>
    <w:rsid w:val="000E4F4B"/>
    <w:rsid w:val="000E69FD"/>
    <w:rsid w:val="000E6D52"/>
    <w:rsid w:val="000E70F2"/>
    <w:rsid w:val="000F017C"/>
    <w:rsid w:val="000F0847"/>
    <w:rsid w:val="000F0B16"/>
    <w:rsid w:val="000F1BB4"/>
    <w:rsid w:val="000F21D9"/>
    <w:rsid w:val="000F2527"/>
    <w:rsid w:val="000F4163"/>
    <w:rsid w:val="000F4571"/>
    <w:rsid w:val="000F4A97"/>
    <w:rsid w:val="000F50FD"/>
    <w:rsid w:val="000F5BCC"/>
    <w:rsid w:val="001006E7"/>
    <w:rsid w:val="00101AD8"/>
    <w:rsid w:val="00104BA2"/>
    <w:rsid w:val="00107DB3"/>
    <w:rsid w:val="0011057E"/>
    <w:rsid w:val="0011158F"/>
    <w:rsid w:val="001124AC"/>
    <w:rsid w:val="00112511"/>
    <w:rsid w:val="001126B5"/>
    <w:rsid w:val="00112FF3"/>
    <w:rsid w:val="001130B9"/>
    <w:rsid w:val="00113868"/>
    <w:rsid w:val="001166D5"/>
    <w:rsid w:val="00122817"/>
    <w:rsid w:val="0012360B"/>
    <w:rsid w:val="00125279"/>
    <w:rsid w:val="00131901"/>
    <w:rsid w:val="00134C35"/>
    <w:rsid w:val="00136014"/>
    <w:rsid w:val="001360A2"/>
    <w:rsid w:val="00136A25"/>
    <w:rsid w:val="00137D20"/>
    <w:rsid w:val="001421C0"/>
    <w:rsid w:val="001430D4"/>
    <w:rsid w:val="001466D9"/>
    <w:rsid w:val="00151065"/>
    <w:rsid w:val="00152648"/>
    <w:rsid w:val="0015396C"/>
    <w:rsid w:val="00153A11"/>
    <w:rsid w:val="00154C0B"/>
    <w:rsid w:val="00154ED0"/>
    <w:rsid w:val="001562A6"/>
    <w:rsid w:val="00161DC9"/>
    <w:rsid w:val="00162F8D"/>
    <w:rsid w:val="00162FC7"/>
    <w:rsid w:val="00164CB3"/>
    <w:rsid w:val="00166835"/>
    <w:rsid w:val="00166AAA"/>
    <w:rsid w:val="001713E0"/>
    <w:rsid w:val="00171688"/>
    <w:rsid w:val="00171ED6"/>
    <w:rsid w:val="00173571"/>
    <w:rsid w:val="00173875"/>
    <w:rsid w:val="00174E29"/>
    <w:rsid w:val="001753B9"/>
    <w:rsid w:val="00176FA1"/>
    <w:rsid w:val="00183309"/>
    <w:rsid w:val="00184F86"/>
    <w:rsid w:val="0018732D"/>
    <w:rsid w:val="00191A33"/>
    <w:rsid w:val="00191FD5"/>
    <w:rsid w:val="00193A7B"/>
    <w:rsid w:val="00194C82"/>
    <w:rsid w:val="00195709"/>
    <w:rsid w:val="001965B2"/>
    <w:rsid w:val="001A3880"/>
    <w:rsid w:val="001A3F60"/>
    <w:rsid w:val="001A4A3A"/>
    <w:rsid w:val="001A665F"/>
    <w:rsid w:val="001B021D"/>
    <w:rsid w:val="001B1115"/>
    <w:rsid w:val="001B4909"/>
    <w:rsid w:val="001B5D14"/>
    <w:rsid w:val="001B6BE3"/>
    <w:rsid w:val="001B7B1C"/>
    <w:rsid w:val="001C1937"/>
    <w:rsid w:val="001C1A38"/>
    <w:rsid w:val="001C3990"/>
    <w:rsid w:val="001C3AAF"/>
    <w:rsid w:val="001C403D"/>
    <w:rsid w:val="001C40FE"/>
    <w:rsid w:val="001D5412"/>
    <w:rsid w:val="001D5D94"/>
    <w:rsid w:val="001D6AF1"/>
    <w:rsid w:val="001D6F90"/>
    <w:rsid w:val="001D7694"/>
    <w:rsid w:val="001E05C0"/>
    <w:rsid w:val="001E28BA"/>
    <w:rsid w:val="001E2914"/>
    <w:rsid w:val="001E3809"/>
    <w:rsid w:val="001E4EFF"/>
    <w:rsid w:val="001E5F62"/>
    <w:rsid w:val="001E731B"/>
    <w:rsid w:val="001E75E7"/>
    <w:rsid w:val="001F1DC5"/>
    <w:rsid w:val="001F2298"/>
    <w:rsid w:val="001F49AB"/>
    <w:rsid w:val="001F4E62"/>
    <w:rsid w:val="001F4FF0"/>
    <w:rsid w:val="001F53E7"/>
    <w:rsid w:val="001F5619"/>
    <w:rsid w:val="001F69FC"/>
    <w:rsid w:val="002007DC"/>
    <w:rsid w:val="00202287"/>
    <w:rsid w:val="00202487"/>
    <w:rsid w:val="00203768"/>
    <w:rsid w:val="00204889"/>
    <w:rsid w:val="00207B2A"/>
    <w:rsid w:val="002115BE"/>
    <w:rsid w:val="00211B66"/>
    <w:rsid w:val="00215D44"/>
    <w:rsid w:val="00215EE7"/>
    <w:rsid w:val="002167B1"/>
    <w:rsid w:val="002208F2"/>
    <w:rsid w:val="00221AE8"/>
    <w:rsid w:val="002235B5"/>
    <w:rsid w:val="00224A74"/>
    <w:rsid w:val="00225561"/>
    <w:rsid w:val="00225833"/>
    <w:rsid w:val="00226835"/>
    <w:rsid w:val="00226C49"/>
    <w:rsid w:val="00227D92"/>
    <w:rsid w:val="002309A7"/>
    <w:rsid w:val="002311B5"/>
    <w:rsid w:val="0023196F"/>
    <w:rsid w:val="00231AFF"/>
    <w:rsid w:val="00235A30"/>
    <w:rsid w:val="00235B15"/>
    <w:rsid w:val="0023640F"/>
    <w:rsid w:val="002371B2"/>
    <w:rsid w:val="00237397"/>
    <w:rsid w:val="00237D6A"/>
    <w:rsid w:val="00240131"/>
    <w:rsid w:val="0024068E"/>
    <w:rsid w:val="0024179C"/>
    <w:rsid w:val="00241DF5"/>
    <w:rsid w:val="002452FE"/>
    <w:rsid w:val="00246D9E"/>
    <w:rsid w:val="00252A29"/>
    <w:rsid w:val="00254A16"/>
    <w:rsid w:val="00260015"/>
    <w:rsid w:val="00260C3B"/>
    <w:rsid w:val="00261111"/>
    <w:rsid w:val="00262086"/>
    <w:rsid w:val="00262799"/>
    <w:rsid w:val="00262EFC"/>
    <w:rsid w:val="002636A2"/>
    <w:rsid w:val="00265E42"/>
    <w:rsid w:val="00267906"/>
    <w:rsid w:val="0027014B"/>
    <w:rsid w:val="00270FB1"/>
    <w:rsid w:val="002713D4"/>
    <w:rsid w:val="002713F4"/>
    <w:rsid w:val="002722F0"/>
    <w:rsid w:val="00272B18"/>
    <w:rsid w:val="00273FA6"/>
    <w:rsid w:val="00273FF4"/>
    <w:rsid w:val="002761A3"/>
    <w:rsid w:val="00283250"/>
    <w:rsid w:val="00285203"/>
    <w:rsid w:val="00285C85"/>
    <w:rsid w:val="00287F4F"/>
    <w:rsid w:val="00290D35"/>
    <w:rsid w:val="00291340"/>
    <w:rsid w:val="00292518"/>
    <w:rsid w:val="002938E7"/>
    <w:rsid w:val="002A0189"/>
    <w:rsid w:val="002A0765"/>
    <w:rsid w:val="002A18DB"/>
    <w:rsid w:val="002A19DF"/>
    <w:rsid w:val="002A583C"/>
    <w:rsid w:val="002A5EA0"/>
    <w:rsid w:val="002A5F33"/>
    <w:rsid w:val="002A6BE4"/>
    <w:rsid w:val="002B14DA"/>
    <w:rsid w:val="002B2A41"/>
    <w:rsid w:val="002B2DEA"/>
    <w:rsid w:val="002B6F7F"/>
    <w:rsid w:val="002C0789"/>
    <w:rsid w:val="002C1446"/>
    <w:rsid w:val="002C155D"/>
    <w:rsid w:val="002C1D8B"/>
    <w:rsid w:val="002C233C"/>
    <w:rsid w:val="002C408A"/>
    <w:rsid w:val="002C40EB"/>
    <w:rsid w:val="002D1A1B"/>
    <w:rsid w:val="002D26FD"/>
    <w:rsid w:val="002D2A14"/>
    <w:rsid w:val="002D2D18"/>
    <w:rsid w:val="002D416E"/>
    <w:rsid w:val="002D6B56"/>
    <w:rsid w:val="002E20C6"/>
    <w:rsid w:val="002E34C4"/>
    <w:rsid w:val="002E3B30"/>
    <w:rsid w:val="002E5DD9"/>
    <w:rsid w:val="002E7EB3"/>
    <w:rsid w:val="002F7116"/>
    <w:rsid w:val="002F769E"/>
    <w:rsid w:val="0030153D"/>
    <w:rsid w:val="0030202E"/>
    <w:rsid w:val="00307E78"/>
    <w:rsid w:val="00310368"/>
    <w:rsid w:val="0031247C"/>
    <w:rsid w:val="00312516"/>
    <w:rsid w:val="00313DB8"/>
    <w:rsid w:val="00316BB9"/>
    <w:rsid w:val="003222C4"/>
    <w:rsid w:val="00322475"/>
    <w:rsid w:val="00322B0C"/>
    <w:rsid w:val="00323F68"/>
    <w:rsid w:val="003249B4"/>
    <w:rsid w:val="00324A39"/>
    <w:rsid w:val="00324D28"/>
    <w:rsid w:val="00324D39"/>
    <w:rsid w:val="003264A4"/>
    <w:rsid w:val="00327DBE"/>
    <w:rsid w:val="0033748F"/>
    <w:rsid w:val="00340C76"/>
    <w:rsid w:val="00341AFA"/>
    <w:rsid w:val="0034288A"/>
    <w:rsid w:val="00342F3F"/>
    <w:rsid w:val="003435A4"/>
    <w:rsid w:val="00346277"/>
    <w:rsid w:val="00347696"/>
    <w:rsid w:val="003522C4"/>
    <w:rsid w:val="00353E7A"/>
    <w:rsid w:val="00354A82"/>
    <w:rsid w:val="003602A9"/>
    <w:rsid w:val="00360DA5"/>
    <w:rsid w:val="003624B3"/>
    <w:rsid w:val="00362C8A"/>
    <w:rsid w:val="0036393B"/>
    <w:rsid w:val="00363E42"/>
    <w:rsid w:val="003641EC"/>
    <w:rsid w:val="003651A7"/>
    <w:rsid w:val="003669D7"/>
    <w:rsid w:val="00370E00"/>
    <w:rsid w:val="00373FB1"/>
    <w:rsid w:val="00376644"/>
    <w:rsid w:val="00376ED1"/>
    <w:rsid w:val="00376FBF"/>
    <w:rsid w:val="00377B5B"/>
    <w:rsid w:val="00381827"/>
    <w:rsid w:val="003830C2"/>
    <w:rsid w:val="0038331E"/>
    <w:rsid w:val="0038423C"/>
    <w:rsid w:val="00387066"/>
    <w:rsid w:val="00387517"/>
    <w:rsid w:val="003877BF"/>
    <w:rsid w:val="00390E4D"/>
    <w:rsid w:val="00390FED"/>
    <w:rsid w:val="003911BB"/>
    <w:rsid w:val="003913E2"/>
    <w:rsid w:val="00393554"/>
    <w:rsid w:val="003942EB"/>
    <w:rsid w:val="003950B0"/>
    <w:rsid w:val="003952AF"/>
    <w:rsid w:val="003A096B"/>
    <w:rsid w:val="003A144E"/>
    <w:rsid w:val="003A3D6D"/>
    <w:rsid w:val="003A7426"/>
    <w:rsid w:val="003B1348"/>
    <w:rsid w:val="003B230A"/>
    <w:rsid w:val="003B232D"/>
    <w:rsid w:val="003B3849"/>
    <w:rsid w:val="003B3E09"/>
    <w:rsid w:val="003B4400"/>
    <w:rsid w:val="003B57BE"/>
    <w:rsid w:val="003C30A2"/>
    <w:rsid w:val="003C466E"/>
    <w:rsid w:val="003C7778"/>
    <w:rsid w:val="003D2B56"/>
    <w:rsid w:val="003D426B"/>
    <w:rsid w:val="003D5E21"/>
    <w:rsid w:val="003D5FC2"/>
    <w:rsid w:val="003E05BE"/>
    <w:rsid w:val="003E0822"/>
    <w:rsid w:val="003E4D23"/>
    <w:rsid w:val="003E69A7"/>
    <w:rsid w:val="003E6F99"/>
    <w:rsid w:val="003F02E9"/>
    <w:rsid w:val="003F0E22"/>
    <w:rsid w:val="003F1639"/>
    <w:rsid w:val="003F40C8"/>
    <w:rsid w:val="003F576F"/>
    <w:rsid w:val="003F5F46"/>
    <w:rsid w:val="003F7687"/>
    <w:rsid w:val="00402AB2"/>
    <w:rsid w:val="00405289"/>
    <w:rsid w:val="00406355"/>
    <w:rsid w:val="00406B52"/>
    <w:rsid w:val="0041082C"/>
    <w:rsid w:val="004114D2"/>
    <w:rsid w:val="0041237E"/>
    <w:rsid w:val="0041245B"/>
    <w:rsid w:val="0041288A"/>
    <w:rsid w:val="00413993"/>
    <w:rsid w:val="00413D68"/>
    <w:rsid w:val="00413E6B"/>
    <w:rsid w:val="00415B5A"/>
    <w:rsid w:val="00416375"/>
    <w:rsid w:val="004224A4"/>
    <w:rsid w:val="0042252F"/>
    <w:rsid w:val="00423101"/>
    <w:rsid w:val="00423DAE"/>
    <w:rsid w:val="00425726"/>
    <w:rsid w:val="004313D8"/>
    <w:rsid w:val="0043410F"/>
    <w:rsid w:val="0043679F"/>
    <w:rsid w:val="0044065D"/>
    <w:rsid w:val="00442427"/>
    <w:rsid w:val="00442ABC"/>
    <w:rsid w:val="00442D3D"/>
    <w:rsid w:val="004438CB"/>
    <w:rsid w:val="00443ECE"/>
    <w:rsid w:val="00446B08"/>
    <w:rsid w:val="00446E60"/>
    <w:rsid w:val="004539B8"/>
    <w:rsid w:val="004559A6"/>
    <w:rsid w:val="0045615C"/>
    <w:rsid w:val="00457069"/>
    <w:rsid w:val="00460BE0"/>
    <w:rsid w:val="00462335"/>
    <w:rsid w:val="004652A6"/>
    <w:rsid w:val="00467478"/>
    <w:rsid w:val="004705B3"/>
    <w:rsid w:val="004705B7"/>
    <w:rsid w:val="004718C6"/>
    <w:rsid w:val="00471BF9"/>
    <w:rsid w:val="00474047"/>
    <w:rsid w:val="00480916"/>
    <w:rsid w:val="00481682"/>
    <w:rsid w:val="00481A56"/>
    <w:rsid w:val="0048347D"/>
    <w:rsid w:val="004858B0"/>
    <w:rsid w:val="004859B2"/>
    <w:rsid w:val="00485F5F"/>
    <w:rsid w:val="004861C5"/>
    <w:rsid w:val="00487A2D"/>
    <w:rsid w:val="00494B13"/>
    <w:rsid w:val="00496EBB"/>
    <w:rsid w:val="004A0CB0"/>
    <w:rsid w:val="004A33EE"/>
    <w:rsid w:val="004A3840"/>
    <w:rsid w:val="004A4283"/>
    <w:rsid w:val="004A4840"/>
    <w:rsid w:val="004A4D0C"/>
    <w:rsid w:val="004A68E8"/>
    <w:rsid w:val="004B2372"/>
    <w:rsid w:val="004B383E"/>
    <w:rsid w:val="004B3CB7"/>
    <w:rsid w:val="004B3FF4"/>
    <w:rsid w:val="004B46CD"/>
    <w:rsid w:val="004B6847"/>
    <w:rsid w:val="004B7087"/>
    <w:rsid w:val="004C29E7"/>
    <w:rsid w:val="004C6144"/>
    <w:rsid w:val="004C6769"/>
    <w:rsid w:val="004C6CFA"/>
    <w:rsid w:val="004C7EFB"/>
    <w:rsid w:val="004D1D82"/>
    <w:rsid w:val="004D2DEE"/>
    <w:rsid w:val="004D3CBE"/>
    <w:rsid w:val="004D5845"/>
    <w:rsid w:val="004D5E46"/>
    <w:rsid w:val="004D6083"/>
    <w:rsid w:val="004D643D"/>
    <w:rsid w:val="004D71CE"/>
    <w:rsid w:val="004E77AE"/>
    <w:rsid w:val="004F00EB"/>
    <w:rsid w:val="004F3D54"/>
    <w:rsid w:val="004F4794"/>
    <w:rsid w:val="004F502F"/>
    <w:rsid w:val="004F54DE"/>
    <w:rsid w:val="004F698B"/>
    <w:rsid w:val="0050047C"/>
    <w:rsid w:val="005006C6"/>
    <w:rsid w:val="005009D4"/>
    <w:rsid w:val="00501680"/>
    <w:rsid w:val="005024F6"/>
    <w:rsid w:val="00502D96"/>
    <w:rsid w:val="00503D64"/>
    <w:rsid w:val="005041D3"/>
    <w:rsid w:val="0050747A"/>
    <w:rsid w:val="00512699"/>
    <w:rsid w:val="00513F62"/>
    <w:rsid w:val="005141F2"/>
    <w:rsid w:val="005144A7"/>
    <w:rsid w:val="005169FE"/>
    <w:rsid w:val="00520B2E"/>
    <w:rsid w:val="00521B1E"/>
    <w:rsid w:val="00525B9B"/>
    <w:rsid w:val="00525F26"/>
    <w:rsid w:val="0053059D"/>
    <w:rsid w:val="005306F4"/>
    <w:rsid w:val="0053120A"/>
    <w:rsid w:val="00533E02"/>
    <w:rsid w:val="005362E1"/>
    <w:rsid w:val="00537006"/>
    <w:rsid w:val="0053797D"/>
    <w:rsid w:val="005406B2"/>
    <w:rsid w:val="0054120E"/>
    <w:rsid w:val="005428EB"/>
    <w:rsid w:val="005432F5"/>
    <w:rsid w:val="00545A58"/>
    <w:rsid w:val="005533C7"/>
    <w:rsid w:val="00553C0F"/>
    <w:rsid w:val="00553E27"/>
    <w:rsid w:val="00553F73"/>
    <w:rsid w:val="00554882"/>
    <w:rsid w:val="00554F32"/>
    <w:rsid w:val="005563EA"/>
    <w:rsid w:val="00561709"/>
    <w:rsid w:val="00561944"/>
    <w:rsid w:val="00561ADA"/>
    <w:rsid w:val="00562956"/>
    <w:rsid w:val="00564570"/>
    <w:rsid w:val="00564DDA"/>
    <w:rsid w:val="00566AE8"/>
    <w:rsid w:val="00566AF5"/>
    <w:rsid w:val="005671C7"/>
    <w:rsid w:val="00570770"/>
    <w:rsid w:val="00571B0D"/>
    <w:rsid w:val="00572564"/>
    <w:rsid w:val="00572FB7"/>
    <w:rsid w:val="00573024"/>
    <w:rsid w:val="005732BE"/>
    <w:rsid w:val="00573D90"/>
    <w:rsid w:val="005744F9"/>
    <w:rsid w:val="00581265"/>
    <w:rsid w:val="00585556"/>
    <w:rsid w:val="00585BB8"/>
    <w:rsid w:val="00586D02"/>
    <w:rsid w:val="00587F05"/>
    <w:rsid w:val="00590D31"/>
    <w:rsid w:val="00591776"/>
    <w:rsid w:val="00592EFE"/>
    <w:rsid w:val="005963EF"/>
    <w:rsid w:val="00597FF8"/>
    <w:rsid w:val="005A08D7"/>
    <w:rsid w:val="005A0F4B"/>
    <w:rsid w:val="005A1D56"/>
    <w:rsid w:val="005A30CC"/>
    <w:rsid w:val="005A430F"/>
    <w:rsid w:val="005B0845"/>
    <w:rsid w:val="005B3385"/>
    <w:rsid w:val="005B4893"/>
    <w:rsid w:val="005B739E"/>
    <w:rsid w:val="005C0059"/>
    <w:rsid w:val="005C3D25"/>
    <w:rsid w:val="005C4838"/>
    <w:rsid w:val="005C4F7D"/>
    <w:rsid w:val="005C5067"/>
    <w:rsid w:val="005C5C47"/>
    <w:rsid w:val="005C6149"/>
    <w:rsid w:val="005C707D"/>
    <w:rsid w:val="005C72ED"/>
    <w:rsid w:val="005C7B0F"/>
    <w:rsid w:val="005D5C77"/>
    <w:rsid w:val="005D63EA"/>
    <w:rsid w:val="005D6599"/>
    <w:rsid w:val="005D7CA1"/>
    <w:rsid w:val="005E49B0"/>
    <w:rsid w:val="005F152B"/>
    <w:rsid w:val="005F2510"/>
    <w:rsid w:val="005F32A2"/>
    <w:rsid w:val="005F3303"/>
    <w:rsid w:val="005F37D2"/>
    <w:rsid w:val="005F3B46"/>
    <w:rsid w:val="005F4E08"/>
    <w:rsid w:val="005F7290"/>
    <w:rsid w:val="00601BC5"/>
    <w:rsid w:val="00602D2F"/>
    <w:rsid w:val="006047B0"/>
    <w:rsid w:val="00612980"/>
    <w:rsid w:val="00612E52"/>
    <w:rsid w:val="00616F87"/>
    <w:rsid w:val="00617314"/>
    <w:rsid w:val="00620EC5"/>
    <w:rsid w:val="006220D8"/>
    <w:rsid w:val="006222E6"/>
    <w:rsid w:val="0062485A"/>
    <w:rsid w:val="00624F9F"/>
    <w:rsid w:val="00627DB2"/>
    <w:rsid w:val="0063169D"/>
    <w:rsid w:val="006318EB"/>
    <w:rsid w:val="00631BE1"/>
    <w:rsid w:val="006337FB"/>
    <w:rsid w:val="0063481B"/>
    <w:rsid w:val="006352E0"/>
    <w:rsid w:val="00635647"/>
    <w:rsid w:val="006356AD"/>
    <w:rsid w:val="00635CD7"/>
    <w:rsid w:val="006376BD"/>
    <w:rsid w:val="00637CC9"/>
    <w:rsid w:val="00640BBE"/>
    <w:rsid w:val="00642D6F"/>
    <w:rsid w:val="0064661E"/>
    <w:rsid w:val="006468F3"/>
    <w:rsid w:val="00651F0E"/>
    <w:rsid w:val="00652950"/>
    <w:rsid w:val="00653D5F"/>
    <w:rsid w:val="00653E48"/>
    <w:rsid w:val="00661120"/>
    <w:rsid w:val="006618AE"/>
    <w:rsid w:val="00661C69"/>
    <w:rsid w:val="00663910"/>
    <w:rsid w:val="00663DEE"/>
    <w:rsid w:val="00664198"/>
    <w:rsid w:val="00664E49"/>
    <w:rsid w:val="006670AF"/>
    <w:rsid w:val="00667706"/>
    <w:rsid w:val="00667D3B"/>
    <w:rsid w:val="0067018D"/>
    <w:rsid w:val="00670E74"/>
    <w:rsid w:val="00671B4E"/>
    <w:rsid w:val="00671B81"/>
    <w:rsid w:val="0067516A"/>
    <w:rsid w:val="00676773"/>
    <w:rsid w:val="0067758B"/>
    <w:rsid w:val="0067780B"/>
    <w:rsid w:val="0068465B"/>
    <w:rsid w:val="00686A5B"/>
    <w:rsid w:val="006876D1"/>
    <w:rsid w:val="006907FC"/>
    <w:rsid w:val="00691A38"/>
    <w:rsid w:val="00692F96"/>
    <w:rsid w:val="00694753"/>
    <w:rsid w:val="00695C3E"/>
    <w:rsid w:val="00696D8C"/>
    <w:rsid w:val="0069762D"/>
    <w:rsid w:val="006A02BB"/>
    <w:rsid w:val="006A25FD"/>
    <w:rsid w:val="006A2B29"/>
    <w:rsid w:val="006A377C"/>
    <w:rsid w:val="006A76B9"/>
    <w:rsid w:val="006A7CC3"/>
    <w:rsid w:val="006B0BA2"/>
    <w:rsid w:val="006B191D"/>
    <w:rsid w:val="006B2995"/>
    <w:rsid w:val="006B2FD6"/>
    <w:rsid w:val="006B3199"/>
    <w:rsid w:val="006B3653"/>
    <w:rsid w:val="006B4E7C"/>
    <w:rsid w:val="006B7912"/>
    <w:rsid w:val="006C097F"/>
    <w:rsid w:val="006C0F2B"/>
    <w:rsid w:val="006C1307"/>
    <w:rsid w:val="006C2AAA"/>
    <w:rsid w:val="006C4294"/>
    <w:rsid w:val="006C7739"/>
    <w:rsid w:val="006D108B"/>
    <w:rsid w:val="006D39BF"/>
    <w:rsid w:val="006D44BC"/>
    <w:rsid w:val="006D5362"/>
    <w:rsid w:val="006D671D"/>
    <w:rsid w:val="006D686B"/>
    <w:rsid w:val="006E0B4D"/>
    <w:rsid w:val="006E7C69"/>
    <w:rsid w:val="006F1292"/>
    <w:rsid w:val="006F3D27"/>
    <w:rsid w:val="006F3DE1"/>
    <w:rsid w:val="006F5A8E"/>
    <w:rsid w:val="006F5D94"/>
    <w:rsid w:val="007009B8"/>
    <w:rsid w:val="00700C7B"/>
    <w:rsid w:val="007013FA"/>
    <w:rsid w:val="007021DA"/>
    <w:rsid w:val="00704003"/>
    <w:rsid w:val="00706BDD"/>
    <w:rsid w:val="007106F5"/>
    <w:rsid w:val="00710C20"/>
    <w:rsid w:val="00710EC1"/>
    <w:rsid w:val="00711D0C"/>
    <w:rsid w:val="00713961"/>
    <w:rsid w:val="0071476F"/>
    <w:rsid w:val="00715311"/>
    <w:rsid w:val="00716FAD"/>
    <w:rsid w:val="0071721A"/>
    <w:rsid w:val="007228C9"/>
    <w:rsid w:val="007238DA"/>
    <w:rsid w:val="00723916"/>
    <w:rsid w:val="0072572E"/>
    <w:rsid w:val="00726594"/>
    <w:rsid w:val="0072669B"/>
    <w:rsid w:val="00726D87"/>
    <w:rsid w:val="00727FDA"/>
    <w:rsid w:val="00732DA9"/>
    <w:rsid w:val="0073339A"/>
    <w:rsid w:val="00733EBD"/>
    <w:rsid w:val="00737EFF"/>
    <w:rsid w:val="00741040"/>
    <w:rsid w:val="00742796"/>
    <w:rsid w:val="00743A8B"/>
    <w:rsid w:val="00745965"/>
    <w:rsid w:val="00745B99"/>
    <w:rsid w:val="00746A68"/>
    <w:rsid w:val="00747095"/>
    <w:rsid w:val="00750AEE"/>
    <w:rsid w:val="00752EC0"/>
    <w:rsid w:val="007562CA"/>
    <w:rsid w:val="0076147B"/>
    <w:rsid w:val="00763993"/>
    <w:rsid w:val="00766856"/>
    <w:rsid w:val="00766C16"/>
    <w:rsid w:val="00766DBB"/>
    <w:rsid w:val="007707E2"/>
    <w:rsid w:val="00774155"/>
    <w:rsid w:val="0077581D"/>
    <w:rsid w:val="00775B8D"/>
    <w:rsid w:val="00776FBD"/>
    <w:rsid w:val="00777930"/>
    <w:rsid w:val="00777D1D"/>
    <w:rsid w:val="00780B1D"/>
    <w:rsid w:val="00782F31"/>
    <w:rsid w:val="0078417E"/>
    <w:rsid w:val="00791BF7"/>
    <w:rsid w:val="007926ED"/>
    <w:rsid w:val="00795595"/>
    <w:rsid w:val="00795719"/>
    <w:rsid w:val="00797991"/>
    <w:rsid w:val="007A013E"/>
    <w:rsid w:val="007A27AB"/>
    <w:rsid w:val="007A6315"/>
    <w:rsid w:val="007A64BA"/>
    <w:rsid w:val="007B1360"/>
    <w:rsid w:val="007B6359"/>
    <w:rsid w:val="007B7ABC"/>
    <w:rsid w:val="007C0492"/>
    <w:rsid w:val="007C3CB9"/>
    <w:rsid w:val="007D1A33"/>
    <w:rsid w:val="007D22B7"/>
    <w:rsid w:val="007D25FF"/>
    <w:rsid w:val="007D3993"/>
    <w:rsid w:val="007D4F95"/>
    <w:rsid w:val="007D7813"/>
    <w:rsid w:val="007E0CE9"/>
    <w:rsid w:val="007E1DBE"/>
    <w:rsid w:val="007E315D"/>
    <w:rsid w:val="007E44CB"/>
    <w:rsid w:val="007E536F"/>
    <w:rsid w:val="007F1A63"/>
    <w:rsid w:val="007F468A"/>
    <w:rsid w:val="007F5F78"/>
    <w:rsid w:val="007F7866"/>
    <w:rsid w:val="007F7C7E"/>
    <w:rsid w:val="00800BC2"/>
    <w:rsid w:val="00800EC0"/>
    <w:rsid w:val="00801358"/>
    <w:rsid w:val="008013AA"/>
    <w:rsid w:val="00802BD4"/>
    <w:rsid w:val="00802C3E"/>
    <w:rsid w:val="00802C88"/>
    <w:rsid w:val="00803BC7"/>
    <w:rsid w:val="00803DAA"/>
    <w:rsid w:val="008106AC"/>
    <w:rsid w:val="00810CA5"/>
    <w:rsid w:val="00810E8F"/>
    <w:rsid w:val="0081124A"/>
    <w:rsid w:val="0081335D"/>
    <w:rsid w:val="008169F0"/>
    <w:rsid w:val="00816E10"/>
    <w:rsid w:val="00817031"/>
    <w:rsid w:val="008212B1"/>
    <w:rsid w:val="00821BD3"/>
    <w:rsid w:val="00823B7A"/>
    <w:rsid w:val="00827408"/>
    <w:rsid w:val="0083053D"/>
    <w:rsid w:val="00830788"/>
    <w:rsid w:val="008338CE"/>
    <w:rsid w:val="00834C91"/>
    <w:rsid w:val="00834E45"/>
    <w:rsid w:val="00836865"/>
    <w:rsid w:val="008369C3"/>
    <w:rsid w:val="008377AF"/>
    <w:rsid w:val="0084348B"/>
    <w:rsid w:val="00844051"/>
    <w:rsid w:val="0084444B"/>
    <w:rsid w:val="008454DC"/>
    <w:rsid w:val="00846519"/>
    <w:rsid w:val="00847086"/>
    <w:rsid w:val="008474C2"/>
    <w:rsid w:val="00851069"/>
    <w:rsid w:val="0085118A"/>
    <w:rsid w:val="008533DF"/>
    <w:rsid w:val="0085388B"/>
    <w:rsid w:val="00853A1D"/>
    <w:rsid w:val="00854185"/>
    <w:rsid w:val="008547C9"/>
    <w:rsid w:val="00855239"/>
    <w:rsid w:val="00855CAD"/>
    <w:rsid w:val="008607FB"/>
    <w:rsid w:val="00861A26"/>
    <w:rsid w:val="00862F2F"/>
    <w:rsid w:val="00863F5A"/>
    <w:rsid w:val="00864DA3"/>
    <w:rsid w:val="00865BF6"/>
    <w:rsid w:val="008660C8"/>
    <w:rsid w:val="00866B78"/>
    <w:rsid w:val="00870002"/>
    <w:rsid w:val="00871062"/>
    <w:rsid w:val="00871129"/>
    <w:rsid w:val="00871B5E"/>
    <w:rsid w:val="008738C3"/>
    <w:rsid w:val="00873D67"/>
    <w:rsid w:val="00874C8D"/>
    <w:rsid w:val="00875043"/>
    <w:rsid w:val="0087560A"/>
    <w:rsid w:val="00875BFA"/>
    <w:rsid w:val="008808F9"/>
    <w:rsid w:val="0088134B"/>
    <w:rsid w:val="00882B12"/>
    <w:rsid w:val="008846BD"/>
    <w:rsid w:val="00885E18"/>
    <w:rsid w:val="00886139"/>
    <w:rsid w:val="00891E09"/>
    <w:rsid w:val="008935AE"/>
    <w:rsid w:val="008938FC"/>
    <w:rsid w:val="00895B72"/>
    <w:rsid w:val="008960A9"/>
    <w:rsid w:val="008A216A"/>
    <w:rsid w:val="008A2E77"/>
    <w:rsid w:val="008A3603"/>
    <w:rsid w:val="008A38EF"/>
    <w:rsid w:val="008A43F4"/>
    <w:rsid w:val="008A4AAB"/>
    <w:rsid w:val="008A66F0"/>
    <w:rsid w:val="008A71EA"/>
    <w:rsid w:val="008A7892"/>
    <w:rsid w:val="008B0344"/>
    <w:rsid w:val="008B3F2E"/>
    <w:rsid w:val="008B43F4"/>
    <w:rsid w:val="008B446A"/>
    <w:rsid w:val="008B4E97"/>
    <w:rsid w:val="008B5AAC"/>
    <w:rsid w:val="008B5F17"/>
    <w:rsid w:val="008B6463"/>
    <w:rsid w:val="008C0CFD"/>
    <w:rsid w:val="008C4CE5"/>
    <w:rsid w:val="008C4F0E"/>
    <w:rsid w:val="008C5A8B"/>
    <w:rsid w:val="008C6630"/>
    <w:rsid w:val="008D017A"/>
    <w:rsid w:val="008D2CBF"/>
    <w:rsid w:val="008D3D79"/>
    <w:rsid w:val="008D6DEA"/>
    <w:rsid w:val="008E0886"/>
    <w:rsid w:val="008E0E1B"/>
    <w:rsid w:val="008E16A1"/>
    <w:rsid w:val="008E4106"/>
    <w:rsid w:val="008E49E2"/>
    <w:rsid w:val="008E4A5E"/>
    <w:rsid w:val="008E5C95"/>
    <w:rsid w:val="008E69C1"/>
    <w:rsid w:val="008F0588"/>
    <w:rsid w:val="008F10DD"/>
    <w:rsid w:val="008F2A96"/>
    <w:rsid w:val="008F53DA"/>
    <w:rsid w:val="008F69BF"/>
    <w:rsid w:val="008F75C0"/>
    <w:rsid w:val="008F7F41"/>
    <w:rsid w:val="00900899"/>
    <w:rsid w:val="0090457C"/>
    <w:rsid w:val="0090520A"/>
    <w:rsid w:val="009069B8"/>
    <w:rsid w:val="009116C0"/>
    <w:rsid w:val="00911A74"/>
    <w:rsid w:val="009126C8"/>
    <w:rsid w:val="009131B6"/>
    <w:rsid w:val="009136FD"/>
    <w:rsid w:val="00914AB5"/>
    <w:rsid w:val="00915C10"/>
    <w:rsid w:val="009247FA"/>
    <w:rsid w:val="00925865"/>
    <w:rsid w:val="009269B4"/>
    <w:rsid w:val="009275A0"/>
    <w:rsid w:val="00932D3F"/>
    <w:rsid w:val="00932EE1"/>
    <w:rsid w:val="0093582B"/>
    <w:rsid w:val="00935C18"/>
    <w:rsid w:val="0093712F"/>
    <w:rsid w:val="00940DF9"/>
    <w:rsid w:val="00940F58"/>
    <w:rsid w:val="00941EFD"/>
    <w:rsid w:val="00942397"/>
    <w:rsid w:val="0094702F"/>
    <w:rsid w:val="009515E0"/>
    <w:rsid w:val="00951B5C"/>
    <w:rsid w:val="00952C94"/>
    <w:rsid w:val="00953BE4"/>
    <w:rsid w:val="00961CF0"/>
    <w:rsid w:val="009625F7"/>
    <w:rsid w:val="009642A2"/>
    <w:rsid w:val="0096450B"/>
    <w:rsid w:val="00965382"/>
    <w:rsid w:val="0096585C"/>
    <w:rsid w:val="0096670E"/>
    <w:rsid w:val="00966FEC"/>
    <w:rsid w:val="0096714B"/>
    <w:rsid w:val="00967D0C"/>
    <w:rsid w:val="00970B2D"/>
    <w:rsid w:val="00971537"/>
    <w:rsid w:val="00972975"/>
    <w:rsid w:val="00972E92"/>
    <w:rsid w:val="00972F4E"/>
    <w:rsid w:val="00974B0D"/>
    <w:rsid w:val="00975331"/>
    <w:rsid w:val="00977AD2"/>
    <w:rsid w:val="0098185A"/>
    <w:rsid w:val="00982B57"/>
    <w:rsid w:val="00984ED5"/>
    <w:rsid w:val="00985234"/>
    <w:rsid w:val="0098587B"/>
    <w:rsid w:val="00996E28"/>
    <w:rsid w:val="00997A8C"/>
    <w:rsid w:val="009A0430"/>
    <w:rsid w:val="009A273E"/>
    <w:rsid w:val="009A5B3F"/>
    <w:rsid w:val="009A65AC"/>
    <w:rsid w:val="009A7D53"/>
    <w:rsid w:val="009A7E76"/>
    <w:rsid w:val="009B041A"/>
    <w:rsid w:val="009B2104"/>
    <w:rsid w:val="009B41BF"/>
    <w:rsid w:val="009B4BAB"/>
    <w:rsid w:val="009B5B6A"/>
    <w:rsid w:val="009B6D56"/>
    <w:rsid w:val="009B6E54"/>
    <w:rsid w:val="009C0A3F"/>
    <w:rsid w:val="009C3476"/>
    <w:rsid w:val="009C440E"/>
    <w:rsid w:val="009D18C6"/>
    <w:rsid w:val="009D2B29"/>
    <w:rsid w:val="009D6A3E"/>
    <w:rsid w:val="009E1E97"/>
    <w:rsid w:val="009E2AC7"/>
    <w:rsid w:val="009E2F1A"/>
    <w:rsid w:val="009E3F44"/>
    <w:rsid w:val="009E55C8"/>
    <w:rsid w:val="009E6543"/>
    <w:rsid w:val="009F0346"/>
    <w:rsid w:val="009F1442"/>
    <w:rsid w:val="009F1677"/>
    <w:rsid w:val="009F7F32"/>
    <w:rsid w:val="00A01CB9"/>
    <w:rsid w:val="00A022E0"/>
    <w:rsid w:val="00A02BF9"/>
    <w:rsid w:val="00A03E21"/>
    <w:rsid w:val="00A06E8C"/>
    <w:rsid w:val="00A07DC6"/>
    <w:rsid w:val="00A10A40"/>
    <w:rsid w:val="00A11B05"/>
    <w:rsid w:val="00A12C12"/>
    <w:rsid w:val="00A13FEE"/>
    <w:rsid w:val="00A20787"/>
    <w:rsid w:val="00A209CF"/>
    <w:rsid w:val="00A233CB"/>
    <w:rsid w:val="00A23EF2"/>
    <w:rsid w:val="00A24A95"/>
    <w:rsid w:val="00A2716C"/>
    <w:rsid w:val="00A274C1"/>
    <w:rsid w:val="00A2770B"/>
    <w:rsid w:val="00A31378"/>
    <w:rsid w:val="00A31554"/>
    <w:rsid w:val="00A32302"/>
    <w:rsid w:val="00A37DEC"/>
    <w:rsid w:val="00A40A9C"/>
    <w:rsid w:val="00A43FC4"/>
    <w:rsid w:val="00A45652"/>
    <w:rsid w:val="00A4661C"/>
    <w:rsid w:val="00A51595"/>
    <w:rsid w:val="00A5178A"/>
    <w:rsid w:val="00A53679"/>
    <w:rsid w:val="00A544FF"/>
    <w:rsid w:val="00A56B84"/>
    <w:rsid w:val="00A56C70"/>
    <w:rsid w:val="00A57C34"/>
    <w:rsid w:val="00A57FDD"/>
    <w:rsid w:val="00A603F8"/>
    <w:rsid w:val="00A66F24"/>
    <w:rsid w:val="00A701E0"/>
    <w:rsid w:val="00A704FC"/>
    <w:rsid w:val="00A706B0"/>
    <w:rsid w:val="00A7395C"/>
    <w:rsid w:val="00A7589A"/>
    <w:rsid w:val="00A77D6B"/>
    <w:rsid w:val="00A77DF1"/>
    <w:rsid w:val="00A82E55"/>
    <w:rsid w:val="00A8707D"/>
    <w:rsid w:val="00A906FD"/>
    <w:rsid w:val="00A91DDB"/>
    <w:rsid w:val="00A92285"/>
    <w:rsid w:val="00A92467"/>
    <w:rsid w:val="00A92D81"/>
    <w:rsid w:val="00A95B16"/>
    <w:rsid w:val="00A975D7"/>
    <w:rsid w:val="00AA01B8"/>
    <w:rsid w:val="00AA2D75"/>
    <w:rsid w:val="00AA3E5D"/>
    <w:rsid w:val="00AA5E79"/>
    <w:rsid w:val="00AA6897"/>
    <w:rsid w:val="00AB050E"/>
    <w:rsid w:val="00AB0DD5"/>
    <w:rsid w:val="00AB22EA"/>
    <w:rsid w:val="00AB2D98"/>
    <w:rsid w:val="00AB3820"/>
    <w:rsid w:val="00AB5E59"/>
    <w:rsid w:val="00AB7BB7"/>
    <w:rsid w:val="00AC03D2"/>
    <w:rsid w:val="00AC1A66"/>
    <w:rsid w:val="00AC2529"/>
    <w:rsid w:val="00AC33A7"/>
    <w:rsid w:val="00AC3B03"/>
    <w:rsid w:val="00AC3EFF"/>
    <w:rsid w:val="00AD1CE9"/>
    <w:rsid w:val="00AD2C27"/>
    <w:rsid w:val="00AD34A9"/>
    <w:rsid w:val="00AD3559"/>
    <w:rsid w:val="00AD61E9"/>
    <w:rsid w:val="00AD6702"/>
    <w:rsid w:val="00AE3458"/>
    <w:rsid w:val="00AE35AD"/>
    <w:rsid w:val="00AE3B23"/>
    <w:rsid w:val="00AE605E"/>
    <w:rsid w:val="00AE737E"/>
    <w:rsid w:val="00AF040E"/>
    <w:rsid w:val="00AF1FA7"/>
    <w:rsid w:val="00AF269A"/>
    <w:rsid w:val="00AF3571"/>
    <w:rsid w:val="00AF5F6E"/>
    <w:rsid w:val="00AF6437"/>
    <w:rsid w:val="00AF6D25"/>
    <w:rsid w:val="00B014A5"/>
    <w:rsid w:val="00B0435B"/>
    <w:rsid w:val="00B05181"/>
    <w:rsid w:val="00B06F8F"/>
    <w:rsid w:val="00B07E7F"/>
    <w:rsid w:val="00B1095A"/>
    <w:rsid w:val="00B11CDD"/>
    <w:rsid w:val="00B11F51"/>
    <w:rsid w:val="00B11FCA"/>
    <w:rsid w:val="00B14444"/>
    <w:rsid w:val="00B14C3F"/>
    <w:rsid w:val="00B176CE"/>
    <w:rsid w:val="00B201A5"/>
    <w:rsid w:val="00B21676"/>
    <w:rsid w:val="00B21FCE"/>
    <w:rsid w:val="00B21FEB"/>
    <w:rsid w:val="00B22661"/>
    <w:rsid w:val="00B237F4"/>
    <w:rsid w:val="00B23FD0"/>
    <w:rsid w:val="00B2472E"/>
    <w:rsid w:val="00B254C3"/>
    <w:rsid w:val="00B2769D"/>
    <w:rsid w:val="00B339D4"/>
    <w:rsid w:val="00B33E88"/>
    <w:rsid w:val="00B34506"/>
    <w:rsid w:val="00B354B0"/>
    <w:rsid w:val="00B35B39"/>
    <w:rsid w:val="00B365BB"/>
    <w:rsid w:val="00B36782"/>
    <w:rsid w:val="00B41F7C"/>
    <w:rsid w:val="00B421E9"/>
    <w:rsid w:val="00B42C39"/>
    <w:rsid w:val="00B43DDA"/>
    <w:rsid w:val="00B44FC5"/>
    <w:rsid w:val="00B4648F"/>
    <w:rsid w:val="00B469A6"/>
    <w:rsid w:val="00B5001E"/>
    <w:rsid w:val="00B5105D"/>
    <w:rsid w:val="00B52A12"/>
    <w:rsid w:val="00B53EC4"/>
    <w:rsid w:val="00B571A7"/>
    <w:rsid w:val="00B606F1"/>
    <w:rsid w:val="00B60CB8"/>
    <w:rsid w:val="00B612A9"/>
    <w:rsid w:val="00B650DB"/>
    <w:rsid w:val="00B6756A"/>
    <w:rsid w:val="00B70654"/>
    <w:rsid w:val="00B711B2"/>
    <w:rsid w:val="00B734F9"/>
    <w:rsid w:val="00B737B4"/>
    <w:rsid w:val="00B73D5C"/>
    <w:rsid w:val="00B75E1A"/>
    <w:rsid w:val="00B76742"/>
    <w:rsid w:val="00B77215"/>
    <w:rsid w:val="00B77709"/>
    <w:rsid w:val="00B80D09"/>
    <w:rsid w:val="00B813FA"/>
    <w:rsid w:val="00B855E1"/>
    <w:rsid w:val="00B85E32"/>
    <w:rsid w:val="00B90E0E"/>
    <w:rsid w:val="00B917A0"/>
    <w:rsid w:val="00B94783"/>
    <w:rsid w:val="00BA0863"/>
    <w:rsid w:val="00BA0BFB"/>
    <w:rsid w:val="00BA0CCD"/>
    <w:rsid w:val="00BA23E9"/>
    <w:rsid w:val="00BA2A49"/>
    <w:rsid w:val="00BA4C5D"/>
    <w:rsid w:val="00BA5943"/>
    <w:rsid w:val="00BA6437"/>
    <w:rsid w:val="00BA7748"/>
    <w:rsid w:val="00BB2884"/>
    <w:rsid w:val="00BB2965"/>
    <w:rsid w:val="00BB45AE"/>
    <w:rsid w:val="00BB5166"/>
    <w:rsid w:val="00BB709F"/>
    <w:rsid w:val="00BC1FAA"/>
    <w:rsid w:val="00BC41B3"/>
    <w:rsid w:val="00BC476C"/>
    <w:rsid w:val="00BC5469"/>
    <w:rsid w:val="00BC6097"/>
    <w:rsid w:val="00BC7050"/>
    <w:rsid w:val="00BD0791"/>
    <w:rsid w:val="00BD0AA4"/>
    <w:rsid w:val="00BD12C9"/>
    <w:rsid w:val="00BD2C63"/>
    <w:rsid w:val="00BD3B8D"/>
    <w:rsid w:val="00BD4E24"/>
    <w:rsid w:val="00BD51FF"/>
    <w:rsid w:val="00BD552F"/>
    <w:rsid w:val="00BE022D"/>
    <w:rsid w:val="00BE0815"/>
    <w:rsid w:val="00BE0A3D"/>
    <w:rsid w:val="00BE0EDD"/>
    <w:rsid w:val="00BE1C12"/>
    <w:rsid w:val="00BE2117"/>
    <w:rsid w:val="00BE252E"/>
    <w:rsid w:val="00BE25B6"/>
    <w:rsid w:val="00BE3FC1"/>
    <w:rsid w:val="00BE4482"/>
    <w:rsid w:val="00BE66CE"/>
    <w:rsid w:val="00BE6F99"/>
    <w:rsid w:val="00BE7C73"/>
    <w:rsid w:val="00BF0CCE"/>
    <w:rsid w:val="00BF1C9D"/>
    <w:rsid w:val="00BF4C27"/>
    <w:rsid w:val="00BF69A2"/>
    <w:rsid w:val="00BF79E0"/>
    <w:rsid w:val="00C00879"/>
    <w:rsid w:val="00C04838"/>
    <w:rsid w:val="00C05927"/>
    <w:rsid w:val="00C06297"/>
    <w:rsid w:val="00C07D9E"/>
    <w:rsid w:val="00C13867"/>
    <w:rsid w:val="00C155BE"/>
    <w:rsid w:val="00C15C75"/>
    <w:rsid w:val="00C16349"/>
    <w:rsid w:val="00C172AB"/>
    <w:rsid w:val="00C2198A"/>
    <w:rsid w:val="00C222B3"/>
    <w:rsid w:val="00C22DA7"/>
    <w:rsid w:val="00C246AA"/>
    <w:rsid w:val="00C26E38"/>
    <w:rsid w:val="00C27052"/>
    <w:rsid w:val="00C2725C"/>
    <w:rsid w:val="00C302DF"/>
    <w:rsid w:val="00C30B41"/>
    <w:rsid w:val="00C31F42"/>
    <w:rsid w:val="00C3200C"/>
    <w:rsid w:val="00C33D80"/>
    <w:rsid w:val="00C344D2"/>
    <w:rsid w:val="00C3461F"/>
    <w:rsid w:val="00C361F1"/>
    <w:rsid w:val="00C36706"/>
    <w:rsid w:val="00C3781A"/>
    <w:rsid w:val="00C457FB"/>
    <w:rsid w:val="00C45859"/>
    <w:rsid w:val="00C50A13"/>
    <w:rsid w:val="00C51825"/>
    <w:rsid w:val="00C51E7C"/>
    <w:rsid w:val="00C52A4D"/>
    <w:rsid w:val="00C52EF0"/>
    <w:rsid w:val="00C5359F"/>
    <w:rsid w:val="00C550BF"/>
    <w:rsid w:val="00C55BA8"/>
    <w:rsid w:val="00C64598"/>
    <w:rsid w:val="00C65388"/>
    <w:rsid w:val="00C65581"/>
    <w:rsid w:val="00C67E43"/>
    <w:rsid w:val="00C72CF5"/>
    <w:rsid w:val="00C72E1C"/>
    <w:rsid w:val="00C733E5"/>
    <w:rsid w:val="00C74428"/>
    <w:rsid w:val="00C7716E"/>
    <w:rsid w:val="00C77ED6"/>
    <w:rsid w:val="00C80EB0"/>
    <w:rsid w:val="00C84A6B"/>
    <w:rsid w:val="00C84AB0"/>
    <w:rsid w:val="00C862B8"/>
    <w:rsid w:val="00C86B70"/>
    <w:rsid w:val="00C91327"/>
    <w:rsid w:val="00C923C0"/>
    <w:rsid w:val="00C96971"/>
    <w:rsid w:val="00CA09EF"/>
    <w:rsid w:val="00CA525D"/>
    <w:rsid w:val="00CA6070"/>
    <w:rsid w:val="00CA6BE1"/>
    <w:rsid w:val="00CB0479"/>
    <w:rsid w:val="00CB1091"/>
    <w:rsid w:val="00CB1B26"/>
    <w:rsid w:val="00CB222B"/>
    <w:rsid w:val="00CB49CE"/>
    <w:rsid w:val="00CB5F34"/>
    <w:rsid w:val="00CB7EA3"/>
    <w:rsid w:val="00CC1A66"/>
    <w:rsid w:val="00CC3D0B"/>
    <w:rsid w:val="00CC4CE5"/>
    <w:rsid w:val="00CC7C7E"/>
    <w:rsid w:val="00CC7DB0"/>
    <w:rsid w:val="00CD0225"/>
    <w:rsid w:val="00CD5FA4"/>
    <w:rsid w:val="00CD7F16"/>
    <w:rsid w:val="00CE09C8"/>
    <w:rsid w:val="00CE1094"/>
    <w:rsid w:val="00CE26CB"/>
    <w:rsid w:val="00CE300E"/>
    <w:rsid w:val="00CE69BF"/>
    <w:rsid w:val="00CF0519"/>
    <w:rsid w:val="00CF0CE0"/>
    <w:rsid w:val="00CF11C9"/>
    <w:rsid w:val="00CF342D"/>
    <w:rsid w:val="00CF3478"/>
    <w:rsid w:val="00CF35F5"/>
    <w:rsid w:val="00CF63C9"/>
    <w:rsid w:val="00CF6CA0"/>
    <w:rsid w:val="00CF74B4"/>
    <w:rsid w:val="00D0039C"/>
    <w:rsid w:val="00D018D1"/>
    <w:rsid w:val="00D02C64"/>
    <w:rsid w:val="00D07957"/>
    <w:rsid w:val="00D1005D"/>
    <w:rsid w:val="00D1074F"/>
    <w:rsid w:val="00D11C79"/>
    <w:rsid w:val="00D17512"/>
    <w:rsid w:val="00D17AC6"/>
    <w:rsid w:val="00D17C80"/>
    <w:rsid w:val="00D21403"/>
    <w:rsid w:val="00D216D8"/>
    <w:rsid w:val="00D23098"/>
    <w:rsid w:val="00D2324F"/>
    <w:rsid w:val="00D234A7"/>
    <w:rsid w:val="00D236EF"/>
    <w:rsid w:val="00D27351"/>
    <w:rsid w:val="00D30D7C"/>
    <w:rsid w:val="00D313D0"/>
    <w:rsid w:val="00D32E9D"/>
    <w:rsid w:val="00D3389B"/>
    <w:rsid w:val="00D40468"/>
    <w:rsid w:val="00D41A32"/>
    <w:rsid w:val="00D42BB5"/>
    <w:rsid w:val="00D43E2E"/>
    <w:rsid w:val="00D43ED6"/>
    <w:rsid w:val="00D46B13"/>
    <w:rsid w:val="00D4763E"/>
    <w:rsid w:val="00D52E32"/>
    <w:rsid w:val="00D54EE8"/>
    <w:rsid w:val="00D61B53"/>
    <w:rsid w:val="00D63502"/>
    <w:rsid w:val="00D65B71"/>
    <w:rsid w:val="00D65C4F"/>
    <w:rsid w:val="00D669BB"/>
    <w:rsid w:val="00D676C6"/>
    <w:rsid w:val="00D7293C"/>
    <w:rsid w:val="00D73D2C"/>
    <w:rsid w:val="00D76501"/>
    <w:rsid w:val="00D8000E"/>
    <w:rsid w:val="00D81464"/>
    <w:rsid w:val="00D817D6"/>
    <w:rsid w:val="00D82768"/>
    <w:rsid w:val="00D845DF"/>
    <w:rsid w:val="00D85F23"/>
    <w:rsid w:val="00D86CB2"/>
    <w:rsid w:val="00D90123"/>
    <w:rsid w:val="00D9189C"/>
    <w:rsid w:val="00D92C49"/>
    <w:rsid w:val="00D92DD0"/>
    <w:rsid w:val="00D93867"/>
    <w:rsid w:val="00D95322"/>
    <w:rsid w:val="00DA0EC2"/>
    <w:rsid w:val="00DA2FBB"/>
    <w:rsid w:val="00DA48FF"/>
    <w:rsid w:val="00DA4C61"/>
    <w:rsid w:val="00DA791B"/>
    <w:rsid w:val="00DA7D71"/>
    <w:rsid w:val="00DB264B"/>
    <w:rsid w:val="00DB2EE3"/>
    <w:rsid w:val="00DB5051"/>
    <w:rsid w:val="00DB5280"/>
    <w:rsid w:val="00DB558A"/>
    <w:rsid w:val="00DB5F7A"/>
    <w:rsid w:val="00DC4A36"/>
    <w:rsid w:val="00DC5D6C"/>
    <w:rsid w:val="00DC6195"/>
    <w:rsid w:val="00DD1E2D"/>
    <w:rsid w:val="00DD4026"/>
    <w:rsid w:val="00DD6D1F"/>
    <w:rsid w:val="00DD72B2"/>
    <w:rsid w:val="00DE0131"/>
    <w:rsid w:val="00DE1E2E"/>
    <w:rsid w:val="00DE23D7"/>
    <w:rsid w:val="00DE411A"/>
    <w:rsid w:val="00DF0E0B"/>
    <w:rsid w:val="00DF3C48"/>
    <w:rsid w:val="00DF5202"/>
    <w:rsid w:val="00DF5E2E"/>
    <w:rsid w:val="00E0001D"/>
    <w:rsid w:val="00E00658"/>
    <w:rsid w:val="00E01068"/>
    <w:rsid w:val="00E010EE"/>
    <w:rsid w:val="00E015D0"/>
    <w:rsid w:val="00E03537"/>
    <w:rsid w:val="00E054A4"/>
    <w:rsid w:val="00E1039F"/>
    <w:rsid w:val="00E115ED"/>
    <w:rsid w:val="00E13717"/>
    <w:rsid w:val="00E15C52"/>
    <w:rsid w:val="00E15C79"/>
    <w:rsid w:val="00E1654B"/>
    <w:rsid w:val="00E21057"/>
    <w:rsid w:val="00E22A16"/>
    <w:rsid w:val="00E237FA"/>
    <w:rsid w:val="00E26F4F"/>
    <w:rsid w:val="00E27F1A"/>
    <w:rsid w:val="00E30745"/>
    <w:rsid w:val="00E32891"/>
    <w:rsid w:val="00E331AE"/>
    <w:rsid w:val="00E34381"/>
    <w:rsid w:val="00E36A9B"/>
    <w:rsid w:val="00E37D36"/>
    <w:rsid w:val="00E4054B"/>
    <w:rsid w:val="00E40AA5"/>
    <w:rsid w:val="00E43CB6"/>
    <w:rsid w:val="00E44FE6"/>
    <w:rsid w:val="00E460BA"/>
    <w:rsid w:val="00E50AF6"/>
    <w:rsid w:val="00E515DC"/>
    <w:rsid w:val="00E517BD"/>
    <w:rsid w:val="00E52627"/>
    <w:rsid w:val="00E52AC7"/>
    <w:rsid w:val="00E54264"/>
    <w:rsid w:val="00E551D1"/>
    <w:rsid w:val="00E565DE"/>
    <w:rsid w:val="00E5668F"/>
    <w:rsid w:val="00E602C9"/>
    <w:rsid w:val="00E60FAC"/>
    <w:rsid w:val="00E62800"/>
    <w:rsid w:val="00E62C73"/>
    <w:rsid w:val="00E6394D"/>
    <w:rsid w:val="00E639A1"/>
    <w:rsid w:val="00E66864"/>
    <w:rsid w:val="00E678A9"/>
    <w:rsid w:val="00E73747"/>
    <w:rsid w:val="00E74391"/>
    <w:rsid w:val="00E752F4"/>
    <w:rsid w:val="00E770FB"/>
    <w:rsid w:val="00E807DC"/>
    <w:rsid w:val="00E81816"/>
    <w:rsid w:val="00E82037"/>
    <w:rsid w:val="00E83B6D"/>
    <w:rsid w:val="00E877CF"/>
    <w:rsid w:val="00E90D70"/>
    <w:rsid w:val="00E917AE"/>
    <w:rsid w:val="00E91AEF"/>
    <w:rsid w:val="00E92B17"/>
    <w:rsid w:val="00E9368D"/>
    <w:rsid w:val="00E93739"/>
    <w:rsid w:val="00E93B17"/>
    <w:rsid w:val="00E94746"/>
    <w:rsid w:val="00E9490D"/>
    <w:rsid w:val="00E9576A"/>
    <w:rsid w:val="00EA1EFD"/>
    <w:rsid w:val="00EA1F3C"/>
    <w:rsid w:val="00EA3ABC"/>
    <w:rsid w:val="00EA4A6C"/>
    <w:rsid w:val="00EA4B91"/>
    <w:rsid w:val="00EA4DE3"/>
    <w:rsid w:val="00EB025C"/>
    <w:rsid w:val="00EB1F3C"/>
    <w:rsid w:val="00EB2A78"/>
    <w:rsid w:val="00EB3FD9"/>
    <w:rsid w:val="00EB44D5"/>
    <w:rsid w:val="00EB5CD6"/>
    <w:rsid w:val="00EB5D13"/>
    <w:rsid w:val="00EB68D5"/>
    <w:rsid w:val="00EB7A29"/>
    <w:rsid w:val="00EC1990"/>
    <w:rsid w:val="00EC1ACD"/>
    <w:rsid w:val="00EC2B38"/>
    <w:rsid w:val="00EC431E"/>
    <w:rsid w:val="00EC64B5"/>
    <w:rsid w:val="00EC670C"/>
    <w:rsid w:val="00EC706E"/>
    <w:rsid w:val="00ED00F6"/>
    <w:rsid w:val="00ED0D8E"/>
    <w:rsid w:val="00ED128D"/>
    <w:rsid w:val="00ED203C"/>
    <w:rsid w:val="00ED2AD3"/>
    <w:rsid w:val="00ED301D"/>
    <w:rsid w:val="00ED3053"/>
    <w:rsid w:val="00EE1AD3"/>
    <w:rsid w:val="00EE44F4"/>
    <w:rsid w:val="00EE545C"/>
    <w:rsid w:val="00EE6E17"/>
    <w:rsid w:val="00EE75E8"/>
    <w:rsid w:val="00EF1C6D"/>
    <w:rsid w:val="00EF26A4"/>
    <w:rsid w:val="00F00031"/>
    <w:rsid w:val="00F02687"/>
    <w:rsid w:val="00F0394D"/>
    <w:rsid w:val="00F07173"/>
    <w:rsid w:val="00F077F6"/>
    <w:rsid w:val="00F07F52"/>
    <w:rsid w:val="00F11BA1"/>
    <w:rsid w:val="00F12C98"/>
    <w:rsid w:val="00F13A1E"/>
    <w:rsid w:val="00F1498A"/>
    <w:rsid w:val="00F1512D"/>
    <w:rsid w:val="00F17410"/>
    <w:rsid w:val="00F17D1F"/>
    <w:rsid w:val="00F209A6"/>
    <w:rsid w:val="00F218BD"/>
    <w:rsid w:val="00F23474"/>
    <w:rsid w:val="00F23E01"/>
    <w:rsid w:val="00F24ED6"/>
    <w:rsid w:val="00F26B84"/>
    <w:rsid w:val="00F27458"/>
    <w:rsid w:val="00F308CA"/>
    <w:rsid w:val="00F30DB2"/>
    <w:rsid w:val="00F318B5"/>
    <w:rsid w:val="00F31F70"/>
    <w:rsid w:val="00F34824"/>
    <w:rsid w:val="00F36BCB"/>
    <w:rsid w:val="00F40597"/>
    <w:rsid w:val="00F461FD"/>
    <w:rsid w:val="00F502AF"/>
    <w:rsid w:val="00F5160B"/>
    <w:rsid w:val="00F54542"/>
    <w:rsid w:val="00F60C90"/>
    <w:rsid w:val="00F60ECA"/>
    <w:rsid w:val="00F61E02"/>
    <w:rsid w:val="00F627B6"/>
    <w:rsid w:val="00F6710B"/>
    <w:rsid w:val="00F70295"/>
    <w:rsid w:val="00F7174D"/>
    <w:rsid w:val="00F740AD"/>
    <w:rsid w:val="00F74F8A"/>
    <w:rsid w:val="00F751A7"/>
    <w:rsid w:val="00F75A49"/>
    <w:rsid w:val="00F8007E"/>
    <w:rsid w:val="00F81E8D"/>
    <w:rsid w:val="00F8259C"/>
    <w:rsid w:val="00F854F0"/>
    <w:rsid w:val="00F96813"/>
    <w:rsid w:val="00FA11F7"/>
    <w:rsid w:val="00FA1517"/>
    <w:rsid w:val="00FA203C"/>
    <w:rsid w:val="00FA2433"/>
    <w:rsid w:val="00FA4AC1"/>
    <w:rsid w:val="00FA6AEF"/>
    <w:rsid w:val="00FB27ED"/>
    <w:rsid w:val="00FB2E2B"/>
    <w:rsid w:val="00FB3DBF"/>
    <w:rsid w:val="00FB4315"/>
    <w:rsid w:val="00FB446D"/>
    <w:rsid w:val="00FB541C"/>
    <w:rsid w:val="00FB7473"/>
    <w:rsid w:val="00FC0ABC"/>
    <w:rsid w:val="00FC1DA6"/>
    <w:rsid w:val="00FC210D"/>
    <w:rsid w:val="00FC2E0E"/>
    <w:rsid w:val="00FC34A7"/>
    <w:rsid w:val="00FC37D9"/>
    <w:rsid w:val="00FC4795"/>
    <w:rsid w:val="00FC57AB"/>
    <w:rsid w:val="00FC5830"/>
    <w:rsid w:val="00FC730D"/>
    <w:rsid w:val="00FC778D"/>
    <w:rsid w:val="00FC7BFC"/>
    <w:rsid w:val="00FD0D03"/>
    <w:rsid w:val="00FD28D3"/>
    <w:rsid w:val="00FD5625"/>
    <w:rsid w:val="00FD6915"/>
    <w:rsid w:val="00FE25DB"/>
    <w:rsid w:val="00FE2A1F"/>
    <w:rsid w:val="00FE3590"/>
    <w:rsid w:val="00FE3C6C"/>
    <w:rsid w:val="00FE5AA5"/>
    <w:rsid w:val="00FE634C"/>
    <w:rsid w:val="00FF06B1"/>
    <w:rsid w:val="00FF20F1"/>
    <w:rsid w:val="00FF3117"/>
    <w:rsid w:val="00FF4DA0"/>
    <w:rsid w:val="00FF4E6B"/>
    <w:rsid w:val="00FF5EE6"/>
    <w:rsid w:val="00FF6C71"/>
    <w:rsid w:val="00FF6FC0"/>
    <w:rsid w:val="06B4BBEA"/>
    <w:rsid w:val="07975ED9"/>
    <w:rsid w:val="0DC0CEF3"/>
    <w:rsid w:val="0DE10270"/>
    <w:rsid w:val="0F19FBA4"/>
    <w:rsid w:val="11551443"/>
    <w:rsid w:val="1D8C2FB1"/>
    <w:rsid w:val="20F28B6E"/>
    <w:rsid w:val="21A353E3"/>
    <w:rsid w:val="21B88F85"/>
    <w:rsid w:val="277A7ED9"/>
    <w:rsid w:val="2AFE3879"/>
    <w:rsid w:val="2B2A563F"/>
    <w:rsid w:val="2D0858DF"/>
    <w:rsid w:val="35FA1704"/>
    <w:rsid w:val="3A4DDFF5"/>
    <w:rsid w:val="3ACD8827"/>
    <w:rsid w:val="3DEC008C"/>
    <w:rsid w:val="3EA31EBD"/>
    <w:rsid w:val="4057F0D7"/>
    <w:rsid w:val="42308C9E"/>
    <w:rsid w:val="44CD45AB"/>
    <w:rsid w:val="46D8696E"/>
    <w:rsid w:val="4847C878"/>
    <w:rsid w:val="4A66BD89"/>
    <w:rsid w:val="5091B7AA"/>
    <w:rsid w:val="50A5E31A"/>
    <w:rsid w:val="524AED5E"/>
    <w:rsid w:val="5258130E"/>
    <w:rsid w:val="547279B9"/>
    <w:rsid w:val="563C768C"/>
    <w:rsid w:val="5727A279"/>
    <w:rsid w:val="57314BF0"/>
    <w:rsid w:val="58CD1C51"/>
    <w:rsid w:val="594CC483"/>
    <w:rsid w:val="5959D35B"/>
    <w:rsid w:val="59ED6062"/>
    <w:rsid w:val="5AD4555E"/>
    <w:rsid w:val="5CDC58B4"/>
    <w:rsid w:val="5D2B0F91"/>
    <w:rsid w:val="60991542"/>
    <w:rsid w:val="629E0CE4"/>
    <w:rsid w:val="63D20714"/>
    <w:rsid w:val="6A3D82E3"/>
    <w:rsid w:val="6BA4A90F"/>
    <w:rsid w:val="6BC74E24"/>
    <w:rsid w:val="6D631E85"/>
    <w:rsid w:val="6D984EC3"/>
    <w:rsid w:val="70070DCE"/>
    <w:rsid w:val="70F8484F"/>
    <w:rsid w:val="710B7030"/>
    <w:rsid w:val="74D27D65"/>
    <w:rsid w:val="77829BBF"/>
    <w:rsid w:val="7955CC20"/>
    <w:rsid w:val="79BDE270"/>
    <w:rsid w:val="7B04E1D1"/>
    <w:rsid w:val="7F28C32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61F22"/>
  <w15:docId w15:val="{844F985F-23F2-42F4-9A87-5A11396C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24AED5E"/>
    <w:pPr>
      <w:spacing w:before="120" w:after="120"/>
    </w:pPr>
    <w:rPr>
      <w:rFonts w:ascii="Verdana" w:hAnsi="Verdana"/>
      <w:sz w:val="20"/>
      <w:szCs w:val="20"/>
    </w:rPr>
  </w:style>
  <w:style w:type="paragraph" w:styleId="Overskrift1">
    <w:name w:val="heading 1"/>
    <w:basedOn w:val="Normal"/>
    <w:next w:val="Normal"/>
    <w:link w:val="Overskrift1Tegn"/>
    <w:uiPriority w:val="9"/>
    <w:qFormat/>
    <w:rsid w:val="524AED5E"/>
    <w:pPr>
      <w:keepNext/>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524AED5E"/>
    <w:pPr>
      <w:keepNext/>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524AED5E"/>
    <w:pPr>
      <w:keepNext/>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524AED5E"/>
    <w:pPr>
      <w:keepNext/>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unhideWhenUsed/>
    <w:qFormat/>
    <w:rsid w:val="524AED5E"/>
    <w:pPr>
      <w:keepNext/>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unhideWhenUsed/>
    <w:qFormat/>
    <w:rsid w:val="524AED5E"/>
    <w:pPr>
      <w:keepNext/>
      <w:spacing w:before="40" w:after="0"/>
      <w:outlineLvl w:val="5"/>
    </w:pPr>
    <w:rPr>
      <w:rFonts w:asciiTheme="majorHAnsi" w:eastAsiaTheme="majorEastAsia" w:hAnsiTheme="majorHAnsi" w:cstheme="majorBidi"/>
      <w:color w:val="243F60"/>
    </w:rPr>
  </w:style>
  <w:style w:type="paragraph" w:styleId="Overskrift7">
    <w:name w:val="heading 7"/>
    <w:basedOn w:val="Normal"/>
    <w:next w:val="Normal"/>
    <w:link w:val="Overskrift7Tegn"/>
    <w:uiPriority w:val="9"/>
    <w:unhideWhenUsed/>
    <w:qFormat/>
    <w:rsid w:val="524AED5E"/>
    <w:pPr>
      <w:keepNext/>
      <w:spacing w:before="40" w:after="0"/>
      <w:outlineLvl w:val="6"/>
    </w:pPr>
    <w:rPr>
      <w:rFonts w:asciiTheme="majorHAnsi" w:eastAsiaTheme="majorEastAsia" w:hAnsiTheme="majorHAnsi" w:cstheme="majorBidi"/>
      <w:i/>
      <w:iCs/>
      <w:color w:val="243F60"/>
    </w:rPr>
  </w:style>
  <w:style w:type="paragraph" w:styleId="Overskrift8">
    <w:name w:val="heading 8"/>
    <w:basedOn w:val="Normal"/>
    <w:next w:val="Normal"/>
    <w:link w:val="Overskrift8Tegn"/>
    <w:uiPriority w:val="9"/>
    <w:unhideWhenUsed/>
    <w:qFormat/>
    <w:rsid w:val="524AED5E"/>
    <w:pPr>
      <w:keepNext/>
      <w:spacing w:before="40" w:after="0"/>
      <w:outlineLvl w:val="7"/>
    </w:pPr>
    <w:rPr>
      <w:rFonts w:asciiTheme="majorHAnsi" w:eastAsiaTheme="majorEastAsia" w:hAnsiTheme="majorHAnsi" w:cstheme="majorBidi"/>
      <w:color w:val="272727"/>
      <w:sz w:val="21"/>
      <w:szCs w:val="21"/>
    </w:rPr>
  </w:style>
  <w:style w:type="paragraph" w:styleId="Overskrift9">
    <w:name w:val="heading 9"/>
    <w:basedOn w:val="Normal"/>
    <w:next w:val="Normal"/>
    <w:link w:val="Overskrift9Tegn"/>
    <w:uiPriority w:val="9"/>
    <w:unhideWhenUsed/>
    <w:qFormat/>
    <w:rsid w:val="524AED5E"/>
    <w:pPr>
      <w:keepNext/>
      <w:spacing w:before="40" w:after="0"/>
      <w:outlineLvl w:val="8"/>
    </w:pPr>
    <w:rPr>
      <w:rFonts w:asciiTheme="majorHAnsi" w:eastAsiaTheme="majorEastAsia" w:hAnsiTheme="majorHAnsi" w:cstheme="majorBidi"/>
      <w:i/>
      <w:iCs/>
      <w:color w:val="272727"/>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customStyle="1" w:styleId="Typografi1">
    <w:name w:val="Typografi1"/>
    <w:uiPriority w:val="99"/>
    <w:rsid w:val="006337FB"/>
    <w:pPr>
      <w:numPr>
        <w:numId w:val="1"/>
      </w:numPr>
    </w:pPr>
  </w:style>
  <w:style w:type="paragraph" w:styleId="Listeafsnit">
    <w:name w:val="List Paragraph"/>
    <w:basedOn w:val="Normal"/>
    <w:uiPriority w:val="34"/>
    <w:qFormat/>
    <w:rsid w:val="524AED5E"/>
    <w:pPr>
      <w:ind w:left="720"/>
      <w:contextualSpacing/>
    </w:pPr>
  </w:style>
  <w:style w:type="character" w:styleId="Hyperlink">
    <w:name w:val="Hyperlink"/>
    <w:basedOn w:val="Standardskrifttypeiafsnit"/>
    <w:uiPriority w:val="99"/>
    <w:unhideWhenUsed/>
    <w:rsid w:val="00C246AA"/>
    <w:rPr>
      <w:color w:val="0000FF" w:themeColor="hyperlink"/>
      <w:u w:val="single"/>
    </w:rPr>
  </w:style>
  <w:style w:type="paragraph" w:styleId="Sidehoved">
    <w:name w:val="header"/>
    <w:basedOn w:val="Normal"/>
    <w:link w:val="SidehovedTegn"/>
    <w:uiPriority w:val="99"/>
    <w:unhideWhenUsed/>
    <w:rsid w:val="524AED5E"/>
    <w:pPr>
      <w:tabs>
        <w:tab w:val="center" w:pos="4819"/>
        <w:tab w:val="right" w:pos="9638"/>
      </w:tabs>
    </w:pPr>
  </w:style>
  <w:style w:type="character" w:customStyle="1" w:styleId="SidehovedTegn">
    <w:name w:val="Sidehoved Tegn"/>
    <w:basedOn w:val="Standardskrifttypeiafsnit"/>
    <w:link w:val="Sidehoved"/>
    <w:uiPriority w:val="99"/>
    <w:rsid w:val="524AED5E"/>
    <w:rPr>
      <w:noProof w:val="0"/>
      <w:lang w:val="da-DK"/>
    </w:rPr>
  </w:style>
  <w:style w:type="paragraph" w:styleId="Sidefod">
    <w:name w:val="footer"/>
    <w:basedOn w:val="Normal"/>
    <w:link w:val="SidefodTegn"/>
    <w:uiPriority w:val="99"/>
    <w:unhideWhenUsed/>
    <w:rsid w:val="524AED5E"/>
    <w:pPr>
      <w:tabs>
        <w:tab w:val="center" w:pos="4819"/>
        <w:tab w:val="right" w:pos="9638"/>
      </w:tabs>
    </w:pPr>
  </w:style>
  <w:style w:type="character" w:customStyle="1" w:styleId="SidefodTegn">
    <w:name w:val="Sidefod Tegn"/>
    <w:basedOn w:val="Standardskrifttypeiafsnit"/>
    <w:link w:val="Sidefod"/>
    <w:uiPriority w:val="99"/>
    <w:rsid w:val="524AED5E"/>
    <w:rPr>
      <w:noProof w:val="0"/>
      <w:lang w:val="da-DK"/>
    </w:rPr>
  </w:style>
  <w:style w:type="character" w:styleId="BesgtLink">
    <w:name w:val="FollowedHyperlink"/>
    <w:basedOn w:val="Standardskrifttypeiafsnit"/>
    <w:uiPriority w:val="99"/>
    <w:semiHidden/>
    <w:unhideWhenUsed/>
    <w:rsid w:val="006B3653"/>
    <w:rPr>
      <w:color w:val="800080" w:themeColor="followedHyperlink"/>
      <w:u w:val="single"/>
    </w:rPr>
  </w:style>
  <w:style w:type="paragraph" w:customStyle="1" w:styleId="Hndbog1">
    <w:name w:val="Håndbog 1"/>
    <w:basedOn w:val="Normal"/>
    <w:link w:val="Hndbog1Tegn"/>
    <w:uiPriority w:val="1"/>
    <w:qFormat/>
    <w:rsid w:val="524AED5E"/>
    <w:pPr>
      <w:spacing w:before="0" w:after="0"/>
    </w:pPr>
    <w:rPr>
      <w:b/>
      <w:bCs/>
      <w:sz w:val="28"/>
      <w:szCs w:val="28"/>
    </w:rPr>
  </w:style>
  <w:style w:type="paragraph" w:customStyle="1" w:styleId="Hndbog2">
    <w:name w:val="Håndbog 2"/>
    <w:basedOn w:val="Normal"/>
    <w:link w:val="Hndbog2Tegn"/>
    <w:uiPriority w:val="1"/>
    <w:qFormat/>
    <w:rsid w:val="524AED5E"/>
    <w:pPr>
      <w:spacing w:before="360"/>
    </w:pPr>
    <w:rPr>
      <w:b/>
      <w:bCs/>
      <w:sz w:val="22"/>
      <w:szCs w:val="22"/>
    </w:rPr>
  </w:style>
  <w:style w:type="character" w:customStyle="1" w:styleId="Hndbog1Tegn">
    <w:name w:val="Håndbog 1 Tegn"/>
    <w:basedOn w:val="Standardskrifttypeiafsnit"/>
    <w:link w:val="Hndbog1"/>
    <w:uiPriority w:val="1"/>
    <w:rsid w:val="524AED5E"/>
    <w:rPr>
      <w:rFonts w:ascii="Verdana" w:eastAsiaTheme="minorEastAsia" w:hAnsi="Verdana" w:cstheme="minorBidi"/>
      <w:b/>
      <w:bCs/>
      <w:noProof w:val="0"/>
      <w:sz w:val="28"/>
      <w:szCs w:val="28"/>
      <w:lang w:val="da-DK"/>
    </w:rPr>
  </w:style>
  <w:style w:type="character" w:customStyle="1" w:styleId="Overskrift1Tegn">
    <w:name w:val="Overskrift 1 Tegn"/>
    <w:basedOn w:val="Standardskrifttypeiafsnit"/>
    <w:link w:val="Overskrift1"/>
    <w:uiPriority w:val="9"/>
    <w:rsid w:val="524AED5E"/>
    <w:rPr>
      <w:rFonts w:asciiTheme="majorHAnsi" w:eastAsiaTheme="majorEastAsia" w:hAnsiTheme="majorHAnsi" w:cstheme="majorBidi"/>
      <w:b/>
      <w:bCs/>
      <w:color w:val="365F91" w:themeColor="accent1" w:themeShade="BF"/>
      <w:sz w:val="28"/>
      <w:szCs w:val="28"/>
    </w:rPr>
  </w:style>
  <w:style w:type="character" w:customStyle="1" w:styleId="Hndbog2Tegn">
    <w:name w:val="Håndbog 2 Tegn"/>
    <w:basedOn w:val="Standardskrifttypeiafsnit"/>
    <w:link w:val="Hndbog2"/>
    <w:uiPriority w:val="1"/>
    <w:rsid w:val="524AED5E"/>
    <w:rPr>
      <w:rFonts w:ascii="Verdana" w:eastAsiaTheme="minorEastAsia" w:hAnsi="Verdana" w:cstheme="minorBidi"/>
      <w:b/>
      <w:bCs/>
      <w:noProof w:val="0"/>
      <w:lang w:val="da-DK"/>
    </w:rPr>
  </w:style>
  <w:style w:type="paragraph" w:styleId="Indholdsfortegnelse1">
    <w:name w:val="toc 1"/>
    <w:basedOn w:val="Normal"/>
    <w:next w:val="Normal"/>
    <w:uiPriority w:val="39"/>
    <w:unhideWhenUsed/>
    <w:rsid w:val="524AED5E"/>
    <w:pPr>
      <w:tabs>
        <w:tab w:val="left" w:pos="440"/>
        <w:tab w:val="right" w:leader="dot" w:pos="9628"/>
      </w:tabs>
      <w:spacing w:after="100"/>
    </w:pPr>
  </w:style>
  <w:style w:type="character" w:customStyle="1" w:styleId="Overskrift2Tegn">
    <w:name w:val="Overskrift 2 Tegn"/>
    <w:basedOn w:val="Standardskrifttypeiafsnit"/>
    <w:link w:val="Overskrift2"/>
    <w:uiPriority w:val="9"/>
    <w:rsid w:val="524AED5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524AED5E"/>
    <w:rPr>
      <w:rFonts w:asciiTheme="majorHAnsi" w:eastAsiaTheme="majorEastAsia" w:hAnsiTheme="majorHAnsi" w:cstheme="majorBidi"/>
      <w:b/>
      <w:bCs/>
      <w:color w:val="4F81BD" w:themeColor="accent1"/>
      <w:sz w:val="20"/>
      <w:szCs w:val="20"/>
    </w:rPr>
  </w:style>
  <w:style w:type="paragraph" w:styleId="Indholdsfortegnelse2">
    <w:name w:val="toc 2"/>
    <w:basedOn w:val="Normal"/>
    <w:next w:val="Normal"/>
    <w:uiPriority w:val="39"/>
    <w:unhideWhenUsed/>
    <w:rsid w:val="524AED5E"/>
    <w:pPr>
      <w:tabs>
        <w:tab w:val="left" w:pos="880"/>
        <w:tab w:val="right" w:leader="dot" w:pos="9628"/>
      </w:tabs>
      <w:spacing w:before="0" w:after="0"/>
      <w:ind w:left="220"/>
    </w:pPr>
  </w:style>
  <w:style w:type="paragraph" w:styleId="Markeringsbobletekst">
    <w:name w:val="Balloon Text"/>
    <w:basedOn w:val="Normal"/>
    <w:link w:val="MarkeringsbobletekstTegn"/>
    <w:uiPriority w:val="99"/>
    <w:semiHidden/>
    <w:unhideWhenUsed/>
    <w:rsid w:val="524AED5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524AED5E"/>
    <w:rPr>
      <w:rFonts w:ascii="Tahoma" w:eastAsiaTheme="minorEastAsia" w:hAnsi="Tahoma" w:cs="Tahoma"/>
      <w:noProof w:val="0"/>
      <w:sz w:val="16"/>
      <w:szCs w:val="16"/>
      <w:lang w:val="da-DK"/>
    </w:rPr>
  </w:style>
  <w:style w:type="character" w:styleId="Kommentarhenvisning">
    <w:name w:val="annotation reference"/>
    <w:basedOn w:val="Standardskrifttypeiafsnit"/>
    <w:uiPriority w:val="99"/>
    <w:semiHidden/>
    <w:unhideWhenUsed/>
    <w:rsid w:val="00C05927"/>
    <w:rPr>
      <w:sz w:val="16"/>
      <w:szCs w:val="16"/>
    </w:rPr>
  </w:style>
  <w:style w:type="paragraph" w:styleId="Kommentartekst">
    <w:name w:val="annotation text"/>
    <w:basedOn w:val="Normal"/>
    <w:link w:val="KommentartekstTegn"/>
    <w:uiPriority w:val="99"/>
    <w:unhideWhenUsed/>
    <w:rsid w:val="524AED5E"/>
  </w:style>
  <w:style w:type="character" w:customStyle="1" w:styleId="KommentartekstTegn">
    <w:name w:val="Kommentartekst Tegn"/>
    <w:basedOn w:val="Standardskrifttypeiafsnit"/>
    <w:link w:val="Kommentartekst"/>
    <w:uiPriority w:val="99"/>
    <w:rsid w:val="524AED5E"/>
    <w:rPr>
      <w:noProof w:val="0"/>
      <w:sz w:val="20"/>
      <w:szCs w:val="20"/>
      <w:lang w:val="da-DK"/>
    </w:rPr>
  </w:style>
  <w:style w:type="paragraph" w:styleId="Kommentaremne">
    <w:name w:val="annotation subject"/>
    <w:basedOn w:val="Kommentartekst"/>
    <w:next w:val="Kommentartekst"/>
    <w:link w:val="KommentaremneTegn"/>
    <w:uiPriority w:val="99"/>
    <w:semiHidden/>
    <w:unhideWhenUsed/>
    <w:rsid w:val="524AED5E"/>
    <w:rPr>
      <w:b/>
      <w:bCs/>
    </w:rPr>
  </w:style>
  <w:style w:type="character" w:customStyle="1" w:styleId="KommentaremneTegn">
    <w:name w:val="Kommentaremne Tegn"/>
    <w:basedOn w:val="KommentartekstTegn"/>
    <w:link w:val="Kommentaremne"/>
    <w:uiPriority w:val="99"/>
    <w:semiHidden/>
    <w:rsid w:val="524AED5E"/>
    <w:rPr>
      <w:b/>
      <w:bCs/>
      <w:noProof w:val="0"/>
      <w:sz w:val="20"/>
      <w:szCs w:val="20"/>
      <w:lang w:val="da-DK"/>
    </w:rPr>
  </w:style>
  <w:style w:type="paragraph" w:styleId="Korrektur">
    <w:name w:val="Revision"/>
    <w:hidden/>
    <w:uiPriority w:val="99"/>
    <w:semiHidden/>
    <w:rsid w:val="000F4163"/>
    <w:pPr>
      <w:spacing w:after="0" w:line="240" w:lineRule="auto"/>
    </w:pPr>
  </w:style>
  <w:style w:type="character" w:styleId="Omtal">
    <w:name w:val="Mention"/>
    <w:basedOn w:val="Standardskrifttypeiafsnit"/>
    <w:uiPriority w:val="99"/>
    <w:semiHidden/>
    <w:unhideWhenUsed/>
    <w:rsid w:val="000F1BB4"/>
    <w:rPr>
      <w:color w:val="2B579A"/>
      <w:shd w:val="clear" w:color="auto" w:fill="E6E6E6"/>
    </w:rPr>
  </w:style>
  <w:style w:type="character" w:styleId="Ulstomtale">
    <w:name w:val="Unresolved Mention"/>
    <w:basedOn w:val="Standardskrifttypeiafsnit"/>
    <w:uiPriority w:val="99"/>
    <w:semiHidden/>
    <w:unhideWhenUsed/>
    <w:rsid w:val="00774155"/>
    <w:rPr>
      <w:color w:val="808080"/>
      <w:shd w:val="clear" w:color="auto" w:fill="E6E6E6"/>
    </w:rPr>
  </w:style>
  <w:style w:type="paragraph" w:customStyle="1" w:styleId="Typografi2">
    <w:name w:val="Typografi2"/>
    <w:basedOn w:val="Normal"/>
    <w:link w:val="Typografi2Tegn"/>
    <w:uiPriority w:val="1"/>
    <w:qFormat/>
    <w:rsid w:val="524AED5E"/>
  </w:style>
  <w:style w:type="character" w:customStyle="1" w:styleId="Typografi2Tegn">
    <w:name w:val="Typografi2 Tegn"/>
    <w:basedOn w:val="Standardskrifttypeiafsnit"/>
    <w:link w:val="Typografi2"/>
    <w:uiPriority w:val="1"/>
    <w:rsid w:val="524AED5E"/>
    <w:rPr>
      <w:rFonts w:ascii="Verdana" w:eastAsiaTheme="minorEastAsia" w:hAnsi="Verdana" w:cstheme="minorBidi"/>
      <w:noProof w:val="0"/>
      <w:lang w:val="da-DK"/>
    </w:rPr>
  </w:style>
  <w:style w:type="paragraph" w:styleId="Brdtekst">
    <w:name w:val="Body Text"/>
    <w:basedOn w:val="Normal"/>
    <w:link w:val="BrdtekstTegn"/>
    <w:uiPriority w:val="99"/>
    <w:rsid w:val="524AED5E"/>
    <w:pPr>
      <w:spacing w:before="0" w:after="0" w:line="280" w:lineRule="atLeast"/>
    </w:pPr>
    <w:rPr>
      <w:rFonts w:ascii="DaxOT" w:hAnsi="DaxOT" w:cs="DaxOT"/>
      <w:color w:val="000000" w:themeColor="text1"/>
    </w:rPr>
  </w:style>
  <w:style w:type="character" w:customStyle="1" w:styleId="BrdtekstTegn">
    <w:name w:val="Brødtekst Tegn"/>
    <w:basedOn w:val="Standardskrifttypeiafsnit"/>
    <w:link w:val="Brdtekst"/>
    <w:uiPriority w:val="99"/>
    <w:rsid w:val="524AED5E"/>
    <w:rPr>
      <w:rFonts w:ascii="DaxOT" w:eastAsiaTheme="minorEastAsia" w:hAnsi="DaxOT" w:cs="DaxOT"/>
      <w:noProof w:val="0"/>
      <w:color w:val="000000" w:themeColor="text1"/>
      <w:sz w:val="20"/>
      <w:szCs w:val="20"/>
      <w:lang w:val="da-DK"/>
    </w:rPr>
  </w:style>
  <w:style w:type="paragraph" w:styleId="Ingenafstand">
    <w:name w:val="No Spacing"/>
    <w:uiPriority w:val="1"/>
    <w:qFormat/>
    <w:rsid w:val="00F6710B"/>
    <w:pPr>
      <w:spacing w:after="0" w:line="240" w:lineRule="auto"/>
    </w:pPr>
    <w:rPr>
      <w:rFonts w:ascii="Verdana" w:hAnsi="Verdana"/>
      <w:sz w:val="20"/>
    </w:rPr>
  </w:style>
  <w:style w:type="paragraph" w:styleId="NormalWeb">
    <w:name w:val="Normal (Web)"/>
    <w:basedOn w:val="Normal"/>
    <w:uiPriority w:val="99"/>
    <w:unhideWhenUsed/>
    <w:rsid w:val="524AED5E"/>
    <w:pPr>
      <w:spacing w:beforeAutospacing="1" w:afterAutospacing="1"/>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861A26"/>
    <w:rPr>
      <w:b/>
      <w:bCs/>
    </w:rPr>
  </w:style>
  <w:style w:type="paragraph" w:customStyle="1" w:styleId="overskrift10">
    <w:name w:val="overskrift 1"/>
    <w:basedOn w:val="Normal"/>
    <w:uiPriority w:val="99"/>
    <w:rsid w:val="524AED5E"/>
    <w:pPr>
      <w:spacing w:before="0" w:after="0" w:line="280" w:lineRule="atLeast"/>
      <w:ind w:left="454" w:hanging="454"/>
    </w:pPr>
    <w:rPr>
      <w:rFonts w:ascii="DaxOT-Medium" w:hAnsi="DaxOT-Medium" w:cs="DaxOT-Medium"/>
      <w:color w:val="000000" w:themeColor="text1"/>
      <w:sz w:val="22"/>
      <w:szCs w:val="22"/>
    </w:rPr>
  </w:style>
  <w:style w:type="paragraph" w:customStyle="1" w:styleId="Brdtekstpunkter">
    <w:name w:val="Brødtekst punkter"/>
    <w:basedOn w:val="Brdtekst"/>
    <w:uiPriority w:val="99"/>
    <w:rsid w:val="524AED5E"/>
    <w:pPr>
      <w:ind w:left="227" w:hanging="227"/>
    </w:pPr>
  </w:style>
  <w:style w:type="paragraph" w:customStyle="1" w:styleId="paragraph">
    <w:name w:val="paragraph"/>
    <w:basedOn w:val="Normal"/>
    <w:uiPriority w:val="1"/>
    <w:rsid w:val="524AED5E"/>
    <w:pPr>
      <w:spacing w:beforeAutospacing="1" w:afterAutospacing="1"/>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E30745"/>
  </w:style>
  <w:style w:type="character" w:customStyle="1" w:styleId="eop">
    <w:name w:val="eop"/>
    <w:basedOn w:val="Standardskrifttypeiafsnit"/>
    <w:rsid w:val="00E30745"/>
  </w:style>
  <w:style w:type="character" w:customStyle="1" w:styleId="spellingerror">
    <w:name w:val="spellingerror"/>
    <w:basedOn w:val="Standardskrifttypeiafsnit"/>
    <w:rsid w:val="00E30745"/>
  </w:style>
  <w:style w:type="character" w:customStyle="1" w:styleId="contextualspellingandgrammarerror">
    <w:name w:val="contextualspellingandgrammarerror"/>
    <w:basedOn w:val="Standardskrifttypeiafsnit"/>
    <w:rsid w:val="00E30745"/>
  </w:style>
  <w:style w:type="character" w:styleId="Svagfremhvning">
    <w:name w:val="Subtle Emphasis"/>
    <w:basedOn w:val="Standardskrifttypeiafsnit"/>
    <w:uiPriority w:val="19"/>
    <w:qFormat/>
    <w:rsid w:val="006D671D"/>
    <w:rPr>
      <w:i/>
      <w:iCs/>
      <w:color w:val="404040" w:themeColor="text1" w:themeTint="BF"/>
    </w:rPr>
  </w:style>
  <w:style w:type="paragraph" w:styleId="Titel">
    <w:name w:val="Title"/>
    <w:basedOn w:val="Normal"/>
    <w:next w:val="Normal"/>
    <w:link w:val="TitelTegn"/>
    <w:uiPriority w:val="10"/>
    <w:qFormat/>
    <w:rsid w:val="524AED5E"/>
    <w:pPr>
      <w:spacing w:after="0"/>
      <w:contextualSpacing/>
    </w:pPr>
    <w:rPr>
      <w:rFonts w:asciiTheme="majorHAnsi" w:eastAsiaTheme="majorEastAsia" w:hAnsiTheme="majorHAnsi" w:cstheme="majorBidi"/>
      <w:sz w:val="56"/>
      <w:szCs w:val="56"/>
    </w:rPr>
  </w:style>
  <w:style w:type="paragraph" w:styleId="Undertitel">
    <w:name w:val="Subtitle"/>
    <w:basedOn w:val="Normal"/>
    <w:next w:val="Normal"/>
    <w:link w:val="UndertitelTegn"/>
    <w:uiPriority w:val="11"/>
    <w:qFormat/>
    <w:rsid w:val="524AED5E"/>
    <w:rPr>
      <w:rFonts w:eastAsiaTheme="minorEastAsia"/>
      <w:color w:val="5A5A5A"/>
    </w:rPr>
  </w:style>
  <w:style w:type="paragraph" w:styleId="Citat">
    <w:name w:val="Quote"/>
    <w:basedOn w:val="Normal"/>
    <w:next w:val="Normal"/>
    <w:link w:val="CitatTegn"/>
    <w:uiPriority w:val="29"/>
    <w:qFormat/>
    <w:rsid w:val="524AED5E"/>
    <w:pPr>
      <w:spacing w:before="200"/>
      <w:ind w:left="864" w:right="864"/>
      <w:jc w:val="center"/>
    </w:pPr>
    <w:rPr>
      <w:i/>
      <w:iCs/>
      <w:color w:val="404040" w:themeColor="text1" w:themeTint="BF"/>
    </w:rPr>
  </w:style>
  <w:style w:type="paragraph" w:styleId="Strktcitat">
    <w:name w:val="Intense Quote"/>
    <w:basedOn w:val="Normal"/>
    <w:next w:val="Normal"/>
    <w:link w:val="StrktcitatTegn"/>
    <w:uiPriority w:val="30"/>
    <w:qFormat/>
    <w:rsid w:val="524AED5E"/>
    <w:pPr>
      <w:spacing w:before="360" w:after="360"/>
      <w:ind w:left="864" w:right="864"/>
      <w:jc w:val="center"/>
    </w:pPr>
    <w:rPr>
      <w:i/>
      <w:iCs/>
      <w:color w:val="4F81BD" w:themeColor="accent1"/>
    </w:rPr>
  </w:style>
  <w:style w:type="character" w:customStyle="1" w:styleId="Overskrift4Tegn">
    <w:name w:val="Overskrift 4 Tegn"/>
    <w:basedOn w:val="Standardskrifttypeiafsnit"/>
    <w:link w:val="Overskrift4"/>
    <w:uiPriority w:val="9"/>
    <w:rsid w:val="524AED5E"/>
    <w:rPr>
      <w:rFonts w:asciiTheme="majorHAnsi" w:eastAsiaTheme="majorEastAsia" w:hAnsiTheme="majorHAnsi" w:cstheme="majorBidi"/>
      <w:i/>
      <w:iCs/>
      <w:color w:val="365F91" w:themeColor="accent1" w:themeShade="BF"/>
      <w:sz w:val="20"/>
      <w:szCs w:val="20"/>
    </w:rPr>
  </w:style>
  <w:style w:type="character" w:customStyle="1" w:styleId="Overskrift5Tegn">
    <w:name w:val="Overskrift 5 Tegn"/>
    <w:basedOn w:val="Standardskrifttypeiafsnit"/>
    <w:link w:val="Overskrift5"/>
    <w:uiPriority w:val="9"/>
    <w:rsid w:val="524AED5E"/>
    <w:rPr>
      <w:rFonts w:asciiTheme="majorHAnsi" w:eastAsiaTheme="majorEastAsia" w:hAnsiTheme="majorHAnsi" w:cstheme="majorBidi"/>
      <w:color w:val="365F91" w:themeColor="accent1" w:themeShade="BF"/>
      <w:sz w:val="20"/>
      <w:szCs w:val="20"/>
    </w:rPr>
  </w:style>
  <w:style w:type="character" w:customStyle="1" w:styleId="Overskrift6Tegn">
    <w:name w:val="Overskrift 6 Tegn"/>
    <w:basedOn w:val="Standardskrifttypeiafsnit"/>
    <w:link w:val="Overskrift6"/>
    <w:uiPriority w:val="9"/>
    <w:rsid w:val="524AED5E"/>
    <w:rPr>
      <w:rFonts w:asciiTheme="majorHAnsi" w:eastAsiaTheme="majorEastAsia" w:hAnsiTheme="majorHAnsi" w:cstheme="majorBidi"/>
      <w:color w:val="243F60"/>
      <w:sz w:val="20"/>
      <w:szCs w:val="20"/>
    </w:rPr>
  </w:style>
  <w:style w:type="character" w:customStyle="1" w:styleId="Overskrift7Tegn">
    <w:name w:val="Overskrift 7 Tegn"/>
    <w:basedOn w:val="Standardskrifttypeiafsnit"/>
    <w:link w:val="Overskrift7"/>
    <w:uiPriority w:val="9"/>
    <w:rsid w:val="524AED5E"/>
    <w:rPr>
      <w:rFonts w:asciiTheme="majorHAnsi" w:eastAsiaTheme="majorEastAsia" w:hAnsiTheme="majorHAnsi" w:cstheme="majorBidi"/>
      <w:i/>
      <w:iCs/>
      <w:color w:val="243F60"/>
      <w:sz w:val="20"/>
      <w:szCs w:val="20"/>
    </w:rPr>
  </w:style>
  <w:style w:type="character" w:customStyle="1" w:styleId="Overskrift8Tegn">
    <w:name w:val="Overskrift 8 Tegn"/>
    <w:basedOn w:val="Standardskrifttypeiafsnit"/>
    <w:link w:val="Overskrift8"/>
    <w:uiPriority w:val="9"/>
    <w:rsid w:val="524AED5E"/>
    <w:rPr>
      <w:rFonts w:asciiTheme="majorHAnsi" w:eastAsiaTheme="majorEastAsia" w:hAnsiTheme="majorHAnsi" w:cstheme="majorBidi"/>
      <w:color w:val="272727"/>
      <w:sz w:val="21"/>
      <w:szCs w:val="21"/>
    </w:rPr>
  </w:style>
  <w:style w:type="character" w:customStyle="1" w:styleId="Overskrift9Tegn">
    <w:name w:val="Overskrift 9 Tegn"/>
    <w:basedOn w:val="Standardskrifttypeiafsnit"/>
    <w:link w:val="Overskrift9"/>
    <w:uiPriority w:val="9"/>
    <w:rsid w:val="524AED5E"/>
    <w:rPr>
      <w:rFonts w:asciiTheme="majorHAnsi" w:eastAsiaTheme="majorEastAsia" w:hAnsiTheme="majorHAnsi" w:cstheme="majorBidi"/>
      <w:i/>
      <w:iCs/>
      <w:color w:val="272727"/>
      <w:sz w:val="21"/>
      <w:szCs w:val="21"/>
    </w:rPr>
  </w:style>
  <w:style w:type="character" w:customStyle="1" w:styleId="TitelTegn">
    <w:name w:val="Titel Tegn"/>
    <w:basedOn w:val="Standardskrifttypeiafsnit"/>
    <w:link w:val="Titel"/>
    <w:uiPriority w:val="10"/>
    <w:rsid w:val="524AED5E"/>
    <w:rPr>
      <w:rFonts w:asciiTheme="majorHAnsi" w:eastAsiaTheme="majorEastAsia" w:hAnsiTheme="majorHAnsi" w:cstheme="majorBidi"/>
      <w:noProof w:val="0"/>
      <w:sz w:val="56"/>
      <w:szCs w:val="56"/>
      <w:lang w:val="da-DK"/>
    </w:rPr>
  </w:style>
  <w:style w:type="character" w:customStyle="1" w:styleId="UndertitelTegn">
    <w:name w:val="Undertitel Tegn"/>
    <w:basedOn w:val="Standardskrifttypeiafsnit"/>
    <w:link w:val="Undertitel"/>
    <w:uiPriority w:val="11"/>
    <w:rsid w:val="524AED5E"/>
    <w:rPr>
      <w:rFonts w:asciiTheme="minorHAnsi" w:eastAsiaTheme="minorEastAsia" w:hAnsiTheme="minorHAnsi" w:cstheme="minorBidi"/>
      <w:noProof w:val="0"/>
      <w:color w:val="5A5A5A"/>
      <w:lang w:val="da-DK"/>
    </w:rPr>
  </w:style>
  <w:style w:type="character" w:customStyle="1" w:styleId="CitatTegn">
    <w:name w:val="Citat Tegn"/>
    <w:basedOn w:val="Standardskrifttypeiafsnit"/>
    <w:link w:val="Citat"/>
    <w:uiPriority w:val="29"/>
    <w:rsid w:val="524AED5E"/>
    <w:rPr>
      <w:i/>
      <w:iCs/>
      <w:noProof w:val="0"/>
      <w:color w:val="404040" w:themeColor="text1" w:themeTint="BF"/>
      <w:lang w:val="da-DK"/>
    </w:rPr>
  </w:style>
  <w:style w:type="character" w:customStyle="1" w:styleId="StrktcitatTegn">
    <w:name w:val="Stærkt citat Tegn"/>
    <w:basedOn w:val="Standardskrifttypeiafsnit"/>
    <w:link w:val="Strktcitat"/>
    <w:uiPriority w:val="30"/>
    <w:rsid w:val="524AED5E"/>
    <w:rPr>
      <w:i/>
      <w:iCs/>
      <w:noProof w:val="0"/>
      <w:color w:val="4F81BD" w:themeColor="accent1"/>
      <w:lang w:val="da-DK"/>
    </w:rPr>
  </w:style>
  <w:style w:type="paragraph" w:styleId="Indholdsfortegnelse3">
    <w:name w:val="toc 3"/>
    <w:basedOn w:val="Normal"/>
    <w:next w:val="Normal"/>
    <w:uiPriority w:val="39"/>
    <w:unhideWhenUsed/>
    <w:rsid w:val="524AED5E"/>
    <w:pPr>
      <w:spacing w:after="100"/>
      <w:ind w:left="440"/>
    </w:pPr>
  </w:style>
  <w:style w:type="paragraph" w:styleId="Indholdsfortegnelse4">
    <w:name w:val="toc 4"/>
    <w:basedOn w:val="Normal"/>
    <w:next w:val="Normal"/>
    <w:uiPriority w:val="39"/>
    <w:unhideWhenUsed/>
    <w:rsid w:val="524AED5E"/>
    <w:pPr>
      <w:spacing w:after="100"/>
      <w:ind w:left="660"/>
    </w:pPr>
  </w:style>
  <w:style w:type="paragraph" w:styleId="Indholdsfortegnelse5">
    <w:name w:val="toc 5"/>
    <w:basedOn w:val="Normal"/>
    <w:next w:val="Normal"/>
    <w:uiPriority w:val="39"/>
    <w:unhideWhenUsed/>
    <w:rsid w:val="524AED5E"/>
    <w:pPr>
      <w:spacing w:after="100"/>
      <w:ind w:left="880"/>
    </w:pPr>
  </w:style>
  <w:style w:type="paragraph" w:styleId="Indholdsfortegnelse6">
    <w:name w:val="toc 6"/>
    <w:basedOn w:val="Normal"/>
    <w:next w:val="Normal"/>
    <w:uiPriority w:val="39"/>
    <w:unhideWhenUsed/>
    <w:rsid w:val="524AED5E"/>
    <w:pPr>
      <w:spacing w:after="100"/>
      <w:ind w:left="1100"/>
    </w:pPr>
  </w:style>
  <w:style w:type="paragraph" w:styleId="Indholdsfortegnelse7">
    <w:name w:val="toc 7"/>
    <w:basedOn w:val="Normal"/>
    <w:next w:val="Normal"/>
    <w:uiPriority w:val="39"/>
    <w:unhideWhenUsed/>
    <w:rsid w:val="524AED5E"/>
    <w:pPr>
      <w:spacing w:after="100"/>
      <w:ind w:left="1320"/>
    </w:pPr>
  </w:style>
  <w:style w:type="paragraph" w:styleId="Indholdsfortegnelse8">
    <w:name w:val="toc 8"/>
    <w:basedOn w:val="Normal"/>
    <w:next w:val="Normal"/>
    <w:uiPriority w:val="39"/>
    <w:unhideWhenUsed/>
    <w:rsid w:val="524AED5E"/>
    <w:pPr>
      <w:spacing w:after="100"/>
      <w:ind w:left="1540"/>
    </w:pPr>
  </w:style>
  <w:style w:type="paragraph" w:styleId="Indholdsfortegnelse9">
    <w:name w:val="toc 9"/>
    <w:basedOn w:val="Normal"/>
    <w:next w:val="Normal"/>
    <w:uiPriority w:val="39"/>
    <w:unhideWhenUsed/>
    <w:rsid w:val="524AED5E"/>
    <w:pPr>
      <w:spacing w:after="100"/>
      <w:ind w:left="1760"/>
    </w:pPr>
  </w:style>
  <w:style w:type="paragraph" w:styleId="Slutnotetekst">
    <w:name w:val="endnote text"/>
    <w:basedOn w:val="Normal"/>
    <w:link w:val="SlutnotetekstTegn"/>
    <w:uiPriority w:val="99"/>
    <w:semiHidden/>
    <w:unhideWhenUsed/>
    <w:rsid w:val="524AED5E"/>
    <w:pPr>
      <w:spacing w:after="0"/>
    </w:pPr>
  </w:style>
  <w:style w:type="character" w:customStyle="1" w:styleId="SlutnotetekstTegn">
    <w:name w:val="Slutnotetekst Tegn"/>
    <w:basedOn w:val="Standardskrifttypeiafsnit"/>
    <w:link w:val="Slutnotetekst"/>
    <w:uiPriority w:val="99"/>
    <w:semiHidden/>
    <w:rsid w:val="524AED5E"/>
    <w:rPr>
      <w:noProof w:val="0"/>
      <w:sz w:val="20"/>
      <w:szCs w:val="20"/>
      <w:lang w:val="da-DK"/>
    </w:rPr>
  </w:style>
  <w:style w:type="paragraph" w:styleId="Fodnotetekst">
    <w:name w:val="footnote text"/>
    <w:basedOn w:val="Normal"/>
    <w:link w:val="FodnotetekstTegn"/>
    <w:uiPriority w:val="99"/>
    <w:semiHidden/>
    <w:unhideWhenUsed/>
    <w:rsid w:val="524AED5E"/>
    <w:pPr>
      <w:spacing w:after="0"/>
    </w:pPr>
  </w:style>
  <w:style w:type="character" w:customStyle="1" w:styleId="FodnotetekstTegn">
    <w:name w:val="Fodnotetekst Tegn"/>
    <w:basedOn w:val="Standardskrifttypeiafsnit"/>
    <w:link w:val="Fodnotetekst"/>
    <w:uiPriority w:val="99"/>
    <w:semiHidden/>
    <w:rsid w:val="524AED5E"/>
    <w:rPr>
      <w:noProof w:val="0"/>
      <w:sz w:val="20"/>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821178">
      <w:bodyDiv w:val="1"/>
      <w:marLeft w:val="0"/>
      <w:marRight w:val="0"/>
      <w:marTop w:val="0"/>
      <w:marBottom w:val="0"/>
      <w:divBdr>
        <w:top w:val="none" w:sz="0" w:space="0" w:color="auto"/>
        <w:left w:val="none" w:sz="0" w:space="0" w:color="auto"/>
        <w:bottom w:val="none" w:sz="0" w:space="0" w:color="auto"/>
        <w:right w:val="none" w:sz="0" w:space="0" w:color="auto"/>
      </w:divBdr>
    </w:div>
    <w:div w:id="972177528">
      <w:bodyDiv w:val="1"/>
      <w:marLeft w:val="0"/>
      <w:marRight w:val="0"/>
      <w:marTop w:val="0"/>
      <w:marBottom w:val="0"/>
      <w:divBdr>
        <w:top w:val="none" w:sz="0" w:space="0" w:color="auto"/>
        <w:left w:val="none" w:sz="0" w:space="0" w:color="auto"/>
        <w:bottom w:val="none" w:sz="0" w:space="0" w:color="auto"/>
        <w:right w:val="none" w:sz="0" w:space="0" w:color="auto"/>
      </w:divBdr>
    </w:div>
    <w:div w:id="1175026755">
      <w:bodyDiv w:val="1"/>
      <w:marLeft w:val="0"/>
      <w:marRight w:val="0"/>
      <w:marTop w:val="0"/>
      <w:marBottom w:val="0"/>
      <w:divBdr>
        <w:top w:val="none" w:sz="0" w:space="0" w:color="auto"/>
        <w:left w:val="none" w:sz="0" w:space="0" w:color="auto"/>
        <w:bottom w:val="none" w:sz="0" w:space="0" w:color="auto"/>
        <w:right w:val="none" w:sz="0" w:space="0" w:color="auto"/>
      </w:divBdr>
    </w:div>
    <w:div w:id="1313556421">
      <w:bodyDiv w:val="1"/>
      <w:marLeft w:val="0"/>
      <w:marRight w:val="0"/>
      <w:marTop w:val="0"/>
      <w:marBottom w:val="0"/>
      <w:divBdr>
        <w:top w:val="none" w:sz="0" w:space="0" w:color="auto"/>
        <w:left w:val="none" w:sz="0" w:space="0" w:color="auto"/>
        <w:bottom w:val="none" w:sz="0" w:space="0" w:color="auto"/>
        <w:right w:val="none" w:sz="0" w:space="0" w:color="auto"/>
      </w:divBdr>
    </w:div>
    <w:div w:id="1392651195">
      <w:bodyDiv w:val="1"/>
      <w:marLeft w:val="0"/>
      <w:marRight w:val="0"/>
      <w:marTop w:val="0"/>
      <w:marBottom w:val="0"/>
      <w:divBdr>
        <w:top w:val="none" w:sz="0" w:space="0" w:color="auto"/>
        <w:left w:val="none" w:sz="0" w:space="0" w:color="auto"/>
        <w:bottom w:val="none" w:sz="0" w:space="0" w:color="auto"/>
        <w:right w:val="none" w:sz="0" w:space="0" w:color="auto"/>
      </w:divBdr>
    </w:div>
    <w:div w:id="1472865369">
      <w:bodyDiv w:val="1"/>
      <w:marLeft w:val="0"/>
      <w:marRight w:val="0"/>
      <w:marTop w:val="0"/>
      <w:marBottom w:val="0"/>
      <w:divBdr>
        <w:top w:val="none" w:sz="0" w:space="0" w:color="auto"/>
        <w:left w:val="none" w:sz="0" w:space="0" w:color="auto"/>
        <w:bottom w:val="none" w:sz="0" w:space="0" w:color="auto"/>
        <w:right w:val="none" w:sz="0" w:space="0" w:color="auto"/>
      </w:divBdr>
    </w:div>
    <w:div w:id="1541014879">
      <w:bodyDiv w:val="1"/>
      <w:marLeft w:val="0"/>
      <w:marRight w:val="0"/>
      <w:marTop w:val="0"/>
      <w:marBottom w:val="0"/>
      <w:divBdr>
        <w:top w:val="none" w:sz="0" w:space="0" w:color="auto"/>
        <w:left w:val="none" w:sz="0" w:space="0" w:color="auto"/>
        <w:bottom w:val="none" w:sz="0" w:space="0" w:color="auto"/>
        <w:right w:val="none" w:sz="0" w:space="0" w:color="auto"/>
      </w:divBdr>
    </w:div>
    <w:div w:id="1691833354">
      <w:bodyDiv w:val="1"/>
      <w:marLeft w:val="0"/>
      <w:marRight w:val="0"/>
      <w:marTop w:val="0"/>
      <w:marBottom w:val="0"/>
      <w:divBdr>
        <w:top w:val="none" w:sz="0" w:space="0" w:color="auto"/>
        <w:left w:val="none" w:sz="0" w:space="0" w:color="auto"/>
        <w:bottom w:val="none" w:sz="0" w:space="0" w:color="auto"/>
        <w:right w:val="none" w:sz="0" w:space="0" w:color="auto"/>
      </w:divBdr>
    </w:div>
    <w:div w:id="183857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3.safelinks.protection.outlook.com/?url=https%3A%2F%2Fwww.skyfish.com%2Fsh%2Fv9jfkiap%2F1a80038d%2F2324095%2Fsorting%2Fcreated%2Forder%2Fdesc&amp;data=05%7C01%7Clkr%40parasport.dk%7C22543c92ef974b6a8fc708dbc589d56a%7Cd34c71f2fdc44dff8a7d5797d5e61df6%7C0%7C0%7C638320968019126647%7CUnknown%7CTWFpbGZsb3d8eyJWIjoiMC4wLjAwMDAiLCJQIjoiV2luMzIiLCJBTiI6Ik1haWwiLCJXVCI6Mn0%3D%7C3000%7C%7C%7C&amp;sdata=vJS%2FYhraOFtQcchEFsElQOjlpg5FgFCozBovanPmrWM%3D&amp;reserved=0" TargetMode="External"/><Relationship Id="rId18" Type="http://schemas.openxmlformats.org/officeDocument/2006/relationships/hyperlink" Target="mailto:svomning@parasport.dk" TargetMode="External"/><Relationship Id="rId26" Type="http://schemas.openxmlformats.org/officeDocument/2006/relationships/hyperlink" Target="http://www.svoem.dk/" TargetMode="External"/><Relationship Id="rId39" Type="http://schemas.openxmlformats.org/officeDocument/2006/relationships/image" Target="media/image2.jpg"/><Relationship Id="rId21" Type="http://schemas.openxmlformats.org/officeDocument/2006/relationships/hyperlink" Target="https://resources.specialolympics.org/sports-essentials/divisioning" TargetMode="External"/><Relationship Id="rId34" Type="http://schemas.openxmlformats.org/officeDocument/2006/relationships/hyperlink" Target="https://www.svoem.org/Redskaber/Regler-og-vedtaegter/"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irtus.sport/applying-for-athlete-eligibility" TargetMode="External"/><Relationship Id="rId20" Type="http://schemas.openxmlformats.org/officeDocument/2006/relationships/hyperlink" Target="https://www.virtus.sport/" TargetMode="External"/><Relationship Id="rId29" Type="http://schemas.openxmlformats.org/officeDocument/2006/relationships/hyperlink" Target="https://www.svoem.org/Discipliner/Svoemning/Nationale-even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fina.org/" TargetMode="External"/><Relationship Id="rId32" Type="http://schemas.openxmlformats.org/officeDocument/2006/relationships/hyperlink" Target="https://www.svoem.org/Discipliner/Para-svoem/Deltagelse-i-SVOeMs-mesterskaber/" TargetMode="External"/><Relationship Id="rId37" Type="http://schemas.openxmlformats.org/officeDocument/2006/relationships/hyperlink" Target="https://www.svoem.org/Discipliner/Para-svoem/Rekorder/"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paralympic.org/swimming/classification" TargetMode="External"/><Relationship Id="rId23" Type="http://schemas.openxmlformats.org/officeDocument/2006/relationships/hyperlink" Target="http://www.fina.org/" TargetMode="External"/><Relationship Id="rId28" Type="http://schemas.openxmlformats.org/officeDocument/2006/relationships/hyperlink" Target="https://www.paralympic.org/swimming/rule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aralympic.org/swimming/classification" TargetMode="External"/><Relationship Id="rId31" Type="http://schemas.openxmlformats.org/officeDocument/2006/relationships/hyperlink" Target="https://www.svoem.org/Discipliner/Svoemning/Nationale-events/SVOeM-udviklingspo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jotformeu.com/72992598826377" TargetMode="External"/><Relationship Id="rId22" Type="http://schemas.openxmlformats.org/officeDocument/2006/relationships/hyperlink" Target="https://so-if.dk/idraetter/svoemning/" TargetMode="External"/><Relationship Id="rId27" Type="http://schemas.openxmlformats.org/officeDocument/2006/relationships/hyperlink" Target="https://www.virtus.sport/governance-and-policy" TargetMode="External"/><Relationship Id="rId30" Type="http://schemas.openxmlformats.org/officeDocument/2006/relationships/hyperlink" Target="https://www.swimming.org.au/performance/elite/classification" TargetMode="External"/><Relationship Id="rId35" Type="http://schemas.openxmlformats.org/officeDocument/2006/relationships/hyperlink" Target="https://www.svoem.org/Redskaber/Regler-og-vedtaegte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vomning@parasport.dk" TargetMode="External"/><Relationship Id="rId17" Type="http://schemas.openxmlformats.org/officeDocument/2006/relationships/hyperlink" Target="https://sdms.parasport.dk/web/cml/sw/html" TargetMode="External"/><Relationship Id="rId25" Type="http://schemas.openxmlformats.org/officeDocument/2006/relationships/hyperlink" Target="http://www.svoem.org/" TargetMode="External"/><Relationship Id="rId33" Type="http://schemas.openxmlformats.org/officeDocument/2006/relationships/hyperlink" Target="https://www.svoem.org/Discipliner/Para-svoem/Rekorder/" TargetMode="External"/><Relationship Id="rId38" Type="http://schemas.openxmlformats.org/officeDocument/2006/relationships/hyperlink" Target="https://form.jotform.com/parasportdanmark/registrering-af-danske-svmmerekord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E66F06B106C6C4585A38D60D98C5B7A" ma:contentTypeVersion="14" ma:contentTypeDescription="Opret et nyt dokument." ma:contentTypeScope="" ma:versionID="12af45279b39ca294c337c52dd35da8d">
  <xsd:schema xmlns:xsd="http://www.w3.org/2001/XMLSchema" xmlns:xs="http://www.w3.org/2001/XMLSchema" xmlns:p="http://schemas.microsoft.com/office/2006/metadata/properties" xmlns:ns2="25a20bcf-d0f2-4fd1-b920-5108933c9a62" xmlns:ns3="5afd6c8a-6361-443d-824e-55f1fbab12ab" targetNamespace="http://schemas.microsoft.com/office/2006/metadata/properties" ma:root="true" ma:fieldsID="ecfa6c9e63f9263a9fab93f222d550df" ns2:_="" ns3:_="">
    <xsd:import namespace="25a20bcf-d0f2-4fd1-b920-5108933c9a62"/>
    <xsd:import namespace="5afd6c8a-6361-443d-824e-55f1fbab1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20bcf-d0f2-4fd1-b920-5108933c9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6b29226a-5fbf-4214-b92b-014e4d6ae70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fd6c8a-6361-443d-824e-55f1fbab12ab"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TaxCatchAll" ma:index="16" nillable="true" ma:displayName="Taxonomy Catch All Column" ma:hidden="true" ma:list="{c55179d1-06bf-4acb-bc01-78a9e05c80d1}" ma:internalName="TaxCatchAll" ma:showField="CatchAllData" ma:web="5afd6c8a-6361-443d-824e-55f1fbab1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afd6c8a-6361-443d-824e-55f1fbab12ab">
      <UserInfo>
        <DisplayName>Burhan Yurtseven</DisplayName>
        <AccountId>35</AccountId>
        <AccountType/>
      </UserInfo>
      <UserInfo>
        <DisplayName>Dan Lam</DisplayName>
        <AccountId>36</AccountId>
        <AccountType/>
      </UserInfo>
    </SharedWithUsers>
    <lcf76f155ced4ddcb4097134ff3c332f xmlns="25a20bcf-d0f2-4fd1-b920-5108933c9a62">
      <Terms xmlns="http://schemas.microsoft.com/office/infopath/2007/PartnerControls"/>
    </lcf76f155ced4ddcb4097134ff3c332f>
    <TaxCatchAll xmlns="5afd6c8a-6361-443d-824e-55f1fbab12a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84431-5A89-4DBF-B68E-4731C2B466B4}">
  <ds:schemaRefs>
    <ds:schemaRef ds:uri="http://schemas.openxmlformats.org/officeDocument/2006/bibliography"/>
  </ds:schemaRefs>
</ds:datastoreItem>
</file>

<file path=customXml/itemProps2.xml><?xml version="1.0" encoding="utf-8"?>
<ds:datastoreItem xmlns:ds="http://schemas.openxmlformats.org/officeDocument/2006/customXml" ds:itemID="{8587BE37-7FC4-4FDC-A953-481F35845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20bcf-d0f2-4fd1-b920-5108933c9a62"/>
    <ds:schemaRef ds:uri="5afd6c8a-6361-443d-824e-55f1fbab1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2B43C5-AF87-4B59-B066-58EED023425A}">
  <ds:schemaRefs>
    <ds:schemaRef ds:uri="http://schemas.microsoft.com/office/2006/metadata/properties"/>
    <ds:schemaRef ds:uri="http://schemas.microsoft.com/office/infopath/2007/PartnerControls"/>
    <ds:schemaRef ds:uri="5afd6c8a-6361-443d-824e-55f1fbab12ab"/>
    <ds:schemaRef ds:uri="25a20bcf-d0f2-4fd1-b920-5108933c9a62"/>
  </ds:schemaRefs>
</ds:datastoreItem>
</file>

<file path=customXml/itemProps4.xml><?xml version="1.0" encoding="utf-8"?>
<ds:datastoreItem xmlns:ds="http://schemas.openxmlformats.org/officeDocument/2006/customXml" ds:itemID="{067BB68A-89D7-40C8-B055-558E0B7046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746</Words>
  <Characters>16753</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DHIF</Company>
  <LinksUpToDate>false</LinksUpToDate>
  <CharactersWithSpaces>1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Jul Kristensen</dc:creator>
  <cp:keywords/>
  <cp:lastModifiedBy>Lene Kjer Rasmussen</cp:lastModifiedBy>
  <cp:revision>20</cp:revision>
  <cp:lastPrinted>2024-04-07T07:37:00Z</cp:lastPrinted>
  <dcterms:created xsi:type="dcterms:W3CDTF">2024-02-15T21:49:00Z</dcterms:created>
  <dcterms:modified xsi:type="dcterms:W3CDTF">2024-04-0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6F06B106C6C4585A38D60D98C5B7A</vt:lpwstr>
  </property>
  <property fmtid="{D5CDD505-2E9C-101B-9397-08002B2CF9AE}" pid="3" name="MediaServiceImageTags">
    <vt:lpwstr/>
  </property>
</Properties>
</file>